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1C" w:rsidRDefault="0020391C" w:rsidP="0020391C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е общеобразовательное учреждение</w:t>
      </w:r>
    </w:p>
    <w:p w:rsidR="0020391C" w:rsidRDefault="0020391C" w:rsidP="0020391C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Гимназия №44»</w:t>
      </w:r>
    </w:p>
    <w:tbl>
      <w:tblPr>
        <w:tblpPr w:leftFromText="180" w:rightFromText="180" w:bottomFromText="200" w:vertAnchor="text" w:horzAnchor="margin" w:tblpY="222"/>
        <w:tblW w:w="0" w:type="auto"/>
        <w:tblLook w:val="04A0"/>
      </w:tblPr>
      <w:tblGrid>
        <w:gridCol w:w="9127"/>
        <w:gridCol w:w="222"/>
        <w:gridCol w:w="222"/>
      </w:tblGrid>
      <w:tr w:rsidR="0020391C" w:rsidTr="0020391C">
        <w:tc>
          <w:tcPr>
            <w:tcW w:w="3484" w:type="dxa"/>
            <w:hideMark/>
          </w:tcPr>
          <w:tbl>
            <w:tblPr>
              <w:tblStyle w:val="aa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8"/>
              <w:gridCol w:w="992"/>
              <w:gridCol w:w="3969"/>
            </w:tblGrid>
            <w:tr w:rsidR="0020391C">
              <w:tc>
                <w:tcPr>
                  <w:tcW w:w="4248" w:type="dxa"/>
                  <w:hideMark/>
                </w:tcPr>
                <w:p w:rsidR="0020391C" w:rsidRDefault="0020391C">
                  <w:pPr>
                    <w:framePr w:hSpace="180" w:wrap="around" w:vAnchor="text" w:hAnchor="margin" w:y="222"/>
                    <w:jc w:val="center"/>
                    <w:rPr>
                      <w:sz w:val="36"/>
                      <w:szCs w:val="36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ПРИНЯТА</w:t>
                  </w:r>
                  <w:r>
                    <w:rPr>
                      <w:sz w:val="36"/>
                      <w:szCs w:val="36"/>
                      <w:lang w:eastAsia="en-US"/>
                    </w:rPr>
                    <w:t xml:space="preserve">      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     заседании    педагогического  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овета     МБОУ  «Гимназия №44»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токол № ___ от __ августа  201</w:t>
                  </w:r>
                  <w:r w:rsidR="00D56AAE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едагогического совета</w:t>
                  </w:r>
                </w:p>
                <w:p w:rsidR="0020391C" w:rsidRDefault="0020391C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 З.П. Богдановская</w:t>
                  </w:r>
                </w:p>
              </w:tc>
              <w:tc>
                <w:tcPr>
                  <w:tcW w:w="992" w:type="dxa"/>
                </w:tcPr>
                <w:p w:rsidR="0020391C" w:rsidRDefault="0020391C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20391C" w:rsidRDefault="0020391C">
                  <w:pPr>
                    <w:framePr w:hSpace="180" w:wrap="around" w:vAnchor="text" w:hAnchor="margin" w:y="22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ТВЕРЖДЕНА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казом МБОУ «Гимназия №44»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№ ____ от ____________       201</w:t>
                  </w:r>
                  <w:r w:rsidR="00D56AAE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20391C" w:rsidRDefault="0020391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иректор МБОУ «Гимназия №44»</w:t>
                  </w:r>
                </w:p>
                <w:p w:rsidR="0020391C" w:rsidRDefault="0020391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 З.П. Богдановская</w:t>
                  </w:r>
                </w:p>
              </w:tc>
            </w:tr>
            <w:tr w:rsidR="0020391C">
              <w:tc>
                <w:tcPr>
                  <w:tcW w:w="4248" w:type="dxa"/>
                </w:tcPr>
                <w:p w:rsidR="0020391C" w:rsidRDefault="0020391C">
                  <w:pPr>
                    <w:framePr w:hSpace="180" w:wrap="around" w:vAnchor="text" w:hAnchor="margin" w:y="22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20391C" w:rsidRDefault="0020391C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20391C" w:rsidRDefault="0020391C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20391C" w:rsidRDefault="0020391C">
                  <w:pPr>
                    <w:framePr w:hSpace="180" w:wrap="around" w:vAnchor="text" w:hAnchor="margin" w:y="222"/>
                    <w:rPr>
                      <w:sz w:val="24"/>
                      <w:szCs w:val="24"/>
                      <w:lang w:eastAsia="en-US"/>
                    </w:rPr>
                  </w:pPr>
                </w:p>
                <w:p w:rsidR="0020391C" w:rsidRDefault="0020391C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0391C" w:rsidRDefault="0020391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5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  <w:hideMark/>
          </w:tcPr>
          <w:p w:rsidR="0020391C" w:rsidRDefault="0020391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0391C" w:rsidTr="0020391C">
        <w:tc>
          <w:tcPr>
            <w:tcW w:w="3484" w:type="dxa"/>
          </w:tcPr>
          <w:p w:rsidR="0020391C" w:rsidRDefault="0020391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5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20391C" w:rsidTr="0020391C">
        <w:tc>
          <w:tcPr>
            <w:tcW w:w="3484" w:type="dxa"/>
            <w:hideMark/>
          </w:tcPr>
          <w:p w:rsidR="0020391C" w:rsidRDefault="0020391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5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20391C" w:rsidTr="0020391C">
        <w:tc>
          <w:tcPr>
            <w:tcW w:w="3484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5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</w:tcPr>
          <w:p w:rsidR="0020391C" w:rsidRDefault="002039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20391C" w:rsidRDefault="0020391C" w:rsidP="0020391C">
      <w:pPr>
        <w:jc w:val="center"/>
        <w:rPr>
          <w:b/>
          <w:sz w:val="28"/>
          <w:szCs w:val="28"/>
          <w:lang w:eastAsia="en-US"/>
        </w:rPr>
      </w:pPr>
    </w:p>
    <w:p w:rsidR="0020391C" w:rsidRDefault="0020391C" w:rsidP="0020391C">
      <w:pPr>
        <w:spacing w:after="200" w:line="276" w:lineRule="auto"/>
        <w:rPr>
          <w:sz w:val="22"/>
          <w:szCs w:val="22"/>
          <w:lang w:eastAsia="en-US"/>
        </w:rPr>
      </w:pPr>
    </w:p>
    <w:p w:rsidR="0020391C" w:rsidRDefault="0020391C" w:rsidP="0020391C">
      <w:pPr>
        <w:spacing w:after="200" w:line="276" w:lineRule="auto"/>
        <w:rPr>
          <w:sz w:val="22"/>
          <w:szCs w:val="22"/>
          <w:lang w:eastAsia="en-US"/>
        </w:rPr>
      </w:pPr>
    </w:p>
    <w:p w:rsidR="0020391C" w:rsidRDefault="0020391C" w:rsidP="0020391C">
      <w:pPr>
        <w:spacing w:after="200" w:line="276" w:lineRule="auto"/>
        <w:rPr>
          <w:sz w:val="22"/>
          <w:szCs w:val="22"/>
          <w:lang w:eastAsia="en-US"/>
        </w:rPr>
      </w:pPr>
    </w:p>
    <w:p w:rsidR="0020391C" w:rsidRDefault="0020391C" w:rsidP="0020391C">
      <w:pPr>
        <w:jc w:val="center"/>
        <w:rPr>
          <w:sz w:val="32"/>
          <w:szCs w:val="22"/>
          <w:lang w:eastAsia="en-US"/>
        </w:rPr>
      </w:pPr>
      <w:r>
        <w:rPr>
          <w:sz w:val="32"/>
          <w:szCs w:val="22"/>
          <w:lang w:eastAsia="en-US"/>
        </w:rPr>
        <w:t>РАБОЧАЯ ПРОГРАММА</w:t>
      </w:r>
    </w:p>
    <w:p w:rsidR="00EE245F" w:rsidRDefault="0020391C" w:rsidP="0020391C">
      <w:pPr>
        <w:jc w:val="center"/>
        <w:rPr>
          <w:sz w:val="32"/>
          <w:szCs w:val="22"/>
          <w:lang w:eastAsia="en-US"/>
        </w:rPr>
      </w:pPr>
      <w:r>
        <w:rPr>
          <w:sz w:val="32"/>
          <w:szCs w:val="22"/>
          <w:lang w:eastAsia="en-US"/>
        </w:rPr>
        <w:t xml:space="preserve">по предмету </w:t>
      </w:r>
      <w:r w:rsidR="00EE245F">
        <w:rPr>
          <w:sz w:val="32"/>
          <w:szCs w:val="22"/>
          <w:lang w:eastAsia="en-US"/>
        </w:rPr>
        <w:t>Математика</w:t>
      </w:r>
    </w:p>
    <w:p w:rsidR="0020391C" w:rsidRDefault="0020391C" w:rsidP="0020391C">
      <w:pPr>
        <w:jc w:val="center"/>
        <w:rPr>
          <w:sz w:val="28"/>
          <w:szCs w:val="22"/>
          <w:lang w:eastAsia="en-US"/>
        </w:rPr>
      </w:pPr>
      <w:r>
        <w:rPr>
          <w:sz w:val="32"/>
          <w:szCs w:val="22"/>
          <w:lang w:eastAsia="en-US"/>
        </w:rPr>
        <w:t>(</w:t>
      </w:r>
      <w:r>
        <w:rPr>
          <w:b/>
          <w:sz w:val="32"/>
          <w:szCs w:val="22"/>
          <w:lang w:eastAsia="en-US"/>
        </w:rPr>
        <w:t>«Алгебра</w:t>
      </w:r>
      <w:r w:rsidR="00F74FE2">
        <w:rPr>
          <w:b/>
          <w:sz w:val="32"/>
          <w:szCs w:val="22"/>
          <w:lang w:eastAsia="en-US"/>
        </w:rPr>
        <w:t xml:space="preserve"> и начала анализа</w:t>
      </w:r>
      <w:r>
        <w:rPr>
          <w:b/>
          <w:sz w:val="28"/>
          <w:szCs w:val="22"/>
          <w:lang w:eastAsia="en-US"/>
        </w:rPr>
        <w:t>»)</w:t>
      </w:r>
    </w:p>
    <w:p w:rsidR="0020391C" w:rsidRDefault="0020391C" w:rsidP="0020391C">
      <w:pPr>
        <w:jc w:val="center"/>
        <w:rPr>
          <w:sz w:val="28"/>
          <w:szCs w:val="22"/>
          <w:lang w:eastAsia="en-US"/>
        </w:rPr>
      </w:pPr>
    </w:p>
    <w:p w:rsidR="0020391C" w:rsidRDefault="0020391C" w:rsidP="0020391C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РЕДНЕЕ  ОБЩЕЕ ОБРАЗОВАНИЕ</w:t>
      </w:r>
    </w:p>
    <w:p w:rsidR="0020391C" w:rsidRDefault="0020391C" w:rsidP="0020391C">
      <w:pPr>
        <w:jc w:val="center"/>
        <w:rPr>
          <w:color w:val="FF0000"/>
          <w:sz w:val="28"/>
          <w:szCs w:val="22"/>
          <w:lang w:eastAsia="en-US"/>
        </w:rPr>
      </w:pPr>
    </w:p>
    <w:p w:rsidR="0020391C" w:rsidRDefault="0020391C" w:rsidP="0020391C">
      <w:pPr>
        <w:rPr>
          <w:b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                                         </w:t>
      </w:r>
      <w:r>
        <w:rPr>
          <w:b/>
          <w:sz w:val="28"/>
          <w:szCs w:val="22"/>
          <w:lang w:eastAsia="en-US"/>
        </w:rPr>
        <w:t>11 КЛАСС</w:t>
      </w:r>
    </w:p>
    <w:p w:rsidR="0020391C" w:rsidRDefault="0020391C" w:rsidP="0020391C">
      <w:pPr>
        <w:jc w:val="center"/>
        <w:rPr>
          <w:sz w:val="28"/>
          <w:szCs w:val="22"/>
          <w:lang w:eastAsia="en-US"/>
        </w:rPr>
      </w:pPr>
    </w:p>
    <w:p w:rsidR="0020391C" w:rsidRDefault="0020391C" w:rsidP="0020391C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БАЗОВЫЙ УРОВЕНЬ </w:t>
      </w:r>
    </w:p>
    <w:p w:rsidR="003278DA" w:rsidRPr="00BC7B37" w:rsidRDefault="003278DA" w:rsidP="003278DA">
      <w:pPr>
        <w:jc w:val="center"/>
        <w:rPr>
          <w:rFonts w:ascii="Calibri" w:hAnsi="Calibri"/>
          <w:sz w:val="28"/>
          <w:szCs w:val="28"/>
          <w:lang w:eastAsia="en-US"/>
        </w:rPr>
      </w:pPr>
    </w:p>
    <w:p w:rsidR="00902DFE" w:rsidRDefault="00902DFE" w:rsidP="003278DA">
      <w:pPr>
        <w:spacing w:after="200"/>
        <w:ind w:firstLine="709"/>
        <w:rPr>
          <w:sz w:val="28"/>
          <w:szCs w:val="22"/>
          <w:lang w:eastAsia="en-US"/>
        </w:rPr>
      </w:pPr>
    </w:p>
    <w:p w:rsidR="00902DFE" w:rsidRDefault="00902DFE" w:rsidP="003278DA">
      <w:pPr>
        <w:spacing w:after="200"/>
        <w:ind w:firstLine="709"/>
        <w:rPr>
          <w:sz w:val="28"/>
          <w:szCs w:val="22"/>
          <w:lang w:eastAsia="en-US"/>
        </w:rPr>
      </w:pPr>
    </w:p>
    <w:p w:rsidR="00902DFE" w:rsidRDefault="00902DFE" w:rsidP="003278DA">
      <w:pPr>
        <w:spacing w:after="200"/>
        <w:ind w:firstLine="709"/>
        <w:rPr>
          <w:sz w:val="28"/>
          <w:szCs w:val="22"/>
          <w:lang w:eastAsia="en-US"/>
        </w:rPr>
      </w:pPr>
    </w:p>
    <w:p w:rsidR="00902DFE" w:rsidRDefault="00902DFE" w:rsidP="003278DA">
      <w:pPr>
        <w:spacing w:after="200"/>
        <w:ind w:firstLine="709"/>
        <w:rPr>
          <w:sz w:val="28"/>
          <w:szCs w:val="22"/>
          <w:lang w:eastAsia="en-US"/>
        </w:rPr>
      </w:pPr>
    </w:p>
    <w:p w:rsidR="00902DFE" w:rsidRDefault="00902DFE" w:rsidP="003278DA">
      <w:pPr>
        <w:spacing w:after="200"/>
        <w:ind w:firstLine="709"/>
        <w:rPr>
          <w:sz w:val="28"/>
          <w:szCs w:val="22"/>
          <w:lang w:eastAsia="en-US"/>
        </w:rPr>
      </w:pPr>
    </w:p>
    <w:p w:rsidR="00E84E5D" w:rsidRDefault="003278DA" w:rsidP="003278DA">
      <w:pPr>
        <w:spacing w:after="200"/>
        <w:ind w:firstLine="709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оставители</w:t>
      </w:r>
      <w:r w:rsidRPr="00BC7B37">
        <w:rPr>
          <w:sz w:val="28"/>
          <w:szCs w:val="22"/>
          <w:lang w:eastAsia="en-US"/>
        </w:rPr>
        <w:t xml:space="preserve">:  </w:t>
      </w:r>
      <w:r>
        <w:rPr>
          <w:sz w:val="28"/>
          <w:szCs w:val="22"/>
          <w:lang w:eastAsia="en-US"/>
        </w:rPr>
        <w:t>заместитель директора по УВР Шварц Т.В. ,</w:t>
      </w:r>
    </w:p>
    <w:p w:rsidR="00447092" w:rsidRDefault="00E84E5D" w:rsidP="003278DA">
      <w:pPr>
        <w:spacing w:after="200"/>
        <w:ind w:firstLine="709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        </w:t>
      </w:r>
      <w:r w:rsidR="003278DA">
        <w:rPr>
          <w:sz w:val="28"/>
          <w:szCs w:val="22"/>
          <w:lang w:eastAsia="en-US"/>
        </w:rPr>
        <w:t xml:space="preserve"> учитель  математики </w:t>
      </w:r>
      <w:r w:rsidR="00D56AAE">
        <w:rPr>
          <w:sz w:val="28"/>
          <w:szCs w:val="22"/>
          <w:lang w:eastAsia="en-US"/>
        </w:rPr>
        <w:t>Громашева Н.В</w:t>
      </w:r>
      <w:r w:rsidR="00447092">
        <w:rPr>
          <w:sz w:val="28"/>
          <w:szCs w:val="22"/>
          <w:lang w:eastAsia="en-US"/>
        </w:rPr>
        <w:t>.</w:t>
      </w:r>
    </w:p>
    <w:p w:rsidR="00EE245F" w:rsidRDefault="00EE245F" w:rsidP="003278DA">
      <w:pPr>
        <w:spacing w:after="200"/>
        <w:ind w:firstLine="709"/>
        <w:rPr>
          <w:sz w:val="28"/>
          <w:szCs w:val="22"/>
          <w:lang w:eastAsia="en-US"/>
        </w:rPr>
      </w:pPr>
    </w:p>
    <w:p w:rsidR="00EE245F" w:rsidRPr="00447092" w:rsidRDefault="00EE245F" w:rsidP="003278DA">
      <w:pPr>
        <w:spacing w:after="200"/>
        <w:ind w:firstLine="709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                       201</w:t>
      </w:r>
      <w:r w:rsidR="00D56AAE">
        <w:rPr>
          <w:sz w:val="28"/>
          <w:szCs w:val="22"/>
          <w:lang w:eastAsia="en-US"/>
        </w:rPr>
        <w:t>5</w:t>
      </w:r>
      <w:r>
        <w:rPr>
          <w:sz w:val="28"/>
          <w:szCs w:val="22"/>
          <w:lang w:eastAsia="en-US"/>
        </w:rPr>
        <w:t xml:space="preserve"> г.</w:t>
      </w:r>
    </w:p>
    <w:p w:rsidR="003278DA" w:rsidRDefault="00E84E5D" w:rsidP="003278DA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</w:t>
      </w:r>
    </w:p>
    <w:p w:rsidR="00E84E5D" w:rsidRPr="00045F2E" w:rsidRDefault="00E84E5D" w:rsidP="003278DA">
      <w:pPr>
        <w:ind w:left="-540"/>
        <w:jc w:val="center"/>
        <w:rPr>
          <w:b/>
          <w:sz w:val="28"/>
          <w:szCs w:val="28"/>
        </w:rPr>
      </w:pPr>
    </w:p>
    <w:p w:rsidR="003278DA" w:rsidRDefault="003278DA" w:rsidP="003278DA">
      <w:p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Программа по алгебре и началам анализа  для 11 класса составлена на основе   Федерального </w:t>
      </w:r>
      <w:r w:rsidR="00EE245F">
        <w:rPr>
          <w:sz w:val="28"/>
          <w:szCs w:val="22"/>
          <w:lang w:eastAsia="en-US"/>
        </w:rPr>
        <w:t xml:space="preserve">компонента </w:t>
      </w:r>
      <w:r>
        <w:rPr>
          <w:sz w:val="28"/>
          <w:szCs w:val="22"/>
          <w:lang w:eastAsia="en-US"/>
        </w:rPr>
        <w:t xml:space="preserve">государственного </w:t>
      </w:r>
      <w:r>
        <w:rPr>
          <w:sz w:val="28"/>
          <w:szCs w:val="28"/>
          <w:lang w:eastAsia="en-US"/>
        </w:rPr>
        <w:t xml:space="preserve">   стандарта </w:t>
      </w:r>
      <w:r w:rsidRPr="00BC7B37">
        <w:rPr>
          <w:sz w:val="28"/>
          <w:szCs w:val="28"/>
          <w:lang w:eastAsia="en-US"/>
        </w:rPr>
        <w:t xml:space="preserve">общего </w:t>
      </w:r>
      <w:r>
        <w:rPr>
          <w:sz w:val="28"/>
          <w:szCs w:val="28"/>
          <w:lang w:eastAsia="en-US"/>
        </w:rPr>
        <w:t xml:space="preserve">     </w:t>
      </w:r>
      <w:r w:rsidRPr="00BC7B37">
        <w:rPr>
          <w:sz w:val="28"/>
          <w:szCs w:val="28"/>
          <w:lang w:eastAsia="en-US"/>
        </w:rPr>
        <w:t>образования</w:t>
      </w:r>
      <w:r w:rsidR="00EE245F">
        <w:rPr>
          <w:sz w:val="28"/>
          <w:szCs w:val="28"/>
          <w:lang w:eastAsia="en-US"/>
        </w:rPr>
        <w:t xml:space="preserve"> (приказ  Министерства образования и науки РФ от 05.03.2004г.)</w:t>
      </w:r>
      <w:r>
        <w:rPr>
          <w:sz w:val="28"/>
          <w:szCs w:val="28"/>
          <w:lang w:eastAsia="en-US"/>
        </w:rPr>
        <w:t xml:space="preserve">,    </w:t>
      </w:r>
      <w:r w:rsidRPr="00BC7B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рной образовательной   программы,</w:t>
      </w:r>
      <w:r w:rsidR="00EE24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комендованной  Министерством образования  и науки РФ,  </w:t>
      </w:r>
      <w:r w:rsidR="00EE245F">
        <w:rPr>
          <w:sz w:val="28"/>
          <w:szCs w:val="28"/>
          <w:lang w:eastAsia="en-US"/>
        </w:rPr>
        <w:t>о</w:t>
      </w:r>
      <w:r w:rsidR="00FC0A19">
        <w:rPr>
          <w:sz w:val="28"/>
          <w:szCs w:val="28"/>
          <w:lang w:eastAsia="en-US"/>
        </w:rPr>
        <w:t>бразовательная программа гимназии на 2014-2015 учебный год, учебного  плана  гимназии</w:t>
      </w:r>
      <w:r>
        <w:rPr>
          <w:sz w:val="28"/>
          <w:szCs w:val="28"/>
          <w:lang w:eastAsia="en-US"/>
        </w:rPr>
        <w:t xml:space="preserve"> </w:t>
      </w:r>
      <w:r w:rsidR="00EE245F">
        <w:rPr>
          <w:sz w:val="28"/>
          <w:szCs w:val="28"/>
          <w:lang w:eastAsia="en-US"/>
        </w:rPr>
        <w:t>на 201</w:t>
      </w:r>
      <w:r w:rsidR="00D56AAE">
        <w:rPr>
          <w:sz w:val="28"/>
          <w:szCs w:val="28"/>
          <w:lang w:eastAsia="en-US"/>
        </w:rPr>
        <w:t>5</w:t>
      </w:r>
      <w:r w:rsidR="00EE245F">
        <w:rPr>
          <w:sz w:val="28"/>
          <w:szCs w:val="28"/>
          <w:lang w:eastAsia="en-US"/>
        </w:rPr>
        <w:t>-201</w:t>
      </w:r>
      <w:r w:rsidR="00D56AAE">
        <w:rPr>
          <w:sz w:val="28"/>
          <w:szCs w:val="28"/>
          <w:lang w:eastAsia="en-US"/>
        </w:rPr>
        <w:t>6</w:t>
      </w:r>
      <w:r w:rsidR="00EE245F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>,</w:t>
      </w:r>
    </w:p>
    <w:p w:rsidR="003278DA" w:rsidRDefault="003278DA" w:rsidP="003278DA">
      <w:pPr>
        <w:shd w:val="clear" w:color="auto" w:fill="FFFFFF"/>
        <w:tabs>
          <w:tab w:val="left" w:pos="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учебника «Алгебра и начала анализа. 11</w:t>
      </w:r>
      <w:r w:rsidRPr="002C78E4">
        <w:rPr>
          <w:color w:val="000000"/>
          <w:spacing w:val="6"/>
          <w:sz w:val="28"/>
          <w:szCs w:val="28"/>
        </w:rPr>
        <w:t xml:space="preserve"> класс</w:t>
      </w:r>
      <w:r>
        <w:rPr>
          <w:color w:val="000000"/>
          <w:spacing w:val="6"/>
          <w:sz w:val="28"/>
          <w:szCs w:val="28"/>
        </w:rPr>
        <w:t>»,</w:t>
      </w:r>
      <w:r w:rsidRPr="002C78E4">
        <w:rPr>
          <w:color w:val="000000"/>
          <w:spacing w:val="6"/>
          <w:sz w:val="28"/>
          <w:szCs w:val="28"/>
        </w:rPr>
        <w:t xml:space="preserve"> учебник / </w:t>
      </w:r>
      <w:r w:rsidRPr="002C78E4">
        <w:rPr>
          <w:color w:val="000000"/>
          <w:spacing w:val="-4"/>
          <w:sz w:val="28"/>
          <w:szCs w:val="28"/>
        </w:rPr>
        <w:t>А. Г. Мордкович  - М.: Мнемозина, 2010</w:t>
      </w:r>
      <w:r>
        <w:rPr>
          <w:color w:val="000000"/>
          <w:spacing w:val="-4"/>
          <w:sz w:val="28"/>
          <w:szCs w:val="28"/>
        </w:rPr>
        <w:t>, примерной авторской программы</w:t>
      </w:r>
      <w:r w:rsidRPr="002C78E4">
        <w:rPr>
          <w:color w:val="000000"/>
          <w:spacing w:val="-4"/>
          <w:sz w:val="28"/>
          <w:szCs w:val="28"/>
        </w:rPr>
        <w:t>.</w:t>
      </w:r>
    </w:p>
    <w:p w:rsidR="00875C64" w:rsidRDefault="00FC0A19" w:rsidP="00875C64">
      <w:pPr>
        <w:shd w:val="clear" w:color="auto" w:fill="FFFFFF"/>
        <w:tabs>
          <w:tab w:val="left" w:pos="0"/>
        </w:tabs>
        <w:jc w:val="both"/>
        <w:rPr>
          <w:color w:val="000000"/>
          <w:spacing w:val="-3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</w:rPr>
        <w:t xml:space="preserve">   </w:t>
      </w:r>
      <w:r w:rsidR="00875C64">
        <w:rPr>
          <w:color w:val="000000"/>
          <w:spacing w:val="-4"/>
          <w:sz w:val="28"/>
          <w:szCs w:val="28"/>
        </w:rPr>
        <w:t xml:space="preserve">Основные </w:t>
      </w:r>
      <w:r w:rsidR="00875C64" w:rsidRPr="00FC0A19">
        <w:rPr>
          <w:b/>
          <w:color w:val="000000"/>
          <w:spacing w:val="-4"/>
          <w:sz w:val="28"/>
          <w:szCs w:val="28"/>
        </w:rPr>
        <w:t xml:space="preserve">цели </w:t>
      </w:r>
      <w:r w:rsidR="00875C64">
        <w:rPr>
          <w:color w:val="000000"/>
          <w:spacing w:val="-4"/>
          <w:sz w:val="28"/>
          <w:szCs w:val="28"/>
        </w:rPr>
        <w:t>программы:</w:t>
      </w:r>
      <w:r w:rsidR="00875C64">
        <w:rPr>
          <w:color w:val="000000"/>
          <w:spacing w:val="-3"/>
          <w:sz w:val="28"/>
          <w:szCs w:val="28"/>
          <w:u w:val="single"/>
        </w:rPr>
        <w:t xml:space="preserve"> </w:t>
      </w:r>
    </w:p>
    <w:p w:rsidR="00F74FE2" w:rsidRDefault="00875C64" w:rsidP="00875C64">
      <w:pPr>
        <w:shd w:val="clear" w:color="auto" w:fill="FFFFFF"/>
        <w:ind w:left="36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>
        <w:rPr>
          <w:sz w:val="28"/>
          <w:szCs w:val="28"/>
        </w:rPr>
        <w:t xml:space="preserve"> формирование качеств мышления, необходимых для адаптации в современном информационном обществе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875C64" w:rsidRDefault="00875C64" w:rsidP="00875C6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75C64" w:rsidRDefault="00875C64" w:rsidP="00875C64">
      <w:pPr>
        <w:shd w:val="clear" w:color="auto" w:fill="FFFFFF"/>
        <w:ind w:left="36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pacing w:val="1"/>
          <w:sz w:val="28"/>
          <w:szCs w:val="28"/>
        </w:rPr>
        <w:t xml:space="preserve">формирование представлений об идеях </w:t>
      </w:r>
      <w:r>
        <w:rPr>
          <w:color w:val="000000"/>
          <w:spacing w:val="-1"/>
          <w:sz w:val="28"/>
          <w:szCs w:val="28"/>
        </w:rPr>
        <w:t>и методах математики; о математике как уни</w:t>
      </w:r>
      <w:r>
        <w:rPr>
          <w:color w:val="000000"/>
          <w:spacing w:val="-1"/>
          <w:sz w:val="28"/>
          <w:szCs w:val="28"/>
        </w:rPr>
        <w:softHyphen/>
        <w:t>версальном языке науки, средстве моделирова</w:t>
      </w:r>
      <w:r>
        <w:rPr>
          <w:color w:val="000000"/>
          <w:spacing w:val="-1"/>
          <w:sz w:val="28"/>
          <w:szCs w:val="28"/>
        </w:rPr>
        <w:softHyphen/>
        <w:t>ния явлений и процессов.</w:t>
      </w:r>
    </w:p>
    <w:p w:rsidR="00FC0A19" w:rsidRDefault="00FC0A19" w:rsidP="00875C6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новные </w:t>
      </w:r>
      <w:r w:rsidRPr="00FC0A19">
        <w:rPr>
          <w:b/>
          <w:color w:val="000000"/>
          <w:spacing w:val="-1"/>
          <w:sz w:val="28"/>
          <w:szCs w:val="28"/>
        </w:rPr>
        <w:t>задачи</w:t>
      </w:r>
      <w:r>
        <w:rPr>
          <w:color w:val="000000"/>
          <w:spacing w:val="-1"/>
          <w:sz w:val="28"/>
          <w:szCs w:val="28"/>
        </w:rPr>
        <w:t xml:space="preserve"> программы:</w:t>
      </w:r>
    </w:p>
    <w:p w:rsidR="00B51A38" w:rsidRPr="00045F2E" w:rsidRDefault="00FC0A19" w:rsidP="00B51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A38" w:rsidRPr="00FC0A19">
        <w:rPr>
          <w:sz w:val="28"/>
          <w:szCs w:val="28"/>
        </w:rPr>
        <w:t>Программа</w:t>
      </w:r>
      <w:r w:rsidR="00B51A38" w:rsidRPr="00045F2E">
        <w:rPr>
          <w:b/>
          <w:sz w:val="28"/>
          <w:szCs w:val="28"/>
        </w:rPr>
        <w:t xml:space="preserve"> </w:t>
      </w:r>
      <w:r w:rsidR="00B51A38" w:rsidRPr="00045F2E">
        <w:rPr>
          <w:sz w:val="28"/>
          <w:szCs w:val="28"/>
        </w:rPr>
        <w:t>призвана сформировать умение самостоятельно и мотивированно организовывать свою познавательную деятельность (от постановки целей до получения и оценки результата), владеть элементар</w:t>
      </w:r>
      <w:r w:rsidR="00B51A38">
        <w:rPr>
          <w:sz w:val="28"/>
          <w:szCs w:val="28"/>
        </w:rPr>
        <w:t>ными навыками прогнозирования</w:t>
      </w:r>
      <w:r w:rsidR="00F74FE2">
        <w:rPr>
          <w:sz w:val="28"/>
          <w:szCs w:val="28"/>
        </w:rPr>
        <w:t>;</w:t>
      </w:r>
      <w:r w:rsidR="00B51A38">
        <w:rPr>
          <w:sz w:val="28"/>
          <w:szCs w:val="28"/>
        </w:rPr>
        <w:t xml:space="preserve"> </w:t>
      </w:r>
    </w:p>
    <w:p w:rsidR="00B51A38" w:rsidRPr="00045F2E" w:rsidRDefault="00B51A38" w:rsidP="00B51A38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  </w:t>
      </w:r>
      <w:r w:rsidR="00FC0A19">
        <w:rPr>
          <w:b/>
          <w:sz w:val="28"/>
          <w:szCs w:val="28"/>
        </w:rPr>
        <w:t xml:space="preserve">   </w:t>
      </w:r>
      <w:r w:rsidRPr="00FC0A19">
        <w:rPr>
          <w:sz w:val="28"/>
          <w:szCs w:val="28"/>
        </w:rPr>
        <w:t>в области информационно – коммуникативной деятельности</w:t>
      </w:r>
      <w:r w:rsidRPr="00045F2E">
        <w:rPr>
          <w:sz w:val="28"/>
          <w:szCs w:val="28"/>
        </w:rPr>
        <w:t xml:space="preserve"> </w:t>
      </w:r>
      <w:r w:rsidR="00FC0A19">
        <w:rPr>
          <w:sz w:val="28"/>
          <w:szCs w:val="28"/>
        </w:rPr>
        <w:t>-</w:t>
      </w:r>
      <w:r w:rsidRPr="00045F2E">
        <w:rPr>
          <w:sz w:val="28"/>
          <w:szCs w:val="28"/>
        </w:rPr>
        <w:t>предполагается: поиск необходимой информации из источников, созданных в различных знаковых системах</w:t>
      </w:r>
      <w:r>
        <w:rPr>
          <w:sz w:val="28"/>
          <w:szCs w:val="28"/>
        </w:rPr>
        <w:t xml:space="preserve"> </w:t>
      </w:r>
      <w:r w:rsidRPr="00045F2E">
        <w:rPr>
          <w:sz w:val="28"/>
          <w:szCs w:val="28"/>
        </w:rPr>
        <w:t>(текстах, таблицах, графиках, диаграммах); ориентация в литературе по математике; передача содержания информации адекватно поставленной цели</w:t>
      </w:r>
      <w:r>
        <w:rPr>
          <w:sz w:val="28"/>
          <w:szCs w:val="28"/>
        </w:rPr>
        <w:t xml:space="preserve"> </w:t>
      </w:r>
      <w:r w:rsidRPr="00045F2E">
        <w:rPr>
          <w:sz w:val="28"/>
          <w:szCs w:val="28"/>
        </w:rPr>
        <w:t>(сжато, полно, выборочно), объяснение изученных положений на самостоятельно подобранных конкретных примерах.</w:t>
      </w:r>
    </w:p>
    <w:p w:rsidR="00B51A38" w:rsidRPr="00045F2E" w:rsidRDefault="00B51A38" w:rsidP="00B51A38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  </w:t>
      </w:r>
      <w:r w:rsidR="00FC0A19">
        <w:rPr>
          <w:b/>
          <w:sz w:val="28"/>
          <w:szCs w:val="28"/>
        </w:rPr>
        <w:t xml:space="preserve">  </w:t>
      </w:r>
      <w:r w:rsidRPr="00FC0A19">
        <w:rPr>
          <w:sz w:val="28"/>
          <w:szCs w:val="28"/>
        </w:rPr>
        <w:t>в области рефлексивной деятельности</w:t>
      </w:r>
      <w:r w:rsidRPr="00045F2E">
        <w:rPr>
          <w:b/>
          <w:sz w:val="28"/>
          <w:szCs w:val="28"/>
        </w:rPr>
        <w:t>:</w:t>
      </w:r>
      <w:r w:rsidRPr="00045F2E">
        <w:rPr>
          <w:sz w:val="28"/>
          <w:szCs w:val="28"/>
        </w:rPr>
        <w:t xml:space="preserve"> объективное оценивание своих учебных достижений; навыки организации участия в коллективной деятельности; постановка общей цели и определение средств её достижений.</w:t>
      </w:r>
    </w:p>
    <w:p w:rsidR="00B51A38" w:rsidRPr="00045F2E" w:rsidRDefault="00B51A38" w:rsidP="00B51A38">
      <w:pPr>
        <w:ind w:left="-540"/>
        <w:rPr>
          <w:sz w:val="28"/>
          <w:szCs w:val="28"/>
        </w:rPr>
      </w:pPr>
    </w:p>
    <w:p w:rsidR="00B51A38" w:rsidRPr="00045F2E" w:rsidRDefault="00B51A38" w:rsidP="00B51A38">
      <w:pPr>
        <w:tabs>
          <w:tab w:val="left" w:pos="700"/>
        </w:tabs>
        <w:ind w:right="-799" w:firstLine="561"/>
        <w:jc w:val="both"/>
        <w:rPr>
          <w:rFonts w:ascii="Times New Roman CYR" w:hAnsi="Times New Roman CYR"/>
          <w:b/>
          <w:snapToGrid w:val="0"/>
          <w:sz w:val="28"/>
          <w:szCs w:val="28"/>
        </w:rPr>
      </w:pPr>
      <w:r w:rsidRPr="00045F2E">
        <w:rPr>
          <w:rFonts w:ascii="Times New Roman CYR" w:hAnsi="Times New Roman CYR"/>
          <w:b/>
          <w:snapToGrid w:val="0"/>
          <w:sz w:val="28"/>
          <w:szCs w:val="28"/>
        </w:rPr>
        <w:t>Формы организации учебного процесса:</w:t>
      </w:r>
    </w:p>
    <w:p w:rsidR="00B51A38" w:rsidRPr="00045F2E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19" w:hanging="357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индивидуальные,</w:t>
      </w:r>
    </w:p>
    <w:p w:rsidR="00B51A38" w:rsidRPr="00045F2E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групповые, </w:t>
      </w:r>
    </w:p>
    <w:p w:rsidR="00B51A38" w:rsidRPr="00045F2E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индивидуально-групповые, </w:t>
      </w:r>
    </w:p>
    <w:p w:rsidR="00B51A38" w:rsidRPr="00045F2E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фронтальные,</w:t>
      </w:r>
    </w:p>
    <w:p w:rsidR="00875C64" w:rsidRDefault="00B51A38" w:rsidP="00B51A38">
      <w:pPr>
        <w:shd w:val="clear" w:color="auto" w:fill="FFFFFF"/>
        <w:tabs>
          <w:tab w:val="left" w:pos="0"/>
        </w:tabs>
        <w:jc w:val="both"/>
        <w:rPr>
          <w:color w:val="000000"/>
          <w:spacing w:val="-4"/>
          <w:sz w:val="28"/>
          <w:szCs w:val="28"/>
        </w:rPr>
      </w:pPr>
      <w:r w:rsidRPr="00045F2E">
        <w:rPr>
          <w:sz w:val="28"/>
          <w:szCs w:val="28"/>
        </w:rPr>
        <w:t>классные и внеклассные</w:t>
      </w:r>
    </w:p>
    <w:p w:rsidR="003278DA" w:rsidRDefault="003278DA" w:rsidP="003278DA">
      <w:pPr>
        <w:shd w:val="clear" w:color="auto" w:fill="FFFFFF"/>
        <w:tabs>
          <w:tab w:val="left" w:pos="0"/>
        </w:tabs>
        <w:jc w:val="both"/>
        <w:rPr>
          <w:color w:val="000000"/>
          <w:spacing w:val="-4"/>
          <w:sz w:val="28"/>
          <w:szCs w:val="28"/>
        </w:rPr>
      </w:pPr>
    </w:p>
    <w:p w:rsidR="00B51A38" w:rsidRDefault="00B51A38" w:rsidP="00B51A38">
      <w:pPr>
        <w:tabs>
          <w:tab w:val="num" w:pos="0"/>
        </w:tabs>
        <w:ind w:right="180" w:firstLine="180"/>
        <w:jc w:val="center"/>
        <w:rPr>
          <w:b/>
          <w:sz w:val="28"/>
          <w:szCs w:val="28"/>
        </w:rPr>
      </w:pPr>
    </w:p>
    <w:p w:rsidR="00EE245F" w:rsidRDefault="00EE245F" w:rsidP="00B51A38">
      <w:pPr>
        <w:tabs>
          <w:tab w:val="num" w:pos="0"/>
        </w:tabs>
        <w:ind w:right="180" w:firstLine="180"/>
        <w:jc w:val="center"/>
        <w:rPr>
          <w:b/>
          <w:sz w:val="28"/>
          <w:szCs w:val="28"/>
        </w:rPr>
      </w:pPr>
    </w:p>
    <w:p w:rsidR="00B51A38" w:rsidRPr="00045F2E" w:rsidRDefault="00B51A38" w:rsidP="00B51A38">
      <w:pPr>
        <w:tabs>
          <w:tab w:val="num" w:pos="0"/>
        </w:tabs>
        <w:ind w:right="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045F2E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изучения математики на базовом уровне</w:t>
      </w:r>
      <w:r w:rsidRPr="00045F2E">
        <w:rPr>
          <w:b/>
          <w:sz w:val="28"/>
          <w:szCs w:val="28"/>
        </w:rPr>
        <w:t>:</w:t>
      </w:r>
    </w:p>
    <w:p w:rsidR="00B51A38" w:rsidRPr="00045F2E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B51A38" w:rsidRPr="00045F2E" w:rsidRDefault="00A17FE4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свойств </w:t>
      </w:r>
      <w:r w:rsidR="00B51A38" w:rsidRPr="00045F2E">
        <w:rPr>
          <w:sz w:val="28"/>
          <w:szCs w:val="28"/>
        </w:rPr>
        <w:t>пространственных тел, формирование умения применять полученные знания для решения практических задач;</w:t>
      </w:r>
    </w:p>
    <w:p w:rsidR="00B51A38" w:rsidRPr="00045F2E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описания и изучения реальных зависимостей;</w:t>
      </w:r>
    </w:p>
    <w:p w:rsidR="00B51A38" w:rsidRPr="00045F2E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получение  представлений о вероятностно-статистических закономерностях в окружающем мире;</w:t>
      </w:r>
    </w:p>
    <w:p w:rsidR="00B51A38" w:rsidRPr="00045F2E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совершенствование интеллектуальных и речевых умений путем обогащения математического языка;</w:t>
      </w:r>
    </w:p>
    <w:p w:rsidR="00B51A38" w:rsidRPr="00045F2E" w:rsidRDefault="00B51A38" w:rsidP="00B51A38">
      <w:pPr>
        <w:pStyle w:val="a3"/>
        <w:numPr>
          <w:ilvl w:val="0"/>
          <w:numId w:val="1"/>
        </w:numPr>
        <w:ind w:left="709" w:right="180" w:hanging="425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звитие логического мышления;</w:t>
      </w:r>
    </w:p>
    <w:p w:rsidR="00B51A38" w:rsidRPr="00045F2E" w:rsidRDefault="00B51A38" w:rsidP="00B51A38">
      <w:pPr>
        <w:pStyle w:val="a3"/>
        <w:numPr>
          <w:ilvl w:val="0"/>
          <w:numId w:val="1"/>
        </w:numPr>
        <w:ind w:left="709" w:right="180" w:hanging="425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знакомство с основными идеями и методами математического анализа</w:t>
      </w:r>
    </w:p>
    <w:p w:rsidR="00B51A38" w:rsidRDefault="00B51A38" w:rsidP="003278DA">
      <w:pPr>
        <w:ind w:right="180" w:firstLine="180"/>
        <w:jc w:val="center"/>
        <w:rPr>
          <w:b/>
          <w:sz w:val="28"/>
          <w:szCs w:val="28"/>
        </w:rPr>
      </w:pPr>
    </w:p>
    <w:p w:rsidR="00B51A38" w:rsidRDefault="00B51A38" w:rsidP="003278DA">
      <w:pPr>
        <w:ind w:right="180" w:firstLine="180"/>
        <w:jc w:val="center"/>
        <w:rPr>
          <w:b/>
          <w:sz w:val="28"/>
          <w:szCs w:val="28"/>
        </w:rPr>
      </w:pPr>
    </w:p>
    <w:p w:rsidR="003278DA" w:rsidRDefault="003278DA" w:rsidP="003278DA">
      <w:pPr>
        <w:ind w:right="180" w:firstLine="180"/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Место предмета в базисном учебном плане</w:t>
      </w:r>
    </w:p>
    <w:p w:rsidR="003278DA" w:rsidRPr="00045F2E" w:rsidRDefault="003278DA" w:rsidP="003278DA">
      <w:pPr>
        <w:ind w:right="180" w:firstLine="180"/>
        <w:jc w:val="center"/>
        <w:rPr>
          <w:sz w:val="28"/>
          <w:szCs w:val="28"/>
        </w:rPr>
      </w:pPr>
    </w:p>
    <w:p w:rsidR="003278DA" w:rsidRDefault="003278DA" w:rsidP="003278DA">
      <w:pPr>
        <w:ind w:right="180" w:firstLine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      Согласно Федеральному базисному учебному плану для общеобразовательных учреждений Р</w:t>
      </w:r>
      <w:r>
        <w:rPr>
          <w:sz w:val="28"/>
          <w:szCs w:val="28"/>
        </w:rPr>
        <w:t>оссийской Федерации для базового изучения  в 11</w:t>
      </w:r>
      <w:r w:rsidRPr="00045F2E">
        <w:rPr>
          <w:sz w:val="28"/>
          <w:szCs w:val="28"/>
        </w:rPr>
        <w:t xml:space="preserve"> классе</w:t>
      </w:r>
      <w:r w:rsidR="00EE245F">
        <w:rPr>
          <w:sz w:val="28"/>
          <w:szCs w:val="28"/>
        </w:rPr>
        <w:t>, учебного плана гимназии</w:t>
      </w:r>
      <w:r w:rsidRPr="00045F2E">
        <w:rPr>
          <w:sz w:val="28"/>
          <w:szCs w:val="28"/>
        </w:rPr>
        <w:t xml:space="preserve"> отводится  на курс «Алгебра и начала анализа» </w:t>
      </w:r>
      <w:r>
        <w:rPr>
          <w:sz w:val="28"/>
          <w:szCs w:val="28"/>
        </w:rPr>
        <w:t>102 часов  (3</w:t>
      </w:r>
      <w:r w:rsidRPr="00045F2E">
        <w:rPr>
          <w:sz w:val="28"/>
          <w:szCs w:val="28"/>
        </w:rPr>
        <w:t xml:space="preserve"> часа в неделю).</w:t>
      </w:r>
      <w:r w:rsidRPr="00045F2E">
        <w:rPr>
          <w:sz w:val="28"/>
          <w:szCs w:val="28"/>
        </w:rPr>
        <w:tab/>
      </w:r>
      <w:r w:rsidR="00EE245F">
        <w:rPr>
          <w:sz w:val="28"/>
          <w:szCs w:val="28"/>
        </w:rPr>
        <w:t xml:space="preserve"> Из</w:t>
      </w:r>
      <w:r w:rsidR="00A17FE4">
        <w:rPr>
          <w:sz w:val="28"/>
          <w:szCs w:val="28"/>
        </w:rPr>
        <w:t xml:space="preserve"> </w:t>
      </w:r>
      <w:r w:rsidR="00EE245F">
        <w:rPr>
          <w:sz w:val="28"/>
          <w:szCs w:val="28"/>
        </w:rPr>
        <w:t xml:space="preserve">них: контрольных работ </w:t>
      </w:r>
      <w:r w:rsidR="00A17FE4">
        <w:rPr>
          <w:sz w:val="28"/>
          <w:szCs w:val="28"/>
        </w:rPr>
        <w:t xml:space="preserve">– </w:t>
      </w:r>
      <w:r w:rsidR="00E5776F">
        <w:rPr>
          <w:sz w:val="28"/>
          <w:szCs w:val="28"/>
        </w:rPr>
        <w:t>5</w:t>
      </w:r>
      <w:r w:rsidR="00A17FE4">
        <w:rPr>
          <w:sz w:val="28"/>
          <w:szCs w:val="28"/>
        </w:rPr>
        <w:t>; л/р -</w:t>
      </w:r>
      <w:r w:rsidR="00EE245F">
        <w:rPr>
          <w:sz w:val="28"/>
          <w:szCs w:val="28"/>
        </w:rPr>
        <w:t xml:space="preserve"> </w:t>
      </w:r>
      <w:r w:rsidR="00A17FE4">
        <w:rPr>
          <w:sz w:val="28"/>
          <w:szCs w:val="28"/>
        </w:rPr>
        <w:t>2; тестов- 8; зачетов-2.</w:t>
      </w:r>
      <w:r w:rsidR="00E5776F">
        <w:rPr>
          <w:sz w:val="28"/>
          <w:szCs w:val="28"/>
        </w:rPr>
        <w:t xml:space="preserve"> </w:t>
      </w:r>
      <w:r w:rsidRPr="00045F2E">
        <w:rPr>
          <w:sz w:val="28"/>
          <w:szCs w:val="28"/>
        </w:rPr>
        <w:tab/>
        <w:t xml:space="preserve">Построен курс в форме последовательных тематических блоков с чередованием материала по </w:t>
      </w:r>
      <w:r>
        <w:rPr>
          <w:sz w:val="28"/>
          <w:szCs w:val="28"/>
        </w:rPr>
        <w:t>алгебре и  анализу</w:t>
      </w:r>
      <w:r w:rsidRPr="00045F2E">
        <w:rPr>
          <w:sz w:val="28"/>
          <w:szCs w:val="28"/>
        </w:rPr>
        <w:t>.</w:t>
      </w:r>
    </w:p>
    <w:p w:rsidR="003278DA" w:rsidRDefault="003278DA" w:rsidP="003278DA">
      <w:pPr>
        <w:ind w:right="180" w:firstLine="180"/>
        <w:jc w:val="both"/>
        <w:rPr>
          <w:sz w:val="28"/>
          <w:szCs w:val="28"/>
        </w:rPr>
      </w:pPr>
    </w:p>
    <w:p w:rsidR="003278DA" w:rsidRDefault="003278DA" w:rsidP="003278DA">
      <w:pPr>
        <w:shd w:val="clear" w:color="auto" w:fill="FFFFFF"/>
        <w:jc w:val="both"/>
        <w:rPr>
          <w:b/>
          <w:color w:val="000000"/>
          <w:spacing w:val="-3"/>
          <w:sz w:val="28"/>
          <w:szCs w:val="28"/>
        </w:rPr>
      </w:pPr>
      <w:r w:rsidRPr="008F5333">
        <w:rPr>
          <w:b/>
          <w:color w:val="000000"/>
          <w:spacing w:val="-1"/>
          <w:sz w:val="28"/>
          <w:szCs w:val="28"/>
        </w:rPr>
        <w:t>Из</w:t>
      </w:r>
      <w:r>
        <w:rPr>
          <w:b/>
          <w:color w:val="000000"/>
          <w:spacing w:val="-1"/>
          <w:sz w:val="28"/>
          <w:szCs w:val="28"/>
        </w:rPr>
        <w:t>учение математики   на базов</w:t>
      </w:r>
      <w:r w:rsidRPr="008F5333">
        <w:rPr>
          <w:b/>
          <w:color w:val="000000"/>
          <w:spacing w:val="-1"/>
          <w:sz w:val="28"/>
          <w:szCs w:val="28"/>
        </w:rPr>
        <w:t xml:space="preserve">ом уровне направлено на достижение </w:t>
      </w:r>
      <w:r w:rsidRPr="008F5333">
        <w:rPr>
          <w:b/>
          <w:color w:val="000000"/>
          <w:spacing w:val="-3"/>
          <w:sz w:val="28"/>
          <w:szCs w:val="28"/>
        </w:rPr>
        <w:t>следующих</w:t>
      </w:r>
      <w:r w:rsidR="00875C64" w:rsidRPr="00875C64">
        <w:rPr>
          <w:b/>
          <w:color w:val="000000"/>
          <w:spacing w:val="-3"/>
          <w:sz w:val="28"/>
          <w:szCs w:val="28"/>
        </w:rPr>
        <w:t xml:space="preserve"> </w:t>
      </w:r>
      <w:r w:rsidR="00875C64">
        <w:rPr>
          <w:b/>
          <w:color w:val="000000"/>
          <w:spacing w:val="-3"/>
          <w:sz w:val="28"/>
          <w:szCs w:val="28"/>
        </w:rPr>
        <w:t>результатов освоения</w:t>
      </w:r>
      <w:r w:rsidRPr="008F5333">
        <w:rPr>
          <w:b/>
          <w:color w:val="000000"/>
          <w:spacing w:val="-3"/>
          <w:sz w:val="28"/>
          <w:szCs w:val="28"/>
        </w:rPr>
        <w:t>:</w:t>
      </w:r>
    </w:p>
    <w:p w:rsidR="00B51A38" w:rsidRPr="008F5333" w:rsidRDefault="00B51A38" w:rsidP="003278DA">
      <w:pPr>
        <w:shd w:val="clear" w:color="auto" w:fill="FFFFFF"/>
        <w:jc w:val="both"/>
        <w:rPr>
          <w:b/>
          <w:color w:val="000000"/>
          <w:spacing w:val="-3"/>
          <w:sz w:val="28"/>
          <w:szCs w:val="28"/>
        </w:rPr>
      </w:pPr>
    </w:p>
    <w:p w:rsidR="003278DA" w:rsidRPr="00EC1631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3278DA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278DA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278DA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3278DA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3278DA" w:rsidRPr="000054B6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54B6">
        <w:rPr>
          <w:color w:val="000000"/>
          <w:spacing w:val="-2"/>
          <w:sz w:val="28"/>
          <w:szCs w:val="28"/>
        </w:rPr>
        <w:lastRenderedPageBreak/>
        <w:t xml:space="preserve"> </w:t>
      </w:r>
      <w:r w:rsidRPr="000054B6">
        <w:rPr>
          <w:color w:val="000000"/>
          <w:sz w:val="28"/>
          <w:szCs w:val="28"/>
        </w:rPr>
        <w:t xml:space="preserve"> воспитание средствами математики культуры личности: знакомство </w:t>
      </w:r>
      <w:r w:rsidRPr="000054B6">
        <w:rPr>
          <w:color w:val="000000"/>
          <w:spacing w:val="-3"/>
          <w:sz w:val="28"/>
          <w:szCs w:val="28"/>
        </w:rPr>
        <w:t>с историей развития математики, эволюцией математических идей, по</w:t>
      </w:r>
      <w:r w:rsidRPr="000054B6">
        <w:rPr>
          <w:color w:val="000000"/>
          <w:spacing w:val="-3"/>
          <w:sz w:val="28"/>
          <w:szCs w:val="28"/>
        </w:rPr>
        <w:softHyphen/>
      </w:r>
      <w:r w:rsidRPr="000054B6">
        <w:rPr>
          <w:color w:val="000000"/>
          <w:spacing w:val="-2"/>
          <w:sz w:val="28"/>
          <w:szCs w:val="28"/>
        </w:rPr>
        <w:t>нимание значимости математики для общественного прогресса.</w:t>
      </w:r>
    </w:p>
    <w:p w:rsidR="003278DA" w:rsidRDefault="003278DA" w:rsidP="003278D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3278DA" w:rsidRDefault="003278DA" w:rsidP="003278D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 опыта математического моделирования;</w:t>
      </w:r>
    </w:p>
    <w:p w:rsidR="003278DA" w:rsidRDefault="003278DA" w:rsidP="003278D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278DA" w:rsidRPr="000054B6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2DDF">
        <w:rPr>
          <w:color w:val="000000"/>
          <w:spacing w:val="1"/>
          <w:sz w:val="28"/>
          <w:szCs w:val="28"/>
        </w:rPr>
        <w:t xml:space="preserve">формирование представлений об идеях </w:t>
      </w:r>
      <w:r w:rsidRPr="00142DDF">
        <w:rPr>
          <w:color w:val="000000"/>
          <w:spacing w:val="-1"/>
          <w:sz w:val="28"/>
          <w:szCs w:val="28"/>
        </w:rPr>
        <w:t>и методах математики; о математике как уни</w:t>
      </w:r>
      <w:r w:rsidRPr="00142DDF">
        <w:rPr>
          <w:color w:val="000000"/>
          <w:spacing w:val="-1"/>
          <w:sz w:val="28"/>
          <w:szCs w:val="28"/>
        </w:rPr>
        <w:softHyphen/>
        <w:t>версальном языке науки, средстве моделирова</w:t>
      </w:r>
      <w:r w:rsidRPr="00142DDF">
        <w:rPr>
          <w:color w:val="000000"/>
          <w:spacing w:val="-1"/>
          <w:sz w:val="28"/>
          <w:szCs w:val="28"/>
        </w:rPr>
        <w:softHyphen/>
        <w:t>ния явлений и процессов;</w:t>
      </w:r>
    </w:p>
    <w:p w:rsidR="003278DA" w:rsidRPr="009A0142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9A0142">
        <w:rPr>
          <w:color w:val="000000"/>
          <w:spacing w:val="-1"/>
          <w:sz w:val="28"/>
          <w:szCs w:val="28"/>
        </w:rPr>
        <w:t xml:space="preserve"> </w:t>
      </w:r>
      <w:r w:rsidRPr="009A0142">
        <w:rPr>
          <w:color w:val="000000"/>
          <w:spacing w:val="-3"/>
          <w:sz w:val="28"/>
          <w:szCs w:val="28"/>
        </w:rPr>
        <w:t>овладение устным и письменным математи</w:t>
      </w:r>
      <w:r w:rsidRPr="009A0142">
        <w:rPr>
          <w:color w:val="000000"/>
          <w:spacing w:val="-2"/>
          <w:sz w:val="28"/>
          <w:szCs w:val="28"/>
        </w:rPr>
        <w:t xml:space="preserve">ческим языком, математическими знаниями </w:t>
      </w:r>
      <w:r w:rsidRPr="009A0142">
        <w:rPr>
          <w:color w:val="000000"/>
          <w:spacing w:val="-4"/>
          <w:sz w:val="28"/>
          <w:szCs w:val="28"/>
        </w:rPr>
        <w:t>и умениями, необходимыми для изучения школьны</w:t>
      </w:r>
      <w:r w:rsidR="00447092">
        <w:rPr>
          <w:color w:val="000000"/>
          <w:spacing w:val="-4"/>
          <w:sz w:val="28"/>
          <w:szCs w:val="28"/>
        </w:rPr>
        <w:t>х естественно</w:t>
      </w:r>
      <w:r>
        <w:rPr>
          <w:color w:val="000000"/>
          <w:spacing w:val="-4"/>
          <w:sz w:val="28"/>
          <w:szCs w:val="28"/>
        </w:rPr>
        <w:t>научных дисциплин;</w:t>
      </w:r>
    </w:p>
    <w:p w:rsidR="003278DA" w:rsidRPr="00CE6D5C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80"/>
        <w:jc w:val="both"/>
        <w:rPr>
          <w:color w:val="000000"/>
          <w:spacing w:val="-2"/>
          <w:sz w:val="28"/>
          <w:szCs w:val="28"/>
        </w:rPr>
      </w:pPr>
      <w:r w:rsidRPr="009A0142">
        <w:rPr>
          <w:color w:val="000000"/>
          <w:spacing w:val="-4"/>
          <w:sz w:val="28"/>
          <w:szCs w:val="28"/>
        </w:rPr>
        <w:t xml:space="preserve"> </w:t>
      </w:r>
      <w:r w:rsidRPr="009A0142">
        <w:rPr>
          <w:color w:val="000000"/>
          <w:spacing w:val="-3"/>
          <w:sz w:val="28"/>
          <w:szCs w:val="28"/>
        </w:rPr>
        <w:t>р</w:t>
      </w:r>
      <w:r w:rsidRPr="009A0142">
        <w:rPr>
          <w:color w:val="000000"/>
          <w:sz w:val="28"/>
          <w:szCs w:val="28"/>
        </w:rPr>
        <w:t>азвитие логического мышления, алгорит</w:t>
      </w:r>
      <w:r w:rsidRPr="009A0142">
        <w:rPr>
          <w:color w:val="000000"/>
          <w:sz w:val="28"/>
          <w:szCs w:val="28"/>
        </w:rPr>
        <w:softHyphen/>
      </w:r>
      <w:r w:rsidRPr="009A0142">
        <w:rPr>
          <w:color w:val="000000"/>
          <w:spacing w:val="-2"/>
          <w:sz w:val="28"/>
          <w:szCs w:val="28"/>
        </w:rPr>
        <w:t>мической культуры, пространственного вообр</w:t>
      </w:r>
      <w:r w:rsidRPr="009A0142">
        <w:rPr>
          <w:color w:val="000000"/>
          <w:spacing w:val="-3"/>
          <w:sz w:val="28"/>
          <w:szCs w:val="28"/>
        </w:rPr>
        <w:t>ажения, развитие математического мышления и интуиции</w:t>
      </w:r>
      <w:r>
        <w:rPr>
          <w:color w:val="000000"/>
          <w:spacing w:val="-3"/>
          <w:sz w:val="28"/>
          <w:szCs w:val="28"/>
        </w:rPr>
        <w:t>.</w:t>
      </w:r>
    </w:p>
    <w:p w:rsidR="003278DA" w:rsidRPr="009A0142" w:rsidRDefault="003278DA" w:rsidP="003278DA">
      <w:pPr>
        <w:widowControl w:val="0"/>
        <w:shd w:val="clear" w:color="auto" w:fill="FFFFFF"/>
        <w:autoSpaceDE w:val="0"/>
        <w:autoSpaceDN w:val="0"/>
        <w:adjustRightInd w:val="0"/>
        <w:ind w:left="720" w:right="180"/>
        <w:jc w:val="both"/>
        <w:rPr>
          <w:color w:val="000000"/>
          <w:spacing w:val="-2"/>
          <w:sz w:val="28"/>
          <w:szCs w:val="28"/>
        </w:rPr>
      </w:pPr>
    </w:p>
    <w:p w:rsidR="003278DA" w:rsidRPr="00045F2E" w:rsidRDefault="003278DA" w:rsidP="003278DA">
      <w:pPr>
        <w:ind w:left="-540"/>
        <w:jc w:val="both"/>
        <w:rPr>
          <w:b/>
          <w:sz w:val="28"/>
          <w:szCs w:val="28"/>
        </w:rPr>
      </w:pPr>
    </w:p>
    <w:p w:rsidR="003278DA" w:rsidRPr="00045F2E" w:rsidRDefault="003278DA" w:rsidP="003278DA">
      <w:pPr>
        <w:ind w:firstLine="708"/>
        <w:jc w:val="both"/>
        <w:rPr>
          <w:sz w:val="28"/>
          <w:szCs w:val="28"/>
        </w:rPr>
      </w:pPr>
      <w:r w:rsidRPr="00045F2E">
        <w:rPr>
          <w:i/>
          <w:sz w:val="28"/>
          <w:szCs w:val="28"/>
        </w:rPr>
        <w:t>Третья ступень образования</w:t>
      </w:r>
      <w:r w:rsidRPr="00045F2E">
        <w:rPr>
          <w:sz w:val="28"/>
          <w:szCs w:val="28"/>
        </w:rPr>
        <w:t xml:space="preserve"> является завершающим этапом общеобразовательной подготовки, обеспечивающим освоение обучающимися общеобразовательных программ </w:t>
      </w:r>
      <w:r w:rsidRPr="00B51A38">
        <w:rPr>
          <w:i/>
          <w:sz w:val="28"/>
          <w:szCs w:val="28"/>
        </w:rPr>
        <w:t>среднего</w:t>
      </w:r>
      <w:r w:rsidRPr="00045F2E">
        <w:rPr>
          <w:sz w:val="28"/>
          <w:szCs w:val="28"/>
        </w:rPr>
        <w:t xml:space="preserve">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. Она направлена на формирование </w:t>
      </w:r>
      <w:r w:rsidRPr="00045F2E">
        <w:rPr>
          <w:bCs/>
          <w:sz w:val="28"/>
          <w:szCs w:val="28"/>
        </w:rPr>
        <w:t xml:space="preserve">компетентности школьника в различных сферах жизнедеятельности (не только в собственно познавательной или учебной) и устойчивую мотивацию к обучению. </w:t>
      </w:r>
    </w:p>
    <w:p w:rsidR="003278DA" w:rsidRDefault="003278DA" w:rsidP="003278DA">
      <w:pPr>
        <w:ind w:right="180" w:firstLine="180"/>
        <w:jc w:val="both"/>
        <w:rPr>
          <w:i/>
          <w:sz w:val="28"/>
          <w:szCs w:val="28"/>
        </w:rPr>
      </w:pPr>
      <w:r w:rsidRPr="00045F2E">
        <w:rPr>
          <w:i/>
          <w:sz w:val="28"/>
          <w:szCs w:val="28"/>
        </w:rPr>
        <w:tab/>
      </w:r>
    </w:p>
    <w:p w:rsidR="003278DA" w:rsidRDefault="003278DA" w:rsidP="003278DA">
      <w:pPr>
        <w:ind w:right="180" w:firstLine="180"/>
        <w:jc w:val="both"/>
        <w:rPr>
          <w:i/>
          <w:sz w:val="28"/>
          <w:szCs w:val="28"/>
        </w:rPr>
      </w:pPr>
    </w:p>
    <w:p w:rsidR="003278DA" w:rsidRDefault="003278DA" w:rsidP="003278DA">
      <w:pPr>
        <w:ind w:right="180" w:firstLine="180"/>
        <w:jc w:val="both"/>
        <w:rPr>
          <w:i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</w:rPr>
      </w:pPr>
      <w:r w:rsidRPr="00204778">
        <w:rPr>
          <w:b/>
          <w:color w:val="000000"/>
          <w:spacing w:val="-10"/>
          <w:sz w:val="30"/>
          <w:szCs w:val="30"/>
        </w:rPr>
        <w:lastRenderedPageBreak/>
        <w:t xml:space="preserve">                         </w:t>
      </w:r>
      <w:r>
        <w:rPr>
          <w:b/>
          <w:color w:val="000000"/>
          <w:spacing w:val="-10"/>
          <w:sz w:val="30"/>
          <w:szCs w:val="30"/>
        </w:rPr>
        <w:t xml:space="preserve">    </w:t>
      </w:r>
      <w:r w:rsidRPr="00204778">
        <w:rPr>
          <w:b/>
          <w:color w:val="000000"/>
          <w:spacing w:val="-10"/>
          <w:sz w:val="30"/>
          <w:szCs w:val="30"/>
        </w:rPr>
        <w:t xml:space="preserve">     </w:t>
      </w:r>
      <w:r w:rsidRPr="00204778">
        <w:rPr>
          <w:b/>
          <w:color w:val="000000"/>
          <w:spacing w:val="-10"/>
          <w:sz w:val="28"/>
          <w:szCs w:val="28"/>
        </w:rPr>
        <w:t>Критерии и нормы оценки знаний,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</w:rPr>
      </w:pPr>
      <w:r w:rsidRPr="00204778">
        <w:rPr>
          <w:b/>
          <w:color w:val="000000"/>
          <w:spacing w:val="-10"/>
          <w:sz w:val="28"/>
          <w:szCs w:val="28"/>
        </w:rPr>
        <w:t xml:space="preserve">                                  </w:t>
      </w:r>
      <w:r>
        <w:rPr>
          <w:b/>
          <w:color w:val="000000"/>
          <w:spacing w:val="-10"/>
          <w:sz w:val="28"/>
          <w:szCs w:val="28"/>
        </w:rPr>
        <w:t xml:space="preserve">      </w:t>
      </w:r>
      <w:r w:rsidRPr="00204778">
        <w:rPr>
          <w:b/>
          <w:color w:val="000000"/>
          <w:spacing w:val="-10"/>
          <w:sz w:val="28"/>
          <w:szCs w:val="28"/>
        </w:rPr>
        <w:t xml:space="preserve">  умений и навыков учащихс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204778">
        <w:rPr>
          <w:b/>
          <w:color w:val="000000"/>
          <w:spacing w:val="-10"/>
          <w:sz w:val="28"/>
          <w:szCs w:val="28"/>
        </w:rPr>
        <w:t xml:space="preserve">            </w:t>
      </w:r>
      <w:r>
        <w:rPr>
          <w:b/>
          <w:color w:val="000000"/>
          <w:spacing w:val="-10"/>
          <w:sz w:val="28"/>
          <w:szCs w:val="28"/>
        </w:rPr>
        <w:t xml:space="preserve">     </w:t>
      </w:r>
      <w:r w:rsidRPr="00204778">
        <w:rPr>
          <w:b/>
          <w:color w:val="000000"/>
          <w:spacing w:val="-10"/>
          <w:sz w:val="28"/>
          <w:szCs w:val="28"/>
        </w:rPr>
        <w:t xml:space="preserve">    Сущность контроля и оценки результатов обучени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-10"/>
          <w:sz w:val="28"/>
          <w:szCs w:val="28"/>
        </w:rPr>
        <w:t xml:space="preserve">          Контроль и оценка результатов</w:t>
      </w:r>
      <w:r w:rsidRPr="00204778">
        <w:rPr>
          <w:sz w:val="28"/>
          <w:szCs w:val="28"/>
        </w:rPr>
        <w:t xml:space="preserve"> освоения программы</w:t>
      </w:r>
      <w:r w:rsidRPr="00204778">
        <w:rPr>
          <w:color w:val="000000"/>
          <w:spacing w:val="-10"/>
          <w:sz w:val="28"/>
          <w:szCs w:val="28"/>
        </w:rPr>
        <w:t xml:space="preserve"> является весьма существенной составляющей </w:t>
      </w:r>
      <w:r w:rsidRPr="00204778">
        <w:rPr>
          <w:color w:val="000000"/>
          <w:spacing w:val="-8"/>
          <w:sz w:val="28"/>
          <w:szCs w:val="28"/>
        </w:rPr>
        <w:t xml:space="preserve">процесса обучения и одной из важных задач педагогической деятельности </w:t>
      </w:r>
      <w:r w:rsidRPr="00204778">
        <w:rPr>
          <w:color w:val="000000"/>
          <w:spacing w:val="-12"/>
          <w:sz w:val="28"/>
          <w:szCs w:val="28"/>
        </w:rPr>
        <w:t>учител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sz w:val="28"/>
          <w:szCs w:val="28"/>
        </w:rPr>
      </w:pPr>
      <w:r w:rsidRPr="00204778">
        <w:rPr>
          <w:color w:val="000000"/>
          <w:spacing w:val="-5"/>
          <w:sz w:val="28"/>
          <w:szCs w:val="28"/>
        </w:rPr>
        <w:tab/>
        <w:t xml:space="preserve">Система контроля и оценки позволяет установить персональную </w:t>
      </w:r>
      <w:r w:rsidRPr="00204778">
        <w:rPr>
          <w:color w:val="000000"/>
          <w:spacing w:val="-9"/>
          <w:sz w:val="28"/>
          <w:szCs w:val="28"/>
        </w:rPr>
        <w:t>ответственность учителя и школы в целом за качество процесса обучени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before="5"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-11"/>
          <w:sz w:val="28"/>
          <w:szCs w:val="28"/>
        </w:rPr>
        <w:tab/>
        <w:t xml:space="preserve">Система контроля и оценивания учебной работы обучающегося не  </w:t>
      </w:r>
      <w:r w:rsidRPr="00204778">
        <w:rPr>
          <w:color w:val="000000"/>
          <w:spacing w:val="-10"/>
          <w:sz w:val="28"/>
          <w:szCs w:val="28"/>
        </w:rPr>
        <w:t xml:space="preserve">ограничивается утилитарной целью - проверкой усвоения знаний и выработкой </w:t>
      </w:r>
      <w:r w:rsidRPr="00204778">
        <w:rPr>
          <w:color w:val="000000"/>
          <w:spacing w:val="-7"/>
          <w:sz w:val="28"/>
          <w:szCs w:val="28"/>
        </w:rPr>
        <w:t xml:space="preserve">умений и навыков по конкретному учебному предмету. Она ставит более </w:t>
      </w:r>
      <w:r w:rsidRPr="00204778">
        <w:rPr>
          <w:color w:val="000000"/>
          <w:spacing w:val="1"/>
          <w:sz w:val="28"/>
          <w:szCs w:val="28"/>
        </w:rPr>
        <w:t xml:space="preserve">важную социальную задачу: развить у школьников умение проверять и </w:t>
      </w:r>
      <w:r w:rsidRPr="00204778">
        <w:rPr>
          <w:color w:val="000000"/>
          <w:spacing w:val="8"/>
          <w:sz w:val="28"/>
          <w:szCs w:val="28"/>
        </w:rPr>
        <w:t xml:space="preserve">контролировать    себя,    критически    оценивать    свою    деятельность, </w:t>
      </w:r>
      <w:r w:rsidRPr="00204778">
        <w:rPr>
          <w:color w:val="000000"/>
          <w:sz w:val="28"/>
          <w:szCs w:val="28"/>
        </w:rPr>
        <w:t>устанавливать ошибки и находить пути их устранени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5"/>
          <w:sz w:val="28"/>
          <w:szCs w:val="28"/>
        </w:rPr>
        <w:t>При организации контроля и оценки знаний и УУД учителю необходимо учитывать следующее функциональное назначение контроля</w:t>
      </w:r>
      <w:r w:rsidRPr="00204778">
        <w:rPr>
          <w:color w:val="000000"/>
          <w:spacing w:val="-3"/>
          <w:sz w:val="28"/>
          <w:szCs w:val="28"/>
        </w:rPr>
        <w:t>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8"/>
          <w:sz w:val="28"/>
          <w:szCs w:val="28"/>
        </w:rPr>
        <w:tab/>
      </w:r>
      <w:r w:rsidRPr="00204778">
        <w:rPr>
          <w:color w:val="000000"/>
          <w:spacing w:val="8"/>
          <w:sz w:val="28"/>
          <w:szCs w:val="28"/>
          <w:u w:val="single"/>
        </w:rPr>
        <w:t>Социальная функция</w:t>
      </w:r>
      <w:r w:rsidRPr="00204778">
        <w:rPr>
          <w:color w:val="000000"/>
          <w:spacing w:val="8"/>
          <w:sz w:val="28"/>
          <w:szCs w:val="28"/>
        </w:rPr>
        <w:t xml:space="preserve"> проявляется в требованиях, предъявляемых </w:t>
      </w:r>
      <w:r w:rsidRPr="00204778">
        <w:rPr>
          <w:color w:val="000000"/>
          <w:sz w:val="28"/>
          <w:szCs w:val="28"/>
        </w:rPr>
        <w:t>обществом к уровню подготовки обучающегося на каждом этапе обучени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 xml:space="preserve">В ходе контроля проверяется соответствие достигнутых обучающимися </w:t>
      </w:r>
      <w:r w:rsidRPr="00204778">
        <w:rPr>
          <w:color w:val="000000"/>
          <w:spacing w:val="-1"/>
          <w:sz w:val="28"/>
          <w:szCs w:val="28"/>
        </w:rPr>
        <w:t xml:space="preserve">знаний-умений-навыков (компетентностей) установленным государственным </w:t>
      </w:r>
      <w:r w:rsidRPr="00204778">
        <w:rPr>
          <w:color w:val="000000"/>
          <w:spacing w:val="6"/>
          <w:sz w:val="28"/>
          <w:szCs w:val="28"/>
        </w:rPr>
        <w:t xml:space="preserve">стандартом, а оценка выражает реакцию на степень и качество этого </w:t>
      </w:r>
      <w:r w:rsidRPr="00204778">
        <w:rPr>
          <w:color w:val="000000"/>
          <w:sz w:val="28"/>
          <w:szCs w:val="28"/>
        </w:rPr>
        <w:t xml:space="preserve">соответствия («5»-отлично, «4»-хорошо, «3»-удовлетворительно, «2»-неудовлетворительно). Т.о., в конечном счёте, система контроля и оценки для </w:t>
      </w:r>
      <w:r w:rsidRPr="00204778">
        <w:rPr>
          <w:color w:val="000000"/>
          <w:spacing w:val="13"/>
          <w:sz w:val="28"/>
          <w:szCs w:val="28"/>
        </w:rPr>
        <w:t>учителя является инструментом оповещения обучающихся и родителей данного образовательного учреждения</w:t>
      </w:r>
      <w:r w:rsidRPr="00204778">
        <w:rPr>
          <w:color w:val="000000"/>
          <w:spacing w:val="5"/>
          <w:sz w:val="28"/>
          <w:szCs w:val="28"/>
        </w:rPr>
        <w:t xml:space="preserve">. Это даёт основание для прогнозирования </w:t>
      </w:r>
      <w:r w:rsidRPr="00204778">
        <w:rPr>
          <w:color w:val="000000"/>
          <w:spacing w:val="1"/>
          <w:sz w:val="28"/>
          <w:szCs w:val="28"/>
        </w:rPr>
        <w:t xml:space="preserve">направлений развития образования в ближайшей и отдалённой перспективе, внесения корректировок в систему преподавания и контроля, </w:t>
      </w:r>
      <w:r w:rsidRPr="00204778">
        <w:rPr>
          <w:color w:val="000000"/>
          <w:sz w:val="28"/>
          <w:szCs w:val="28"/>
        </w:rPr>
        <w:t>оказания необходимой помощи как обучающемуся, так и учителю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9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Образовательная функция</w:t>
      </w:r>
      <w:r w:rsidRPr="00204778">
        <w:rPr>
          <w:color w:val="000000"/>
          <w:spacing w:val="1"/>
          <w:sz w:val="28"/>
          <w:szCs w:val="28"/>
        </w:rPr>
        <w:t xml:space="preserve"> определяет результат сравнения ожидаемого </w:t>
      </w:r>
      <w:r w:rsidRPr="00204778">
        <w:rPr>
          <w:color w:val="000000"/>
          <w:sz w:val="28"/>
          <w:szCs w:val="28"/>
        </w:rPr>
        <w:t>эффекта обучения с действительным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Воспитательная функция</w:t>
      </w:r>
      <w:r w:rsidRPr="00204778">
        <w:rPr>
          <w:color w:val="000000"/>
          <w:spacing w:val="1"/>
          <w:sz w:val="28"/>
          <w:szCs w:val="28"/>
        </w:rPr>
        <w:t xml:space="preserve"> выражается в формировании положительных мотивов учения и готовности к самоконтролю как фактору преодоления </w:t>
      </w:r>
      <w:r w:rsidRPr="00204778">
        <w:rPr>
          <w:color w:val="000000"/>
          <w:sz w:val="28"/>
          <w:szCs w:val="28"/>
        </w:rPr>
        <w:t>заниженной самооценки учащихся и тревожности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38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Эмоциональная функция</w:t>
      </w:r>
      <w:r w:rsidRPr="00204778">
        <w:rPr>
          <w:color w:val="000000"/>
          <w:spacing w:val="1"/>
          <w:sz w:val="28"/>
          <w:szCs w:val="28"/>
        </w:rPr>
        <w:t xml:space="preserve"> проявляется в том, что оценка деятельности обучающихся создаёт определённый эмоциональный фон и вызывает </w:t>
      </w:r>
      <w:r w:rsidRPr="00204778">
        <w:rPr>
          <w:color w:val="000000"/>
          <w:sz w:val="28"/>
          <w:szCs w:val="28"/>
        </w:rPr>
        <w:t>соответствующую эмоциональную реакцию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Информационная функция</w:t>
      </w:r>
      <w:r w:rsidRPr="00204778">
        <w:rPr>
          <w:color w:val="000000"/>
          <w:spacing w:val="1"/>
          <w:sz w:val="28"/>
          <w:szCs w:val="28"/>
        </w:rPr>
        <w:t xml:space="preserve"> является основой диагноза планирования и </w:t>
      </w:r>
      <w:r w:rsidRPr="00204778">
        <w:rPr>
          <w:color w:val="000000"/>
          <w:sz w:val="28"/>
          <w:szCs w:val="28"/>
        </w:rPr>
        <w:t xml:space="preserve">прогнозирования. Главная её особенность - возможность проанализировать </w:t>
      </w:r>
      <w:r w:rsidRPr="00204778">
        <w:rPr>
          <w:color w:val="000000"/>
          <w:spacing w:val="1"/>
          <w:sz w:val="28"/>
          <w:szCs w:val="28"/>
        </w:rPr>
        <w:lastRenderedPageBreak/>
        <w:t xml:space="preserve">причины неудачных результатов и наметить конкретные пути улучшения учебного процесса как со стороны ведущего этот процесс, так и со стороны </w:t>
      </w:r>
      <w:r w:rsidRPr="00204778">
        <w:rPr>
          <w:color w:val="000000"/>
          <w:spacing w:val="-2"/>
          <w:sz w:val="28"/>
          <w:szCs w:val="28"/>
        </w:rPr>
        <w:t>ведомого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ab/>
      </w:r>
      <w:r w:rsidRPr="00204778">
        <w:rPr>
          <w:color w:val="000000"/>
          <w:spacing w:val="13"/>
          <w:sz w:val="28"/>
          <w:szCs w:val="28"/>
          <w:u w:val="single"/>
        </w:rPr>
        <w:t>Функция управления</w:t>
      </w:r>
      <w:r w:rsidRPr="00204778">
        <w:rPr>
          <w:color w:val="000000"/>
          <w:spacing w:val="13"/>
          <w:sz w:val="28"/>
          <w:szCs w:val="28"/>
        </w:rPr>
        <w:t xml:space="preserve"> очень важна для развития самоконтроля </w:t>
      </w:r>
      <w:r w:rsidRPr="00204778">
        <w:rPr>
          <w:color w:val="000000"/>
          <w:spacing w:val="8"/>
          <w:sz w:val="28"/>
          <w:szCs w:val="28"/>
        </w:rPr>
        <w:t xml:space="preserve">школьника, его умения анализировать и правильно оценивать свою </w:t>
      </w:r>
      <w:r w:rsidRPr="00204778">
        <w:rPr>
          <w:color w:val="000000"/>
          <w:sz w:val="28"/>
          <w:szCs w:val="28"/>
        </w:rPr>
        <w:t>деятельность, адекватно принимать оценку педагога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before="317" w:line="276" w:lineRule="auto"/>
        <w:ind w:left="720"/>
        <w:jc w:val="both"/>
        <w:rPr>
          <w:sz w:val="28"/>
          <w:szCs w:val="28"/>
          <w:u w:val="single"/>
        </w:rPr>
      </w:pPr>
      <w:r w:rsidRPr="00204778">
        <w:rPr>
          <w:b/>
          <w:bCs/>
          <w:color w:val="000000"/>
          <w:sz w:val="28"/>
          <w:szCs w:val="28"/>
        </w:rPr>
        <w:t xml:space="preserve">                     </w:t>
      </w:r>
      <w:r w:rsidRPr="00204778">
        <w:rPr>
          <w:b/>
          <w:bCs/>
          <w:color w:val="000000"/>
          <w:sz w:val="28"/>
          <w:szCs w:val="28"/>
          <w:u w:val="single"/>
        </w:rPr>
        <w:t>Виды контроля результатов обучения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ab/>
      </w:r>
      <w:r w:rsidRPr="00204778">
        <w:rPr>
          <w:color w:val="000000"/>
          <w:sz w:val="28"/>
          <w:szCs w:val="28"/>
          <w:u w:val="single"/>
        </w:rPr>
        <w:t>Текущий контроль</w:t>
      </w:r>
      <w:r w:rsidRPr="00204778">
        <w:rPr>
          <w:color w:val="000000"/>
          <w:sz w:val="28"/>
          <w:szCs w:val="28"/>
        </w:rPr>
        <w:t xml:space="preserve"> - наиболее оперативная, динамичная и гибкая </w:t>
      </w:r>
      <w:r w:rsidRPr="00204778">
        <w:rPr>
          <w:color w:val="000000"/>
          <w:spacing w:val="7"/>
          <w:sz w:val="28"/>
          <w:szCs w:val="28"/>
        </w:rPr>
        <w:t xml:space="preserve">проверка результатов обучения. Он сопутствует процессу становления </w:t>
      </w:r>
      <w:r w:rsidRPr="00204778">
        <w:rPr>
          <w:color w:val="000000"/>
          <w:spacing w:val="5"/>
          <w:sz w:val="28"/>
          <w:szCs w:val="28"/>
        </w:rPr>
        <w:t xml:space="preserve">умения и навыка, поэтому проводится на первых этапах обучения. Его </w:t>
      </w:r>
      <w:r w:rsidRPr="00204778">
        <w:rPr>
          <w:color w:val="000000"/>
          <w:sz w:val="28"/>
          <w:szCs w:val="28"/>
        </w:rPr>
        <w:t>основная цель - анализ хода формирования знаний , умений и УУД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8"/>
          <w:sz w:val="28"/>
          <w:szCs w:val="28"/>
        </w:rPr>
        <w:tab/>
      </w:r>
      <w:r w:rsidRPr="00204778">
        <w:rPr>
          <w:color w:val="000000"/>
          <w:spacing w:val="8"/>
          <w:sz w:val="28"/>
          <w:szCs w:val="28"/>
          <w:u w:val="single"/>
        </w:rPr>
        <w:t>Тематический    контроль</w:t>
      </w:r>
      <w:r w:rsidRPr="00204778">
        <w:rPr>
          <w:color w:val="000000"/>
          <w:spacing w:val="8"/>
          <w:sz w:val="28"/>
          <w:szCs w:val="28"/>
        </w:rPr>
        <w:t xml:space="preserve">    заключается    в    проверке    усвоения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 xml:space="preserve">программного материала и УУД по каждой крупной теме курса, а отметка </w:t>
      </w:r>
      <w:r w:rsidRPr="00204778">
        <w:rPr>
          <w:color w:val="000000"/>
          <w:spacing w:val="-1"/>
          <w:sz w:val="28"/>
          <w:szCs w:val="28"/>
        </w:rPr>
        <w:t>фиксирует результат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Итоговый контроль</w:t>
      </w:r>
      <w:r w:rsidRPr="00204778">
        <w:rPr>
          <w:color w:val="000000"/>
          <w:spacing w:val="1"/>
          <w:sz w:val="28"/>
          <w:szCs w:val="28"/>
        </w:rPr>
        <w:t xml:space="preserve"> проводится как оценка результатов обучения за </w:t>
      </w:r>
      <w:r w:rsidRPr="00204778">
        <w:rPr>
          <w:color w:val="000000"/>
          <w:sz w:val="28"/>
          <w:szCs w:val="28"/>
        </w:rPr>
        <w:t>определённый, достаточно большой промежуток учебного времени — четверть, полугодие, год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left="720"/>
        <w:jc w:val="center"/>
        <w:rPr>
          <w:sz w:val="28"/>
          <w:szCs w:val="28"/>
          <w:u w:val="single"/>
        </w:rPr>
      </w:pPr>
      <w:r w:rsidRPr="00204778">
        <w:rPr>
          <w:b/>
          <w:bCs/>
          <w:color w:val="000000"/>
          <w:sz w:val="28"/>
          <w:szCs w:val="28"/>
          <w:u w:val="single"/>
        </w:rPr>
        <w:t>Методы и формы организации контрол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Устный опрос</w:t>
      </w:r>
      <w:r w:rsidRPr="00204778">
        <w:rPr>
          <w:color w:val="000000"/>
          <w:spacing w:val="1"/>
          <w:sz w:val="28"/>
          <w:szCs w:val="28"/>
        </w:rPr>
        <w:t xml:space="preserve"> требует связного повествования о конкретном объекте </w:t>
      </w:r>
      <w:r w:rsidRPr="00204778">
        <w:rPr>
          <w:color w:val="000000"/>
          <w:sz w:val="28"/>
          <w:szCs w:val="28"/>
        </w:rPr>
        <w:t xml:space="preserve">окружающего мира. Такой опрос может строиться как монологический ответ </w:t>
      </w:r>
      <w:r w:rsidRPr="00204778">
        <w:rPr>
          <w:color w:val="000000"/>
          <w:spacing w:val="1"/>
          <w:sz w:val="28"/>
          <w:szCs w:val="28"/>
        </w:rPr>
        <w:t xml:space="preserve">по изученному материалу и как диалог учителя с одним обучающимся или полилог со всем классом. Для учебного диалога очень важна продуманная </w:t>
      </w:r>
      <w:r w:rsidRPr="00204778">
        <w:rPr>
          <w:color w:val="000000"/>
          <w:spacing w:val="3"/>
          <w:sz w:val="28"/>
          <w:szCs w:val="28"/>
        </w:rPr>
        <w:t xml:space="preserve">система вопросов, которые проверяют не только способность учеников </w:t>
      </w:r>
      <w:r w:rsidRPr="00204778">
        <w:rPr>
          <w:color w:val="000000"/>
          <w:spacing w:val="2"/>
          <w:sz w:val="28"/>
          <w:szCs w:val="28"/>
        </w:rPr>
        <w:t xml:space="preserve">запомнить и воспроизвести информацию, но и осознанность усвоения, </w:t>
      </w:r>
      <w:r w:rsidRPr="00204778">
        <w:rPr>
          <w:color w:val="000000"/>
          <w:spacing w:val="7"/>
          <w:sz w:val="28"/>
          <w:szCs w:val="28"/>
        </w:rPr>
        <w:t xml:space="preserve">способность рассуждать, высказывать своё мнение, аргументированно </w:t>
      </w:r>
      <w:r w:rsidRPr="00204778">
        <w:rPr>
          <w:color w:val="000000"/>
          <w:spacing w:val="-1"/>
          <w:sz w:val="28"/>
          <w:szCs w:val="28"/>
        </w:rPr>
        <w:t>строить ответ, активно участвовать в общей беседе, умение конкретизировать общие поняти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before="5"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ab/>
      </w:r>
      <w:r w:rsidRPr="00204778">
        <w:rPr>
          <w:color w:val="000000"/>
          <w:spacing w:val="13"/>
          <w:sz w:val="28"/>
          <w:szCs w:val="28"/>
          <w:u w:val="single"/>
        </w:rPr>
        <w:t>Письменный опрос</w:t>
      </w:r>
      <w:r w:rsidRPr="00204778">
        <w:rPr>
          <w:color w:val="000000"/>
          <w:spacing w:val="13"/>
          <w:sz w:val="28"/>
          <w:szCs w:val="28"/>
        </w:rPr>
        <w:t xml:space="preserve"> заключается в проведении различных </w:t>
      </w:r>
      <w:r w:rsidRPr="00204778">
        <w:rPr>
          <w:color w:val="000000"/>
          <w:sz w:val="28"/>
          <w:szCs w:val="28"/>
        </w:rPr>
        <w:t>самостоятельных и контрольных работ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ab/>
      </w:r>
      <w:r w:rsidRPr="00204778">
        <w:rPr>
          <w:color w:val="000000"/>
          <w:sz w:val="28"/>
          <w:szCs w:val="28"/>
          <w:u w:val="single"/>
        </w:rPr>
        <w:t>Самостоятельная письменная работа</w:t>
      </w:r>
      <w:r w:rsidRPr="00204778">
        <w:rPr>
          <w:color w:val="000000"/>
          <w:sz w:val="28"/>
          <w:szCs w:val="28"/>
        </w:rPr>
        <w:t xml:space="preserve"> - небольшая, рассчитанная на </w:t>
      </w:r>
      <w:r w:rsidRPr="00204778">
        <w:rPr>
          <w:color w:val="000000"/>
          <w:spacing w:val="4"/>
          <w:sz w:val="28"/>
          <w:szCs w:val="28"/>
        </w:rPr>
        <w:t>урок или его часть проверка знаний, умений и УДД обучающихся</w:t>
      </w:r>
      <w:r w:rsidRPr="00204778">
        <w:rPr>
          <w:color w:val="000000"/>
          <w:spacing w:val="2"/>
          <w:sz w:val="28"/>
          <w:szCs w:val="28"/>
        </w:rPr>
        <w:t xml:space="preserve">. Одной из главных целей этой работы является </w:t>
      </w:r>
      <w:r w:rsidRPr="00204778">
        <w:rPr>
          <w:color w:val="000000"/>
          <w:spacing w:val="11"/>
          <w:sz w:val="28"/>
          <w:szCs w:val="28"/>
        </w:rPr>
        <w:t xml:space="preserve">проверка усвоения школьниками способов решения учебных задач, </w:t>
      </w:r>
      <w:r w:rsidRPr="00204778">
        <w:rPr>
          <w:color w:val="000000"/>
          <w:spacing w:val="-1"/>
          <w:sz w:val="28"/>
          <w:szCs w:val="28"/>
        </w:rPr>
        <w:t xml:space="preserve">осознание понятий, ориентировка в конкретных правилах и закономерностях. </w:t>
      </w:r>
      <w:r w:rsidRPr="00204778">
        <w:rPr>
          <w:color w:val="000000"/>
          <w:spacing w:val="1"/>
          <w:sz w:val="28"/>
          <w:szCs w:val="28"/>
        </w:rPr>
        <w:t xml:space="preserve">Если самостоятельная работа проводится на начальном этапе </w:t>
      </w:r>
      <w:r w:rsidRPr="00204778">
        <w:rPr>
          <w:color w:val="000000"/>
          <w:spacing w:val="5"/>
          <w:sz w:val="28"/>
          <w:szCs w:val="28"/>
        </w:rPr>
        <w:t xml:space="preserve"> (обучающая), то она не оценивается. Вместо неё учитель даёт </w:t>
      </w:r>
      <w:r w:rsidRPr="00204778">
        <w:rPr>
          <w:color w:val="000000"/>
          <w:spacing w:val="10"/>
          <w:sz w:val="28"/>
          <w:szCs w:val="28"/>
        </w:rPr>
        <w:t xml:space="preserve">аргументированный анализ работы обучающихся, который он проводит </w:t>
      </w:r>
      <w:r w:rsidRPr="00204778">
        <w:rPr>
          <w:color w:val="000000"/>
          <w:spacing w:val="1"/>
          <w:sz w:val="28"/>
          <w:szCs w:val="28"/>
        </w:rPr>
        <w:t xml:space="preserve">совместно с учениками. Если умение находится на стадии закрепления, </w:t>
      </w:r>
      <w:r w:rsidRPr="00204778">
        <w:rPr>
          <w:color w:val="000000"/>
          <w:spacing w:val="2"/>
          <w:sz w:val="28"/>
          <w:szCs w:val="28"/>
        </w:rPr>
        <w:t xml:space="preserve">автоматизации, то самостоятельная </w:t>
      </w:r>
      <w:r w:rsidRPr="00204778">
        <w:rPr>
          <w:color w:val="000000"/>
          <w:spacing w:val="2"/>
          <w:sz w:val="28"/>
          <w:szCs w:val="28"/>
        </w:rPr>
        <w:lastRenderedPageBreak/>
        <w:t xml:space="preserve">работа оценивается. Самостоятельная </w:t>
      </w:r>
      <w:r w:rsidRPr="00204778">
        <w:rPr>
          <w:color w:val="000000"/>
          <w:spacing w:val="12"/>
          <w:sz w:val="28"/>
          <w:szCs w:val="28"/>
        </w:rPr>
        <w:t xml:space="preserve">работа может проводиться фронтально, небольшими группами и </w:t>
      </w:r>
      <w:r w:rsidRPr="00204778">
        <w:rPr>
          <w:color w:val="000000"/>
          <w:spacing w:val="-1"/>
          <w:sz w:val="28"/>
          <w:szCs w:val="28"/>
        </w:rPr>
        <w:t>индивидуально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5"/>
          <w:sz w:val="28"/>
          <w:szCs w:val="28"/>
        </w:rPr>
        <w:tab/>
      </w:r>
      <w:r w:rsidRPr="00204778">
        <w:rPr>
          <w:color w:val="000000"/>
          <w:spacing w:val="5"/>
          <w:sz w:val="28"/>
          <w:szCs w:val="28"/>
          <w:u w:val="single"/>
        </w:rPr>
        <w:t>Контрольные работы</w:t>
      </w:r>
      <w:r w:rsidRPr="00204778">
        <w:rPr>
          <w:color w:val="000000"/>
          <w:spacing w:val="5"/>
          <w:sz w:val="28"/>
          <w:szCs w:val="28"/>
        </w:rPr>
        <w:t xml:space="preserve"> используются при фронтальном текущем и </w:t>
      </w:r>
      <w:r w:rsidRPr="00204778">
        <w:rPr>
          <w:color w:val="000000"/>
          <w:spacing w:val="2"/>
          <w:sz w:val="28"/>
          <w:szCs w:val="28"/>
        </w:rPr>
        <w:t xml:space="preserve">итоговом контроле с целью проверки знаний и умений обучающихся по </w:t>
      </w:r>
      <w:r w:rsidRPr="00204778">
        <w:rPr>
          <w:color w:val="000000"/>
          <w:sz w:val="28"/>
          <w:szCs w:val="28"/>
        </w:rPr>
        <w:t>достаточно крупной и полностью изученной теме программы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color w:val="00000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К стандартизированным методикам проверки успеваемости относятся </w:t>
      </w:r>
      <w:r w:rsidRPr="00204778">
        <w:rPr>
          <w:color w:val="000000"/>
          <w:spacing w:val="4"/>
          <w:sz w:val="28"/>
          <w:szCs w:val="28"/>
        </w:rPr>
        <w:t xml:space="preserve">тестовые задания. Они привлекают внимание тем, что дают точную </w:t>
      </w:r>
      <w:r w:rsidRPr="00204778">
        <w:rPr>
          <w:color w:val="000000"/>
          <w:spacing w:val="17"/>
          <w:sz w:val="28"/>
          <w:szCs w:val="28"/>
        </w:rPr>
        <w:t xml:space="preserve">количественную характеристику не только уровня достижений </w:t>
      </w:r>
      <w:r w:rsidRPr="00204778">
        <w:rPr>
          <w:color w:val="000000"/>
          <w:spacing w:val="1"/>
          <w:sz w:val="28"/>
          <w:szCs w:val="28"/>
        </w:rPr>
        <w:t xml:space="preserve">обучающегося по конкретному предмету, но также могут выявить уровень </w:t>
      </w:r>
      <w:r w:rsidRPr="00204778">
        <w:rPr>
          <w:color w:val="000000"/>
          <w:spacing w:val="4"/>
          <w:sz w:val="28"/>
          <w:szCs w:val="28"/>
        </w:rPr>
        <w:t xml:space="preserve">общего развития: умения применять знания в нестандартной ситуации, </w:t>
      </w:r>
      <w:r w:rsidRPr="00204778">
        <w:rPr>
          <w:color w:val="000000"/>
          <w:spacing w:val="1"/>
          <w:sz w:val="28"/>
          <w:szCs w:val="28"/>
        </w:rPr>
        <w:t xml:space="preserve">находить способ построения учебной задачи, сравнивать правильный и </w:t>
      </w:r>
      <w:r w:rsidRPr="00204778">
        <w:rPr>
          <w:color w:val="000000"/>
          <w:sz w:val="28"/>
          <w:szCs w:val="28"/>
        </w:rPr>
        <w:t xml:space="preserve">неправильный ответы и т.п. </w:t>
      </w:r>
      <w:r w:rsidRPr="00204778">
        <w:rPr>
          <w:color w:val="000000"/>
          <w:spacing w:val="1"/>
          <w:sz w:val="28"/>
          <w:szCs w:val="28"/>
        </w:rPr>
        <w:t xml:space="preserve">При планировании контрольных работ в каждом классе необходимо предусмотреть их равномерное распределение в течение всей четверти. Не </w:t>
      </w:r>
      <w:r w:rsidRPr="00204778">
        <w:rPr>
          <w:color w:val="000000"/>
          <w:spacing w:val="2"/>
          <w:sz w:val="28"/>
          <w:szCs w:val="28"/>
        </w:rPr>
        <w:t xml:space="preserve">рекомендуется проводить контрольные работы в первый день четверти, в </w:t>
      </w:r>
      <w:r w:rsidRPr="00204778">
        <w:rPr>
          <w:color w:val="000000"/>
          <w:spacing w:val="1"/>
          <w:sz w:val="28"/>
          <w:szCs w:val="28"/>
        </w:rPr>
        <w:t xml:space="preserve">первый день после праздника, в понедельник. В один рабочий день не </w:t>
      </w:r>
      <w:r w:rsidRPr="00204778">
        <w:rPr>
          <w:color w:val="000000"/>
          <w:spacing w:val="2"/>
          <w:sz w:val="28"/>
          <w:szCs w:val="28"/>
        </w:rPr>
        <w:t xml:space="preserve">рекомендуется проводить более одной письменной контрольной работы в </w:t>
      </w:r>
      <w:r w:rsidRPr="00204778">
        <w:rPr>
          <w:color w:val="000000"/>
          <w:sz w:val="28"/>
          <w:szCs w:val="28"/>
        </w:rPr>
        <w:t xml:space="preserve">одном классе, а в течение недели - не более двух. </w:t>
      </w:r>
      <w:r w:rsidRPr="00204778">
        <w:rPr>
          <w:color w:val="000000"/>
          <w:spacing w:val="14"/>
          <w:sz w:val="28"/>
          <w:szCs w:val="28"/>
        </w:rPr>
        <w:t xml:space="preserve">Время проведения итоговых контрольных работ в целях </w:t>
      </w:r>
      <w:r w:rsidRPr="00204778">
        <w:rPr>
          <w:color w:val="000000"/>
          <w:spacing w:val="9"/>
          <w:sz w:val="28"/>
          <w:szCs w:val="28"/>
        </w:rPr>
        <w:t xml:space="preserve">предупреждения перегрузки учащихся определяется общешкольным </w:t>
      </w:r>
      <w:r w:rsidRPr="00204778">
        <w:rPr>
          <w:color w:val="000000"/>
          <w:spacing w:val="-3"/>
          <w:sz w:val="28"/>
          <w:szCs w:val="28"/>
        </w:rPr>
        <w:t xml:space="preserve">графиком. </w:t>
      </w:r>
      <w:r w:rsidRPr="00204778">
        <w:rPr>
          <w:color w:val="000000"/>
          <w:spacing w:val="-5"/>
          <w:sz w:val="28"/>
          <w:szCs w:val="28"/>
        </w:rPr>
        <w:t xml:space="preserve">При оценивании необходимо учитывать не только возрастные </w:t>
      </w:r>
      <w:r w:rsidRPr="00204778">
        <w:rPr>
          <w:color w:val="000000"/>
          <w:spacing w:val="-8"/>
          <w:sz w:val="28"/>
          <w:szCs w:val="28"/>
        </w:rPr>
        <w:t xml:space="preserve">особенности школьников, но и психологические особенности каждого </w:t>
      </w:r>
      <w:r w:rsidRPr="00204778">
        <w:rPr>
          <w:color w:val="000000"/>
          <w:spacing w:val="-9"/>
          <w:sz w:val="28"/>
          <w:szCs w:val="28"/>
        </w:rPr>
        <w:t>обучающегося. Не менее важно требование объективности оценки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7"/>
          <w:sz w:val="28"/>
          <w:szCs w:val="28"/>
        </w:rPr>
        <w:tab/>
      </w:r>
      <w:r w:rsidRPr="00204778">
        <w:rPr>
          <w:color w:val="000000"/>
          <w:spacing w:val="7"/>
          <w:sz w:val="28"/>
          <w:szCs w:val="28"/>
          <w:u w:val="single"/>
        </w:rPr>
        <w:t>Творческие работы</w:t>
      </w:r>
      <w:r w:rsidRPr="00204778">
        <w:rPr>
          <w:color w:val="000000"/>
          <w:spacing w:val="7"/>
          <w:sz w:val="28"/>
          <w:szCs w:val="28"/>
        </w:rPr>
        <w:t xml:space="preserve">. Они выполняются дома по одной из </w:t>
      </w:r>
      <w:r w:rsidRPr="00204778">
        <w:rPr>
          <w:color w:val="000000"/>
          <w:spacing w:val="-8"/>
          <w:sz w:val="28"/>
          <w:szCs w:val="28"/>
        </w:rPr>
        <w:t xml:space="preserve">предлагаемых тем. Работы выполняются самостоятельно. Затем проводится </w:t>
      </w:r>
      <w:r w:rsidRPr="00204778">
        <w:rPr>
          <w:color w:val="000000"/>
          <w:sz w:val="28"/>
          <w:szCs w:val="28"/>
        </w:rPr>
        <w:t xml:space="preserve">защита творческой работы (7-10 минут) в виде доклада. Экспертная комиссия </w:t>
      </w:r>
      <w:r w:rsidRPr="00204778">
        <w:rPr>
          <w:color w:val="000000"/>
          <w:spacing w:val="-6"/>
          <w:sz w:val="28"/>
          <w:szCs w:val="28"/>
        </w:rPr>
        <w:t xml:space="preserve">и дети, защищающие свои работы, задают вопросы докладчику. Доклад и </w:t>
      </w:r>
      <w:r w:rsidRPr="00204778">
        <w:rPr>
          <w:color w:val="000000"/>
          <w:spacing w:val="-9"/>
          <w:sz w:val="28"/>
          <w:szCs w:val="28"/>
        </w:rPr>
        <w:t>текст работы оцениваются отдельно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-3"/>
          <w:sz w:val="28"/>
          <w:szCs w:val="28"/>
        </w:rPr>
        <w:t xml:space="preserve">Творческие работы сдаются в письменном виде и представляют </w:t>
      </w:r>
      <w:r w:rsidRPr="00204778">
        <w:rPr>
          <w:color w:val="000000"/>
          <w:sz w:val="28"/>
          <w:szCs w:val="28"/>
        </w:rPr>
        <w:t xml:space="preserve">собой текст объёмом от 5 до 15 тетрадных страниц. В конце текста </w:t>
      </w:r>
      <w:r w:rsidRPr="00204778">
        <w:rPr>
          <w:color w:val="000000"/>
          <w:spacing w:val="-10"/>
          <w:sz w:val="28"/>
          <w:szCs w:val="28"/>
        </w:rPr>
        <w:t xml:space="preserve">прилагается список использованной литературы. Работы можно выполнять в </w:t>
      </w:r>
      <w:r w:rsidRPr="00204778">
        <w:rPr>
          <w:color w:val="000000"/>
          <w:spacing w:val="-9"/>
          <w:sz w:val="28"/>
          <w:szCs w:val="28"/>
        </w:rPr>
        <w:t>жанре эссе, научного реферата, проблемного очерка и т.д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i/>
          <w:sz w:val="28"/>
          <w:szCs w:val="28"/>
        </w:rPr>
      </w:pPr>
      <w:r w:rsidRPr="00204778">
        <w:rPr>
          <w:i/>
          <w:sz w:val="28"/>
          <w:szCs w:val="28"/>
        </w:rPr>
        <w:t>Критерии оценки творческих работ: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1. Умение самостоятельно работать с информацией;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2. Связанность, логичность и красота изложения;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3. Оригинальность мышления и анализ проблемы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  <w:r w:rsidRPr="00204778">
        <w:rPr>
          <w:b/>
          <w:bCs/>
          <w:color w:val="000000"/>
          <w:spacing w:val="-10"/>
          <w:sz w:val="28"/>
          <w:szCs w:val="28"/>
        </w:rPr>
        <w:t xml:space="preserve">            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sz w:val="28"/>
          <w:szCs w:val="28"/>
        </w:rPr>
      </w:pPr>
      <w:r w:rsidRPr="00204778">
        <w:rPr>
          <w:b/>
          <w:bCs/>
          <w:color w:val="000000"/>
          <w:spacing w:val="-10"/>
          <w:sz w:val="28"/>
          <w:szCs w:val="28"/>
        </w:rPr>
        <w:lastRenderedPageBreak/>
        <w:t xml:space="preserve">                       Контроль и оценка результатов обучения математике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left="720" w:hanging="180"/>
        <w:jc w:val="both"/>
        <w:rPr>
          <w:sz w:val="28"/>
          <w:szCs w:val="28"/>
        </w:rPr>
      </w:pPr>
      <w:r w:rsidRPr="00204778">
        <w:rPr>
          <w:i/>
          <w:iCs/>
          <w:color w:val="000000"/>
          <w:spacing w:val="-10"/>
          <w:sz w:val="28"/>
          <w:szCs w:val="28"/>
          <w:u w:val="single"/>
        </w:rPr>
        <w:t>Оценка устных ответов по математике</w:t>
      </w:r>
      <w:r w:rsidRPr="00204778">
        <w:rPr>
          <w:i/>
          <w:iCs/>
          <w:color w:val="000000"/>
          <w:spacing w:val="-10"/>
          <w:sz w:val="28"/>
          <w:szCs w:val="28"/>
        </w:rPr>
        <w:t>.</w:t>
      </w:r>
    </w:p>
    <w:p w:rsidR="00E84E5D" w:rsidRPr="00204778" w:rsidRDefault="00E84E5D" w:rsidP="00E84E5D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«5» ставится, если обучающийся полно раскрыл содержание </w:t>
      </w:r>
      <w:r w:rsidRPr="00204778">
        <w:rPr>
          <w:color w:val="000000"/>
          <w:spacing w:val="-9"/>
          <w:sz w:val="28"/>
          <w:szCs w:val="28"/>
        </w:rPr>
        <w:t xml:space="preserve">материала в объёме, предусмотренном программой и учебником; изложил </w:t>
      </w:r>
      <w:r w:rsidRPr="00204778">
        <w:rPr>
          <w:color w:val="000000"/>
          <w:spacing w:val="16"/>
          <w:sz w:val="28"/>
          <w:szCs w:val="28"/>
        </w:rPr>
        <w:t xml:space="preserve">материал грамотным языком в определённой логической </w:t>
      </w:r>
      <w:r w:rsidRPr="00204778">
        <w:rPr>
          <w:color w:val="000000"/>
          <w:spacing w:val="-9"/>
          <w:sz w:val="28"/>
          <w:szCs w:val="28"/>
        </w:rPr>
        <w:t xml:space="preserve">последовательности, точно используя математическую терминологию и </w:t>
      </w:r>
      <w:r w:rsidRPr="00204778">
        <w:rPr>
          <w:color w:val="000000"/>
          <w:spacing w:val="-10"/>
          <w:sz w:val="28"/>
          <w:szCs w:val="28"/>
        </w:rPr>
        <w:t xml:space="preserve">символику; правильно выполнил рисунки, чертежи, графики, сопутствующие </w:t>
      </w:r>
      <w:r w:rsidRPr="00204778">
        <w:rPr>
          <w:color w:val="000000"/>
          <w:sz w:val="28"/>
          <w:szCs w:val="28"/>
        </w:rPr>
        <w:t xml:space="preserve">ответу; показал умение иллюстрировать теоретические положения </w:t>
      </w:r>
      <w:r w:rsidRPr="00204778">
        <w:rPr>
          <w:color w:val="000000"/>
          <w:spacing w:val="-8"/>
          <w:sz w:val="28"/>
          <w:szCs w:val="28"/>
        </w:rPr>
        <w:t xml:space="preserve">конкретными примерами, применять их в новой ситуации при выполнении </w:t>
      </w:r>
      <w:r w:rsidRPr="00204778">
        <w:rPr>
          <w:color w:val="000000"/>
          <w:spacing w:val="-9"/>
          <w:sz w:val="28"/>
          <w:szCs w:val="28"/>
        </w:rPr>
        <w:t xml:space="preserve">практического задания; продемонстрировал усвоение ранее изученных сопутствующих вопросов, сформированность и устойчивость используемых </w:t>
      </w:r>
      <w:r w:rsidRPr="00204778">
        <w:rPr>
          <w:color w:val="000000"/>
          <w:spacing w:val="-4"/>
          <w:sz w:val="28"/>
          <w:szCs w:val="28"/>
        </w:rPr>
        <w:t xml:space="preserve">при ответе умений и навыков; отвечал самостоятельно, без наводящих </w:t>
      </w:r>
      <w:r w:rsidRPr="00204778">
        <w:rPr>
          <w:color w:val="000000"/>
          <w:spacing w:val="-3"/>
          <w:sz w:val="28"/>
          <w:szCs w:val="28"/>
        </w:rPr>
        <w:t xml:space="preserve">вопросов учителя. Возможны одна-две неточности при освещении </w:t>
      </w:r>
      <w:r w:rsidRPr="00204778">
        <w:rPr>
          <w:color w:val="000000"/>
          <w:spacing w:val="-9"/>
          <w:sz w:val="28"/>
          <w:szCs w:val="28"/>
        </w:rPr>
        <w:t xml:space="preserve">второстепенных вопросов или в выкладках, которые ученик легко исправил </w:t>
      </w:r>
      <w:r w:rsidRPr="00204778">
        <w:rPr>
          <w:color w:val="000000"/>
          <w:spacing w:val="-10"/>
          <w:sz w:val="28"/>
          <w:szCs w:val="28"/>
        </w:rPr>
        <w:t>после замечания учителя.</w:t>
      </w:r>
    </w:p>
    <w:p w:rsidR="00E84E5D" w:rsidRPr="00204778" w:rsidRDefault="00E84E5D" w:rsidP="00E84E5D">
      <w:pPr>
        <w:shd w:val="clear" w:color="auto" w:fill="FFFFFF"/>
        <w:tabs>
          <w:tab w:val="left" w:pos="36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«4» ставится, если ответ удовлетворяет в основном требованиям на оценку «5», но при этом имеет один из недостатков: в изложении допущены </w:t>
      </w:r>
      <w:r w:rsidRPr="00204778">
        <w:rPr>
          <w:color w:val="000000"/>
          <w:spacing w:val="-9"/>
          <w:sz w:val="28"/>
          <w:szCs w:val="28"/>
        </w:rPr>
        <w:t xml:space="preserve">небольшие пробелы, не исказившие математическое содержание ответа, </w:t>
      </w:r>
      <w:r w:rsidRPr="00204778">
        <w:rPr>
          <w:color w:val="000000"/>
          <w:sz w:val="28"/>
          <w:szCs w:val="28"/>
        </w:rPr>
        <w:t xml:space="preserve">исправленные после замечания учителя; допущены 1-2 недочёта при </w:t>
      </w:r>
      <w:r w:rsidRPr="00204778">
        <w:rPr>
          <w:color w:val="000000"/>
          <w:spacing w:val="-9"/>
          <w:sz w:val="28"/>
          <w:szCs w:val="28"/>
        </w:rPr>
        <w:t xml:space="preserve">освещении основного содержания ответа, исправленные после замечания </w:t>
      </w:r>
      <w:r w:rsidRPr="00204778">
        <w:rPr>
          <w:color w:val="000000"/>
          <w:spacing w:val="-8"/>
          <w:sz w:val="28"/>
          <w:szCs w:val="28"/>
        </w:rPr>
        <w:t xml:space="preserve">учителя; допущены ошибка или более двух недочётов при освещении </w:t>
      </w:r>
      <w:r w:rsidRPr="00204778">
        <w:rPr>
          <w:color w:val="000000"/>
          <w:spacing w:val="-5"/>
          <w:sz w:val="28"/>
          <w:szCs w:val="28"/>
        </w:rPr>
        <w:t xml:space="preserve">второстепенных вопросов или в выкладках, легко исправленные после </w:t>
      </w:r>
      <w:r w:rsidRPr="00204778">
        <w:rPr>
          <w:color w:val="000000"/>
          <w:spacing w:val="-10"/>
          <w:sz w:val="28"/>
          <w:szCs w:val="28"/>
        </w:rPr>
        <w:t>замечания учителя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3» ставится, если обучающийся неполно или непоследовательно </w:t>
      </w:r>
      <w:r w:rsidRPr="00204778">
        <w:rPr>
          <w:color w:val="000000"/>
          <w:spacing w:val="-9"/>
          <w:sz w:val="28"/>
          <w:szCs w:val="28"/>
        </w:rPr>
        <w:t xml:space="preserve">раскрыл содержание материала, но показал общее понимание вопроса и </w:t>
      </w:r>
      <w:r w:rsidRPr="00204778">
        <w:rPr>
          <w:color w:val="000000"/>
          <w:spacing w:val="-5"/>
          <w:sz w:val="28"/>
          <w:szCs w:val="28"/>
        </w:rPr>
        <w:t xml:space="preserve">продемонстрировал умения, достаточные для дальнейшего усвоения </w:t>
      </w:r>
      <w:r w:rsidRPr="00204778">
        <w:rPr>
          <w:color w:val="000000"/>
          <w:sz w:val="28"/>
          <w:szCs w:val="28"/>
        </w:rPr>
        <w:t xml:space="preserve">программного материала (определённые «Требованиями к математической </w:t>
      </w:r>
      <w:r w:rsidRPr="00204778">
        <w:rPr>
          <w:color w:val="000000"/>
          <w:spacing w:val="-6"/>
          <w:sz w:val="28"/>
          <w:szCs w:val="28"/>
        </w:rPr>
        <w:t xml:space="preserve">подготовке учащихся»); если у обучающегося имелись затруднения или им </w:t>
      </w:r>
      <w:r w:rsidRPr="00204778">
        <w:rPr>
          <w:color w:val="000000"/>
          <w:spacing w:val="2"/>
          <w:sz w:val="28"/>
          <w:szCs w:val="28"/>
        </w:rPr>
        <w:t xml:space="preserve">были допущены ошибки в определении понятий, использовании </w:t>
      </w:r>
      <w:r w:rsidRPr="00204778">
        <w:rPr>
          <w:color w:val="000000"/>
          <w:spacing w:val="-9"/>
          <w:sz w:val="28"/>
          <w:szCs w:val="28"/>
        </w:rPr>
        <w:t xml:space="preserve">математической терминологии, чертежах, выкладках, исправленные после нескольких наводящих вопросов учителя; если обучающийся не справился с </w:t>
      </w:r>
      <w:r w:rsidRPr="00204778">
        <w:rPr>
          <w:color w:val="000000"/>
          <w:spacing w:val="-4"/>
          <w:sz w:val="28"/>
          <w:szCs w:val="28"/>
        </w:rPr>
        <w:t xml:space="preserve">применением теории в новой ситуации при выполнении практического </w:t>
      </w:r>
      <w:r w:rsidRPr="00204778">
        <w:rPr>
          <w:color w:val="000000"/>
          <w:spacing w:val="-7"/>
          <w:sz w:val="28"/>
          <w:szCs w:val="28"/>
        </w:rPr>
        <w:t xml:space="preserve">задания, но выполнил задания обязательного уровня сложности по данной </w:t>
      </w:r>
      <w:r w:rsidRPr="00204778">
        <w:rPr>
          <w:color w:val="000000"/>
          <w:spacing w:val="-8"/>
          <w:sz w:val="28"/>
          <w:szCs w:val="28"/>
        </w:rPr>
        <w:t xml:space="preserve">теме; если обучающийся при знании теоретического материала показал </w:t>
      </w:r>
      <w:r w:rsidRPr="00204778">
        <w:rPr>
          <w:color w:val="000000"/>
          <w:spacing w:val="-10"/>
          <w:sz w:val="28"/>
          <w:szCs w:val="28"/>
        </w:rPr>
        <w:t>недостаточную сформированность основных умений и навыков.</w:t>
      </w:r>
    </w:p>
    <w:p w:rsidR="00E84E5D" w:rsidRPr="00204778" w:rsidRDefault="00E84E5D" w:rsidP="00E84E5D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color w:val="000000"/>
          <w:spacing w:val="-1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2» ставится, если обучающийся не раскрыл основное содержание </w:t>
      </w:r>
      <w:r w:rsidRPr="00204778">
        <w:rPr>
          <w:color w:val="000000"/>
          <w:spacing w:val="-8"/>
          <w:sz w:val="28"/>
          <w:szCs w:val="28"/>
        </w:rPr>
        <w:t xml:space="preserve">учебного материала; обнаружил незнание или непонимание большей или </w:t>
      </w:r>
      <w:r w:rsidRPr="00204778">
        <w:rPr>
          <w:color w:val="000000"/>
          <w:spacing w:val="-7"/>
          <w:sz w:val="28"/>
          <w:szCs w:val="28"/>
        </w:rPr>
        <w:t xml:space="preserve">наиболее важной части учебного материала; допустил и не исправил даже </w:t>
      </w:r>
      <w:r w:rsidRPr="00204778">
        <w:rPr>
          <w:color w:val="000000"/>
          <w:spacing w:val="-9"/>
          <w:sz w:val="28"/>
          <w:szCs w:val="28"/>
        </w:rPr>
        <w:t xml:space="preserve">после наводящих вопросов учителя ошибки в определении понятий, при </w:t>
      </w:r>
      <w:r w:rsidRPr="00204778">
        <w:rPr>
          <w:color w:val="000000"/>
          <w:spacing w:val="-8"/>
          <w:sz w:val="28"/>
          <w:szCs w:val="28"/>
        </w:rPr>
        <w:t xml:space="preserve">использовании математической терминологии, в рисунках, чертежах или </w:t>
      </w:r>
      <w:r w:rsidRPr="00204778">
        <w:rPr>
          <w:color w:val="000000"/>
          <w:spacing w:val="-9"/>
          <w:sz w:val="28"/>
          <w:szCs w:val="28"/>
        </w:rPr>
        <w:t xml:space="preserve">графиках, выкладках; если обучающийся обнаружил полное незнание и </w:t>
      </w:r>
      <w:r w:rsidRPr="00204778">
        <w:rPr>
          <w:color w:val="000000"/>
          <w:spacing w:val="-5"/>
          <w:sz w:val="28"/>
          <w:szCs w:val="28"/>
        </w:rPr>
        <w:t xml:space="preserve">непонимание изучаемого </w:t>
      </w:r>
      <w:r w:rsidRPr="00204778">
        <w:rPr>
          <w:color w:val="000000"/>
          <w:spacing w:val="-5"/>
          <w:sz w:val="28"/>
          <w:szCs w:val="28"/>
        </w:rPr>
        <w:lastRenderedPageBreak/>
        <w:t xml:space="preserve">учебного материала или не смог ответить ни на </w:t>
      </w:r>
      <w:r w:rsidRPr="00204778">
        <w:rPr>
          <w:color w:val="000000"/>
          <w:spacing w:val="-10"/>
          <w:sz w:val="28"/>
          <w:szCs w:val="28"/>
        </w:rPr>
        <w:t>один из поставленных вопросов по изученному материалу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14"/>
        <w:jc w:val="center"/>
        <w:rPr>
          <w:sz w:val="28"/>
          <w:szCs w:val="28"/>
        </w:rPr>
      </w:pPr>
      <w:r w:rsidRPr="00204778">
        <w:rPr>
          <w:i/>
          <w:iCs/>
          <w:color w:val="000000"/>
          <w:spacing w:val="-10"/>
          <w:sz w:val="28"/>
          <w:szCs w:val="28"/>
          <w:u w:val="single"/>
        </w:rPr>
        <w:t>Оценка письменных контрольных работ по математике.</w:t>
      </w:r>
    </w:p>
    <w:p w:rsidR="00E84E5D" w:rsidRPr="00204778" w:rsidRDefault="00E84E5D" w:rsidP="00E84E5D">
      <w:pPr>
        <w:shd w:val="clear" w:color="auto" w:fill="FFFFFF"/>
        <w:tabs>
          <w:tab w:val="left" w:pos="0"/>
          <w:tab w:val="left" w:pos="360"/>
        </w:tabs>
        <w:spacing w:line="276" w:lineRule="auto"/>
        <w:ind w:right="34"/>
        <w:jc w:val="both"/>
        <w:rPr>
          <w:color w:val="00000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5» ставится, если работа выполнена полностью; в логических </w:t>
      </w:r>
      <w:r w:rsidRPr="00204778">
        <w:rPr>
          <w:color w:val="000000"/>
          <w:spacing w:val="-10"/>
          <w:sz w:val="28"/>
          <w:szCs w:val="28"/>
        </w:rPr>
        <w:t xml:space="preserve">рассуждениях и обосновании решения нет пробелов и ошибок; в решении нет </w:t>
      </w:r>
      <w:r w:rsidRPr="00204778">
        <w:rPr>
          <w:color w:val="000000"/>
          <w:spacing w:val="-7"/>
          <w:sz w:val="28"/>
          <w:szCs w:val="28"/>
        </w:rPr>
        <w:t xml:space="preserve">математических ошибок (возможна одна неточность, описка, которая не </w:t>
      </w:r>
      <w:r w:rsidRPr="00204778">
        <w:rPr>
          <w:color w:val="000000"/>
          <w:spacing w:val="-10"/>
          <w:sz w:val="28"/>
          <w:szCs w:val="28"/>
        </w:rPr>
        <w:t>является следствием незнания или непонимания учебного материала).</w:t>
      </w:r>
      <w:r w:rsidRPr="00204778">
        <w:rPr>
          <w:color w:val="000000"/>
          <w:sz w:val="28"/>
          <w:szCs w:val="28"/>
        </w:rPr>
        <w:t xml:space="preserve">      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43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4» ставится, если работа выполнена полностью; но обоснование «шагов» решения недостаточно; допущена одна ошибка или 2-3 недочёта в </w:t>
      </w:r>
      <w:r w:rsidRPr="00204778">
        <w:rPr>
          <w:color w:val="000000"/>
          <w:spacing w:val="-9"/>
          <w:sz w:val="28"/>
          <w:szCs w:val="28"/>
        </w:rPr>
        <w:t>выкладках, рисунках, чертежах или графиках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3» ставится, если допущено более одной ошибки или более 2-3 </w:t>
      </w:r>
      <w:r w:rsidRPr="00204778">
        <w:rPr>
          <w:color w:val="000000"/>
          <w:spacing w:val="-8"/>
          <w:sz w:val="28"/>
          <w:szCs w:val="28"/>
        </w:rPr>
        <w:t xml:space="preserve">недочётов в выкладках, чертежах или графиках, но обучающийся обладает </w:t>
      </w:r>
      <w:r w:rsidRPr="00204778">
        <w:rPr>
          <w:color w:val="000000"/>
          <w:spacing w:val="-10"/>
          <w:sz w:val="28"/>
          <w:szCs w:val="28"/>
        </w:rPr>
        <w:t>обязательными умениями по проверяемой теме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2» ставится, если в работе допущены существенные ошибки, </w:t>
      </w:r>
      <w:r w:rsidRPr="00204778">
        <w:rPr>
          <w:color w:val="000000"/>
          <w:spacing w:val="-5"/>
          <w:sz w:val="28"/>
          <w:szCs w:val="28"/>
        </w:rPr>
        <w:t xml:space="preserve">выявившие, что обучающийся не обладает обязательными умениями по </w:t>
      </w:r>
      <w:r w:rsidRPr="00204778">
        <w:rPr>
          <w:color w:val="000000"/>
          <w:spacing w:val="-8"/>
          <w:sz w:val="28"/>
          <w:szCs w:val="28"/>
        </w:rPr>
        <w:t xml:space="preserve">данной теме в полной мере или если работа показала полное отсутствие у </w:t>
      </w:r>
      <w:r w:rsidRPr="00204778">
        <w:rPr>
          <w:color w:val="000000"/>
          <w:spacing w:val="-6"/>
          <w:sz w:val="28"/>
          <w:szCs w:val="28"/>
        </w:rPr>
        <w:t xml:space="preserve">обучающегося обязательных знаний и умений по проверяемой теме и </w:t>
      </w:r>
      <w:r w:rsidRPr="00204778">
        <w:rPr>
          <w:color w:val="000000"/>
          <w:spacing w:val="-9"/>
          <w:sz w:val="28"/>
          <w:szCs w:val="28"/>
        </w:rPr>
        <w:t>значительная часть работы выполнена не самостоятельно.</w:t>
      </w:r>
    </w:p>
    <w:p w:rsidR="00E84E5D" w:rsidRPr="00204778" w:rsidRDefault="00E84E5D" w:rsidP="00E84E5D">
      <w:pPr>
        <w:shd w:val="clear" w:color="auto" w:fill="FFFFFF"/>
        <w:tabs>
          <w:tab w:val="left" w:pos="0"/>
        </w:tabs>
        <w:spacing w:line="276" w:lineRule="auto"/>
        <w:ind w:right="34"/>
        <w:jc w:val="both"/>
        <w:rPr>
          <w:sz w:val="28"/>
          <w:szCs w:val="28"/>
        </w:rPr>
      </w:pPr>
      <w:r w:rsidRPr="00204778">
        <w:rPr>
          <w:color w:val="000000"/>
          <w:spacing w:val="-11"/>
          <w:sz w:val="28"/>
          <w:szCs w:val="28"/>
        </w:rPr>
        <w:t xml:space="preserve">        Учитель может повысить оценку за оригинальный ответ на вопрос или </w:t>
      </w:r>
      <w:r w:rsidRPr="00204778">
        <w:rPr>
          <w:color w:val="000000"/>
          <w:spacing w:val="-6"/>
          <w:sz w:val="28"/>
          <w:szCs w:val="28"/>
        </w:rPr>
        <w:t xml:space="preserve">оригинальное решение задачи, которые свидетельствуют о высоком </w:t>
      </w:r>
      <w:r w:rsidRPr="00204778">
        <w:rPr>
          <w:color w:val="000000"/>
          <w:spacing w:val="-10"/>
          <w:sz w:val="28"/>
          <w:szCs w:val="28"/>
        </w:rPr>
        <w:t>математическом развитии обучающегося.</w:t>
      </w:r>
    </w:p>
    <w:p w:rsidR="00E84E5D" w:rsidRPr="00204778" w:rsidRDefault="00E84E5D" w:rsidP="00E84E5D">
      <w:pPr>
        <w:tabs>
          <w:tab w:val="left" w:pos="0"/>
        </w:tabs>
        <w:rPr>
          <w:sz w:val="28"/>
          <w:szCs w:val="28"/>
        </w:rPr>
      </w:pPr>
    </w:p>
    <w:p w:rsidR="00E84E5D" w:rsidRPr="00204778" w:rsidRDefault="00E84E5D" w:rsidP="00E84E5D">
      <w:pPr>
        <w:spacing w:line="360" w:lineRule="auto"/>
        <w:jc w:val="center"/>
        <w:rPr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4E5D" w:rsidRDefault="00E84E5D" w:rsidP="00E84E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E245F" w:rsidRDefault="00EE245F" w:rsidP="003278DA">
      <w:pPr>
        <w:spacing w:line="360" w:lineRule="auto"/>
        <w:jc w:val="center"/>
        <w:rPr>
          <w:b/>
          <w:sz w:val="28"/>
          <w:szCs w:val="28"/>
        </w:rPr>
      </w:pPr>
    </w:p>
    <w:p w:rsidR="00E84E5D" w:rsidRDefault="00E84E5D" w:rsidP="003278DA">
      <w:pPr>
        <w:spacing w:line="360" w:lineRule="auto"/>
        <w:jc w:val="center"/>
        <w:rPr>
          <w:b/>
          <w:sz w:val="28"/>
          <w:szCs w:val="28"/>
        </w:rPr>
      </w:pPr>
    </w:p>
    <w:p w:rsidR="00E84E5D" w:rsidRDefault="00E84E5D" w:rsidP="003278DA">
      <w:pPr>
        <w:spacing w:line="360" w:lineRule="auto"/>
        <w:jc w:val="center"/>
        <w:rPr>
          <w:b/>
          <w:sz w:val="28"/>
          <w:szCs w:val="28"/>
        </w:rPr>
      </w:pPr>
    </w:p>
    <w:p w:rsidR="00E84E5D" w:rsidRDefault="00E84E5D" w:rsidP="003278DA">
      <w:pPr>
        <w:spacing w:line="360" w:lineRule="auto"/>
        <w:jc w:val="center"/>
        <w:rPr>
          <w:b/>
          <w:sz w:val="28"/>
          <w:szCs w:val="28"/>
        </w:rPr>
      </w:pPr>
    </w:p>
    <w:p w:rsidR="00E84E5D" w:rsidRDefault="00E84E5D" w:rsidP="003278DA">
      <w:pPr>
        <w:spacing w:line="360" w:lineRule="auto"/>
        <w:jc w:val="center"/>
        <w:rPr>
          <w:b/>
          <w:sz w:val="28"/>
          <w:szCs w:val="28"/>
        </w:rPr>
      </w:pPr>
    </w:p>
    <w:p w:rsidR="00E84E5D" w:rsidRDefault="00E84E5D" w:rsidP="003278DA">
      <w:pPr>
        <w:spacing w:line="360" w:lineRule="auto"/>
        <w:jc w:val="center"/>
        <w:rPr>
          <w:b/>
          <w:sz w:val="28"/>
          <w:szCs w:val="28"/>
        </w:rPr>
      </w:pPr>
    </w:p>
    <w:p w:rsidR="003278DA" w:rsidRPr="003278DA" w:rsidRDefault="003278DA" w:rsidP="003278DA">
      <w:pPr>
        <w:spacing w:line="360" w:lineRule="auto"/>
        <w:jc w:val="center"/>
        <w:rPr>
          <w:b/>
          <w:sz w:val="28"/>
          <w:szCs w:val="28"/>
        </w:rPr>
      </w:pPr>
      <w:r w:rsidRPr="003278DA">
        <w:rPr>
          <w:b/>
          <w:sz w:val="28"/>
          <w:szCs w:val="28"/>
        </w:rPr>
        <w:lastRenderedPageBreak/>
        <w:t>СОДЕРЖАНИЕ ПРОГРАММЫ.</w:t>
      </w:r>
    </w:p>
    <w:p w:rsidR="003278DA" w:rsidRPr="009D5D1C" w:rsidRDefault="003278DA" w:rsidP="003278D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Повторение курса 10 класса (4ч)</w:t>
      </w:r>
    </w:p>
    <w:p w:rsidR="003278DA" w:rsidRDefault="003278DA" w:rsidP="003278DA">
      <w:pPr>
        <w:shd w:val="clear" w:color="auto" w:fill="FFFFFF"/>
        <w:jc w:val="both"/>
        <w:rPr>
          <w:b/>
          <w:bCs/>
          <w:color w:val="000000"/>
          <w:spacing w:val="-6"/>
          <w:sz w:val="28"/>
          <w:szCs w:val="28"/>
        </w:rPr>
      </w:pPr>
    </w:p>
    <w:p w:rsidR="003278DA" w:rsidRPr="009D5D1C" w:rsidRDefault="003278DA" w:rsidP="003278DA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6"/>
          <w:sz w:val="28"/>
          <w:szCs w:val="28"/>
        </w:rPr>
        <w:t>Степени и корни. Степенные функции(</w:t>
      </w:r>
      <w:r>
        <w:rPr>
          <w:b/>
          <w:bCs/>
          <w:color w:val="000000"/>
          <w:spacing w:val="-6"/>
          <w:sz w:val="28"/>
          <w:szCs w:val="28"/>
        </w:rPr>
        <w:t>1</w:t>
      </w:r>
      <w:r w:rsidR="00E5776F">
        <w:rPr>
          <w:b/>
          <w:bCs/>
          <w:color w:val="000000"/>
          <w:spacing w:val="-6"/>
          <w:sz w:val="28"/>
          <w:szCs w:val="28"/>
        </w:rPr>
        <w:t>7</w:t>
      </w:r>
      <w:r w:rsidRPr="009D5D1C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ч</w:t>
      </w:r>
      <w:r w:rsidRPr="009D5D1C">
        <w:rPr>
          <w:b/>
          <w:bCs/>
          <w:color w:val="000000"/>
          <w:spacing w:val="-6"/>
          <w:sz w:val="28"/>
          <w:szCs w:val="28"/>
        </w:rPr>
        <w:t>)</w:t>
      </w:r>
    </w:p>
    <w:p w:rsidR="007F1E80" w:rsidRDefault="003278DA" w:rsidP="003278DA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1"/>
          <w:sz w:val="28"/>
          <w:szCs w:val="28"/>
        </w:rPr>
        <w:t xml:space="preserve">Понятие корня 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9D5D1C">
        <w:rPr>
          <w:color w:val="000000"/>
          <w:spacing w:val="1"/>
          <w:sz w:val="28"/>
          <w:szCs w:val="28"/>
        </w:rPr>
        <w:t>-й степени из действительного числа. Функ</w:t>
      </w:r>
      <w:r w:rsidRPr="009D5D1C">
        <w:rPr>
          <w:color w:val="000000"/>
          <w:spacing w:val="1"/>
          <w:sz w:val="28"/>
          <w:szCs w:val="28"/>
        </w:rPr>
        <w:softHyphen/>
      </w:r>
      <w:r w:rsidRPr="009D5D1C">
        <w:rPr>
          <w:color w:val="000000"/>
          <w:spacing w:val="-1"/>
          <w:sz w:val="28"/>
          <w:szCs w:val="28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x</m:t>
            </m:r>
          </m:e>
        </m:rad>
      </m:oMath>
      <w:r w:rsidRPr="009D5D1C">
        <w:rPr>
          <w:i/>
          <w:iCs/>
          <w:color w:val="000000"/>
          <w:spacing w:val="-1"/>
          <w:sz w:val="28"/>
          <w:szCs w:val="28"/>
        </w:rPr>
        <w:t xml:space="preserve">, </w:t>
      </w:r>
      <w:r w:rsidRPr="009D5D1C">
        <w:rPr>
          <w:color w:val="000000"/>
          <w:spacing w:val="-1"/>
          <w:sz w:val="28"/>
          <w:szCs w:val="28"/>
        </w:rPr>
        <w:t xml:space="preserve">их свойства и графики. Свойства корня </w:t>
      </w:r>
      <w:r w:rsidRPr="009D5D1C">
        <w:rPr>
          <w:i/>
          <w:iCs/>
          <w:color w:val="000000"/>
          <w:spacing w:val="-1"/>
          <w:sz w:val="28"/>
          <w:szCs w:val="28"/>
        </w:rPr>
        <w:t xml:space="preserve">п-й </w:t>
      </w:r>
      <w:r w:rsidRPr="009D5D1C">
        <w:rPr>
          <w:color w:val="000000"/>
          <w:spacing w:val="-1"/>
          <w:sz w:val="28"/>
          <w:szCs w:val="28"/>
        </w:rPr>
        <w:t xml:space="preserve">степени. </w:t>
      </w:r>
      <w:r w:rsidRPr="009D5D1C">
        <w:rPr>
          <w:color w:val="000000"/>
          <w:sz w:val="28"/>
          <w:szCs w:val="28"/>
        </w:rPr>
        <w:t xml:space="preserve">Преобразование выражений, содержащих радикалы. Обобщение </w:t>
      </w:r>
      <w:r w:rsidRPr="009D5D1C">
        <w:rPr>
          <w:color w:val="000000"/>
          <w:spacing w:val="3"/>
          <w:sz w:val="28"/>
          <w:szCs w:val="28"/>
        </w:rPr>
        <w:t>понятия о показателе степени. Степенные функции, их свойства</w:t>
      </w:r>
      <w:r w:rsidRPr="0056270E">
        <w:rPr>
          <w:color w:val="000000"/>
          <w:spacing w:val="3"/>
          <w:sz w:val="28"/>
          <w:szCs w:val="28"/>
        </w:rPr>
        <w:t xml:space="preserve"> </w:t>
      </w:r>
      <w:r w:rsidRPr="009D5D1C">
        <w:rPr>
          <w:color w:val="000000"/>
          <w:spacing w:val="4"/>
          <w:sz w:val="28"/>
          <w:szCs w:val="28"/>
        </w:rPr>
        <w:t xml:space="preserve">и графики. </w:t>
      </w:r>
    </w:p>
    <w:p w:rsidR="007F1E80" w:rsidRDefault="007F1E80" w:rsidP="003278DA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 xml:space="preserve">: определение корня </w:t>
      </w:r>
      <w:r w:rsidRPr="007F1E80">
        <w:rPr>
          <w:color w:val="000000"/>
          <w:spacing w:val="1"/>
          <w:lang w:val="en-US"/>
        </w:rPr>
        <w:t>n</w:t>
      </w:r>
      <w:r w:rsidRPr="007F1E80">
        <w:rPr>
          <w:color w:val="000000"/>
          <w:spacing w:val="1"/>
        </w:rPr>
        <w:t>-й степени из действительного числа</w:t>
      </w:r>
      <w:r>
        <w:rPr>
          <w:color w:val="000000"/>
          <w:spacing w:val="1"/>
        </w:rPr>
        <w:t xml:space="preserve">, </w:t>
      </w:r>
      <w:r w:rsidRPr="007F1E80">
        <w:rPr>
          <w:color w:val="000000"/>
          <w:spacing w:val="1"/>
        </w:rPr>
        <w:t>функ</w:t>
      </w:r>
      <w:r w:rsidRPr="007F1E80">
        <w:rPr>
          <w:color w:val="000000"/>
          <w:spacing w:val="1"/>
        </w:rPr>
        <w:softHyphen/>
      </w:r>
      <w:r w:rsidRPr="007F1E80">
        <w:rPr>
          <w:color w:val="000000"/>
          <w:spacing w:val="-1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</w:rPr>
              <m:t>x</m:t>
            </m:r>
          </m:e>
        </m:rad>
      </m:oMath>
      <w:r>
        <w:rPr>
          <w:iCs/>
          <w:color w:val="000000"/>
          <w:spacing w:val="-1"/>
        </w:rPr>
        <w:t>, степенной функции их свойства.</w:t>
      </w:r>
    </w:p>
    <w:p w:rsidR="007F1E80" w:rsidRPr="007F1E80" w:rsidRDefault="007F1E80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 w:rsidRPr="007F1E80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</w:t>
      </w:r>
      <w:r w:rsidRPr="007F1E80">
        <w:rPr>
          <w:color w:val="000000"/>
        </w:rPr>
        <w:t>реобразов</w:t>
      </w:r>
      <w:r>
        <w:rPr>
          <w:color w:val="000000"/>
        </w:rPr>
        <w:t>ывать выражения, содержащие</w:t>
      </w:r>
      <w:r w:rsidRPr="007F1E80">
        <w:rPr>
          <w:color w:val="000000"/>
        </w:rPr>
        <w:t xml:space="preserve"> радикалы</w:t>
      </w:r>
      <w:r>
        <w:rPr>
          <w:color w:val="000000"/>
        </w:rPr>
        <w:t>, строить графики степенных функций и описывать их свойства.</w:t>
      </w:r>
    </w:p>
    <w:p w:rsidR="003278DA" w:rsidRDefault="00E5776F" w:rsidP="003278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 - 1ч</w:t>
      </w:r>
    </w:p>
    <w:p w:rsidR="00E5776F" w:rsidRPr="0056270E" w:rsidRDefault="00E5776F" w:rsidP="003278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78DA" w:rsidRPr="009D5D1C" w:rsidRDefault="003278DA" w:rsidP="003278DA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4"/>
          <w:sz w:val="28"/>
          <w:szCs w:val="28"/>
        </w:rPr>
        <w:t>Показательная и логарифмическая функции (</w:t>
      </w:r>
      <w:r>
        <w:rPr>
          <w:b/>
          <w:bCs/>
          <w:color w:val="000000"/>
          <w:spacing w:val="-4"/>
          <w:sz w:val="28"/>
          <w:szCs w:val="28"/>
        </w:rPr>
        <w:t>2</w:t>
      </w:r>
      <w:r w:rsidR="00E5776F">
        <w:rPr>
          <w:b/>
          <w:bCs/>
          <w:color w:val="000000"/>
          <w:spacing w:val="-4"/>
          <w:sz w:val="28"/>
          <w:szCs w:val="28"/>
        </w:rPr>
        <w:t>9</w:t>
      </w:r>
      <w:r>
        <w:rPr>
          <w:b/>
          <w:bCs/>
          <w:color w:val="000000"/>
          <w:spacing w:val="-4"/>
          <w:sz w:val="28"/>
          <w:szCs w:val="28"/>
        </w:rPr>
        <w:t xml:space="preserve">ч </w:t>
      </w:r>
      <w:r w:rsidRPr="009D5D1C">
        <w:rPr>
          <w:b/>
          <w:bCs/>
          <w:color w:val="000000"/>
          <w:spacing w:val="-4"/>
          <w:sz w:val="28"/>
          <w:szCs w:val="28"/>
        </w:rPr>
        <w:t>)</w:t>
      </w:r>
    </w:p>
    <w:p w:rsidR="003278DA" w:rsidRPr="009D5D1C" w:rsidRDefault="003278DA" w:rsidP="003278DA">
      <w:pPr>
        <w:shd w:val="clear" w:color="auto" w:fill="FFFFFF"/>
        <w:ind w:firstLine="709"/>
        <w:jc w:val="both"/>
        <w:rPr>
          <w:sz w:val="28"/>
          <w:szCs w:val="28"/>
        </w:rPr>
      </w:pPr>
      <w:r w:rsidRPr="009D5D1C">
        <w:rPr>
          <w:color w:val="000000"/>
          <w:spacing w:val="3"/>
          <w:sz w:val="28"/>
          <w:szCs w:val="28"/>
        </w:rPr>
        <w:t>Показательная функция, ее свойства и график. Показатель</w:t>
      </w:r>
      <w:r w:rsidRPr="009D5D1C">
        <w:rPr>
          <w:color w:val="000000"/>
          <w:spacing w:val="3"/>
          <w:sz w:val="28"/>
          <w:szCs w:val="28"/>
        </w:rPr>
        <w:softHyphen/>
      </w:r>
      <w:r w:rsidRPr="009D5D1C">
        <w:rPr>
          <w:color w:val="000000"/>
          <w:spacing w:val="10"/>
          <w:sz w:val="28"/>
          <w:szCs w:val="28"/>
        </w:rPr>
        <w:t xml:space="preserve">ные уравнения и неравенства. Понятие логарифма. Функция </w:t>
      </w:r>
      <m:oMath>
        <m:r>
          <w:rPr>
            <w:rFonts w:ascii="Cambria Math" w:hAnsi="Cambria Math"/>
            <w:color w:val="000000"/>
            <w:spacing w:val="-4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pacing w:val="-4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4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4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  <w:lang w:val="en-US"/>
              </w:rPr>
              <m:t>x</m:t>
            </m:r>
          </m:e>
        </m:func>
      </m:oMath>
      <w:r w:rsidRPr="009D5D1C">
        <w:rPr>
          <w:color w:val="000000"/>
          <w:spacing w:val="-4"/>
          <w:sz w:val="28"/>
          <w:szCs w:val="28"/>
        </w:rPr>
        <w:t>, ее свойства и график.</w:t>
      </w:r>
    </w:p>
    <w:p w:rsidR="003278DA" w:rsidRDefault="003278DA" w:rsidP="003278DA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2"/>
          <w:sz w:val="28"/>
          <w:szCs w:val="28"/>
        </w:rPr>
        <w:t>Свойства логарифмов. Логарифмические уравнения и нера</w:t>
      </w:r>
      <w:r w:rsidRPr="009D5D1C">
        <w:rPr>
          <w:color w:val="000000"/>
          <w:spacing w:val="2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 xml:space="preserve">венства. Дифференцирование показательной и логарифмической </w:t>
      </w:r>
      <w:r w:rsidRPr="009D5D1C">
        <w:rPr>
          <w:color w:val="000000"/>
          <w:spacing w:val="4"/>
          <w:sz w:val="28"/>
          <w:szCs w:val="28"/>
        </w:rPr>
        <w:t>функций.</w:t>
      </w:r>
    </w:p>
    <w:p w:rsidR="007F1E80" w:rsidRDefault="007F1E80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показательной и логарифмической  функций, показательного и логарифмического уравнения и н</w:t>
      </w:r>
      <w:r w:rsidR="00F233B6">
        <w:rPr>
          <w:color w:val="000000"/>
          <w:spacing w:val="2"/>
        </w:rPr>
        <w:t>еравенства, свойства логарифмов, формулы для нахождения производных показательной и логарифмической  функций.</w:t>
      </w:r>
    </w:p>
    <w:p w:rsidR="007F1E80" w:rsidRDefault="007F1E80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 w:rsidRPr="007F1E80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строить графики </w:t>
      </w:r>
      <w:r>
        <w:rPr>
          <w:color w:val="000000"/>
          <w:spacing w:val="2"/>
        </w:rPr>
        <w:t>показательной и логарифмической  функций и описывать их свойства, решать показательные и логарифмические уравнения и неравенства, находить производную показательной и логарифмической  функций</w:t>
      </w:r>
      <w:r w:rsidR="00F233B6">
        <w:rPr>
          <w:color w:val="000000"/>
          <w:spacing w:val="2"/>
        </w:rPr>
        <w:t>.</w:t>
      </w:r>
    </w:p>
    <w:p w:rsidR="00E5776F" w:rsidRDefault="00E5776F" w:rsidP="00E577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 - 1ч</w:t>
      </w:r>
    </w:p>
    <w:p w:rsidR="00E5776F" w:rsidRPr="0056270E" w:rsidRDefault="00E5776F" w:rsidP="003278DA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3278DA" w:rsidRPr="0056270E" w:rsidRDefault="003278DA" w:rsidP="003278D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78DA" w:rsidRPr="0056270E" w:rsidRDefault="00E5776F" w:rsidP="003278D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ервообразная и и</w:t>
      </w:r>
      <w:r w:rsidR="003278DA" w:rsidRPr="009D5D1C">
        <w:rPr>
          <w:b/>
          <w:bCs/>
          <w:color w:val="000000"/>
          <w:spacing w:val="-7"/>
          <w:sz w:val="28"/>
          <w:szCs w:val="28"/>
        </w:rPr>
        <w:t>нтеграл</w:t>
      </w:r>
      <w:r w:rsidR="003278DA" w:rsidRPr="0056270E">
        <w:rPr>
          <w:b/>
          <w:bCs/>
          <w:color w:val="000000"/>
          <w:spacing w:val="-7"/>
          <w:sz w:val="28"/>
          <w:szCs w:val="28"/>
        </w:rPr>
        <w:t xml:space="preserve"> (</w:t>
      </w:r>
      <w:r>
        <w:rPr>
          <w:b/>
          <w:bCs/>
          <w:color w:val="000000"/>
          <w:spacing w:val="-7"/>
          <w:sz w:val="28"/>
          <w:szCs w:val="28"/>
        </w:rPr>
        <w:t>8</w:t>
      </w:r>
      <w:r w:rsidR="003278DA">
        <w:rPr>
          <w:b/>
          <w:bCs/>
          <w:color w:val="000000"/>
          <w:spacing w:val="-7"/>
          <w:sz w:val="28"/>
          <w:szCs w:val="28"/>
        </w:rPr>
        <w:t>ч</w:t>
      </w:r>
      <w:r w:rsidR="003278DA" w:rsidRPr="0056270E">
        <w:rPr>
          <w:b/>
          <w:bCs/>
          <w:color w:val="000000"/>
          <w:spacing w:val="-7"/>
          <w:sz w:val="28"/>
          <w:szCs w:val="28"/>
        </w:rPr>
        <w:t>)</w:t>
      </w:r>
    </w:p>
    <w:p w:rsidR="003278DA" w:rsidRDefault="003278DA" w:rsidP="003278DA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2"/>
          <w:sz w:val="28"/>
          <w:szCs w:val="28"/>
        </w:rPr>
        <w:t xml:space="preserve">Первообразная и неопределенный интеграл. Определенный </w:t>
      </w:r>
      <w:r w:rsidRPr="009D5D1C">
        <w:rPr>
          <w:color w:val="000000"/>
          <w:spacing w:val="-1"/>
          <w:sz w:val="28"/>
          <w:szCs w:val="28"/>
        </w:rPr>
        <w:t>интеграл, его вычисление и свойства. Вычисление площадей пло</w:t>
      </w:r>
      <w:r w:rsidRPr="009D5D1C">
        <w:rPr>
          <w:color w:val="000000"/>
          <w:spacing w:val="-1"/>
          <w:sz w:val="28"/>
          <w:szCs w:val="28"/>
        </w:rPr>
        <w:softHyphen/>
      </w:r>
      <w:r w:rsidRPr="009D5D1C">
        <w:rPr>
          <w:color w:val="000000"/>
          <w:spacing w:val="4"/>
          <w:sz w:val="28"/>
          <w:szCs w:val="28"/>
        </w:rPr>
        <w:t>ских фигур. Примеры применения интеграла в физике.</w:t>
      </w:r>
    </w:p>
    <w:p w:rsidR="00F233B6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первообразной и интеграла, свойства интеграла.</w:t>
      </w:r>
    </w:p>
    <w:p w:rsidR="00F233B6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 xml:space="preserve">вычислять </w:t>
      </w:r>
      <w:r>
        <w:rPr>
          <w:color w:val="000000"/>
          <w:spacing w:val="2"/>
        </w:rPr>
        <w:t>первообразные и интеграл, площади плоских фигур.</w:t>
      </w:r>
    </w:p>
    <w:p w:rsidR="00E5776F" w:rsidRDefault="00E5776F" w:rsidP="00E577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 - 1ч</w:t>
      </w:r>
    </w:p>
    <w:p w:rsidR="00E5776F" w:rsidRPr="0056270E" w:rsidRDefault="00E5776F" w:rsidP="00E577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E5776F" w:rsidRPr="00F233B6" w:rsidRDefault="00E5776F" w:rsidP="003278DA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3278DA" w:rsidRDefault="003278DA" w:rsidP="003278DA">
      <w:pPr>
        <w:shd w:val="clear" w:color="auto" w:fill="FFFFFF"/>
        <w:jc w:val="both"/>
        <w:rPr>
          <w:sz w:val="28"/>
          <w:szCs w:val="28"/>
        </w:rPr>
      </w:pPr>
    </w:p>
    <w:p w:rsidR="003278DA" w:rsidRDefault="003278DA" w:rsidP="003278DA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726B0C">
        <w:rPr>
          <w:b/>
          <w:bCs/>
          <w:color w:val="000000"/>
          <w:spacing w:val="-6"/>
          <w:sz w:val="28"/>
          <w:szCs w:val="28"/>
        </w:rPr>
        <w:t>Уравнения и неравенства. Системы уравнений и неравенств (</w:t>
      </w:r>
      <w:r w:rsidR="00C619AA">
        <w:rPr>
          <w:b/>
          <w:bCs/>
          <w:color w:val="000000"/>
          <w:spacing w:val="-6"/>
          <w:sz w:val="28"/>
          <w:szCs w:val="28"/>
        </w:rPr>
        <w:t>2</w:t>
      </w:r>
      <w:r w:rsidR="00E5776F">
        <w:rPr>
          <w:b/>
          <w:bCs/>
          <w:color w:val="000000"/>
          <w:spacing w:val="-6"/>
          <w:sz w:val="28"/>
          <w:szCs w:val="28"/>
        </w:rPr>
        <w:t>4</w:t>
      </w:r>
      <w:r w:rsidRPr="00726B0C">
        <w:rPr>
          <w:b/>
          <w:bCs/>
          <w:color w:val="000000"/>
          <w:spacing w:val="-6"/>
          <w:sz w:val="28"/>
          <w:szCs w:val="28"/>
        </w:rPr>
        <w:t>ч)</w:t>
      </w:r>
    </w:p>
    <w:p w:rsidR="00F233B6" w:rsidRDefault="003278DA" w:rsidP="003278D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</w:t>
      </w:r>
      <w:r w:rsidRPr="009D5D1C">
        <w:rPr>
          <w:color w:val="000000"/>
          <w:sz w:val="28"/>
          <w:szCs w:val="28"/>
        </w:rPr>
        <w:t>Равносильность уравнений. Общие методы решения уравне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-1"/>
          <w:sz w:val="28"/>
          <w:szCs w:val="28"/>
        </w:rPr>
        <w:t xml:space="preserve">ний. </w:t>
      </w:r>
      <w:r w:rsidRPr="009D5D1C">
        <w:rPr>
          <w:color w:val="000000"/>
          <w:sz w:val="28"/>
          <w:szCs w:val="28"/>
        </w:rPr>
        <w:t xml:space="preserve">Решение неравенств с одной переменной. </w:t>
      </w:r>
      <w:r>
        <w:rPr>
          <w:color w:val="000000"/>
          <w:sz w:val="28"/>
          <w:szCs w:val="28"/>
        </w:rPr>
        <w:t xml:space="preserve">Равносильность </w:t>
      </w:r>
      <w:r w:rsidRPr="009D5D1C">
        <w:rPr>
          <w:color w:val="000000"/>
          <w:sz w:val="28"/>
          <w:szCs w:val="28"/>
        </w:rPr>
        <w:t>неравен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2"/>
          <w:sz w:val="28"/>
          <w:szCs w:val="28"/>
        </w:rPr>
        <w:t>ств</w:t>
      </w:r>
      <w:r>
        <w:rPr>
          <w:color w:val="000000"/>
          <w:spacing w:val="2"/>
          <w:sz w:val="28"/>
          <w:szCs w:val="28"/>
        </w:rPr>
        <w:t xml:space="preserve">, системы и совокупности неравенств, иррациональные неравенства, неравенства с модулями. </w:t>
      </w:r>
      <w:r w:rsidRPr="009D5D1C">
        <w:rPr>
          <w:color w:val="000000"/>
          <w:spacing w:val="2"/>
          <w:sz w:val="28"/>
          <w:szCs w:val="28"/>
        </w:rPr>
        <w:t xml:space="preserve"> </w:t>
      </w:r>
      <w:r w:rsidRPr="009D5D1C">
        <w:rPr>
          <w:color w:val="000000"/>
          <w:spacing w:val="4"/>
          <w:sz w:val="28"/>
          <w:szCs w:val="28"/>
        </w:rPr>
        <w:t xml:space="preserve">Системы уравнений. Уравнения и неравенства </w:t>
      </w:r>
      <w:r w:rsidRPr="009D5D1C">
        <w:rPr>
          <w:color w:val="000000"/>
          <w:spacing w:val="2"/>
          <w:sz w:val="28"/>
          <w:szCs w:val="28"/>
        </w:rPr>
        <w:t>с параметрами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F233B6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lastRenderedPageBreak/>
        <w:t>Знать</w:t>
      </w:r>
      <w:r>
        <w:rPr>
          <w:color w:val="000000"/>
          <w:spacing w:val="2"/>
        </w:rPr>
        <w:t>: определение равносильных уравнений, неравенств, систем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совокупности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 общие методы решения уравнений и неравенств.</w:t>
      </w:r>
    </w:p>
    <w:p w:rsidR="00F233B6" w:rsidRPr="00F233B6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 xml:space="preserve">решать </w:t>
      </w:r>
      <w:r>
        <w:rPr>
          <w:color w:val="000000"/>
          <w:spacing w:val="2"/>
        </w:rPr>
        <w:t>уравнения, неравенства, системы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совокупности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применять общие методы решения уравнений и неравенств.</w:t>
      </w:r>
    </w:p>
    <w:p w:rsidR="00E5776F" w:rsidRDefault="00E5776F" w:rsidP="00E577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 - 1ч</w:t>
      </w:r>
    </w:p>
    <w:p w:rsidR="00E5776F" w:rsidRPr="0056270E" w:rsidRDefault="00E5776F" w:rsidP="00E577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3278DA" w:rsidRDefault="003278DA" w:rsidP="003278D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</w:p>
    <w:p w:rsidR="00017C7A" w:rsidRPr="003D6CFC" w:rsidRDefault="003278DA" w:rsidP="003278D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</w:t>
      </w:r>
    </w:p>
    <w:p w:rsidR="003278DA" w:rsidRPr="00C619AA" w:rsidRDefault="003278DA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F01E62">
        <w:rPr>
          <w:b/>
          <w:color w:val="000000"/>
          <w:spacing w:val="2"/>
          <w:sz w:val="28"/>
          <w:szCs w:val="28"/>
        </w:rPr>
        <w:t>Обобщающее повторение (</w:t>
      </w:r>
      <w:r w:rsidR="00C619AA">
        <w:rPr>
          <w:b/>
          <w:color w:val="000000"/>
          <w:spacing w:val="2"/>
          <w:sz w:val="28"/>
          <w:szCs w:val="28"/>
        </w:rPr>
        <w:t>2</w:t>
      </w:r>
      <w:r w:rsidR="00E5776F">
        <w:rPr>
          <w:b/>
          <w:color w:val="000000"/>
          <w:spacing w:val="2"/>
          <w:sz w:val="28"/>
          <w:szCs w:val="28"/>
        </w:rPr>
        <w:t>0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8D5DDE">
        <w:rPr>
          <w:b/>
          <w:color w:val="000000"/>
          <w:spacing w:val="2"/>
          <w:sz w:val="28"/>
          <w:szCs w:val="28"/>
        </w:rPr>
        <w:t>ч)</w:t>
      </w:r>
    </w:p>
    <w:p w:rsidR="00EE50D9" w:rsidRDefault="00EE50D9" w:rsidP="003278D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вторение курса алгебра и начала анализа 10-11 классов по основным темам: «Тригонометрия»; «Производная и ее применение в заданиях ЕГЭ», «Степени», «Степенные фун</w:t>
      </w:r>
      <w:r w:rsidR="00C619AA">
        <w:rPr>
          <w:color w:val="000000"/>
          <w:spacing w:val="2"/>
          <w:sz w:val="28"/>
          <w:szCs w:val="28"/>
        </w:rPr>
        <w:t>кции», «Логарифмы», «Интегралы», «</w:t>
      </w:r>
      <w:r>
        <w:rPr>
          <w:color w:val="000000"/>
          <w:spacing w:val="2"/>
          <w:sz w:val="28"/>
          <w:szCs w:val="28"/>
        </w:rPr>
        <w:t>Комбинаторные задачи». Задачи реальной математики в ЕГЭ. Нестандартные задания в ЕГЭ.</w:t>
      </w:r>
    </w:p>
    <w:p w:rsidR="00EE50D9" w:rsidRPr="00EE50D9" w:rsidRDefault="00EE50D9" w:rsidP="00EE50D9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p w:rsidR="00EE50D9" w:rsidRPr="00EE50D9" w:rsidRDefault="00EE50D9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E50D9" w:rsidRDefault="00EE50D9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84E5D" w:rsidRDefault="00E84E5D" w:rsidP="003278D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3278DA" w:rsidRPr="00D87666" w:rsidRDefault="003278DA" w:rsidP="003278DA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D87666">
        <w:rPr>
          <w:b/>
          <w:color w:val="000000"/>
          <w:sz w:val="28"/>
          <w:szCs w:val="28"/>
        </w:rPr>
        <w:lastRenderedPageBreak/>
        <w:t xml:space="preserve">ТРЕБОВАНИЯ К УРОВНЮ ПОДГОТОВКИ </w:t>
      </w:r>
      <w:r w:rsidRPr="00D87666">
        <w:rPr>
          <w:b/>
          <w:color w:val="000000"/>
          <w:spacing w:val="-3"/>
          <w:sz w:val="28"/>
          <w:szCs w:val="28"/>
        </w:rPr>
        <w:t>ВЫПУСКНИКОВ</w:t>
      </w:r>
    </w:p>
    <w:p w:rsidR="003278DA" w:rsidRPr="000B303B" w:rsidRDefault="003278DA" w:rsidP="003278DA">
      <w:pPr>
        <w:shd w:val="clear" w:color="auto" w:fill="FFFFFF"/>
        <w:jc w:val="center"/>
        <w:rPr>
          <w:sz w:val="28"/>
          <w:szCs w:val="28"/>
        </w:rPr>
      </w:pPr>
    </w:p>
    <w:p w:rsidR="003278DA" w:rsidRDefault="003278DA" w:rsidP="003278DA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учения алгебры и начал анализа</w:t>
      </w:r>
      <w:r w:rsidRPr="000B303B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дает возможность обучающимся достичь следующих результатов развития</w:t>
      </w:r>
      <w:r w:rsidRPr="000B303B">
        <w:rPr>
          <w:b/>
          <w:bCs/>
          <w:sz w:val="28"/>
          <w:szCs w:val="28"/>
        </w:rPr>
        <w:t>:</w:t>
      </w:r>
    </w:p>
    <w:p w:rsidR="003278DA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278DA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278DA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 математической науке как сфере человеческой деятельности, об этапах ее развития о ее значимости для развития цивилизации;</w:t>
      </w:r>
    </w:p>
    <w:p w:rsidR="003278DA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3278DA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3278DA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б идеях и о методах математики как об универсальном языке науки и техники, о средстве моделирования явлений и процессов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окружающей жизни 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278DA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278DA" w:rsidRPr="00045F2E" w:rsidRDefault="003278DA" w:rsidP="003278DA">
      <w:pPr>
        <w:ind w:left="284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 xml:space="preserve">значение практики и вопросов, возникающих в самой математике, для формирования и развития математической науки ; </w:t>
      </w:r>
    </w:p>
    <w:p w:rsidR="003278DA" w:rsidRPr="00045F2E" w:rsidRDefault="003278DA" w:rsidP="003278DA">
      <w:pPr>
        <w:numPr>
          <w:ilvl w:val="0"/>
          <w:numId w:val="5"/>
        </w:numPr>
        <w:tabs>
          <w:tab w:val="clear" w:pos="180"/>
          <w:tab w:val="num" w:pos="142"/>
        </w:tabs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278DA" w:rsidRPr="00045F2E" w:rsidRDefault="003278DA" w:rsidP="003278DA">
      <w:pPr>
        <w:numPr>
          <w:ilvl w:val="0"/>
          <w:numId w:val="5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3278DA" w:rsidRPr="00045F2E" w:rsidRDefault="003278DA" w:rsidP="003278DA">
      <w:pPr>
        <w:numPr>
          <w:ilvl w:val="0"/>
          <w:numId w:val="5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lastRenderedPageBreak/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278DA" w:rsidRPr="00045F2E" w:rsidRDefault="003278DA" w:rsidP="003278DA">
      <w:pPr>
        <w:numPr>
          <w:ilvl w:val="0"/>
          <w:numId w:val="5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278DA" w:rsidRPr="00045F2E" w:rsidRDefault="003278DA" w:rsidP="003278DA">
      <w:pPr>
        <w:numPr>
          <w:ilvl w:val="0"/>
          <w:numId w:val="5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вероятностный характер различных процессов и закономерностей окружающего мира.</w:t>
      </w:r>
    </w:p>
    <w:p w:rsidR="003278DA" w:rsidRPr="00045F2E" w:rsidRDefault="003278DA" w:rsidP="003278DA">
      <w:pPr>
        <w:ind w:left="-180"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</w:t>
      </w:r>
    </w:p>
    <w:p w:rsidR="003278DA" w:rsidRPr="00045F2E" w:rsidRDefault="003278DA" w:rsidP="003278DA">
      <w:pPr>
        <w:ind w:left="-540"/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Алгебра</w:t>
      </w:r>
    </w:p>
    <w:p w:rsidR="003278DA" w:rsidRPr="00045F2E" w:rsidRDefault="003278DA" w:rsidP="003278DA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етах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значения числовых и буквенных выражений, осуществляя необходимые подстановки и преобразования</w:t>
      </w:r>
    </w:p>
    <w:p w:rsidR="003278DA" w:rsidRPr="00045F2E" w:rsidRDefault="003278DA" w:rsidP="003278DA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45F2E">
        <w:rPr>
          <w:sz w:val="28"/>
          <w:szCs w:val="28"/>
        </w:rPr>
        <w:t>для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рактических расчетов по формулам, включая формулы. содержащие степени, тригонометрические функции, используя при необходимости справочными материалами и простейшие вычислительные  устройства.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</w:p>
    <w:p w:rsidR="003278DA" w:rsidRPr="00045F2E" w:rsidRDefault="003278DA" w:rsidP="003278DA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Функции и графики.</w:t>
      </w:r>
    </w:p>
    <w:p w:rsidR="003278DA" w:rsidRPr="00045F2E" w:rsidRDefault="003278DA" w:rsidP="003278DA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3278DA" w:rsidRPr="00045F2E" w:rsidRDefault="003278DA" w:rsidP="003278DA">
      <w:pPr>
        <w:jc w:val="both"/>
        <w:rPr>
          <w:b/>
          <w:sz w:val="28"/>
          <w:szCs w:val="28"/>
        </w:rPr>
      </w:pPr>
      <w:r w:rsidRPr="00045F2E">
        <w:rPr>
          <w:rFonts w:ascii="Calibri" w:hAnsi="Calibri" w:cs="Calibri"/>
          <w:b/>
          <w:sz w:val="28"/>
          <w:szCs w:val="28"/>
        </w:rPr>
        <w:t>•</w:t>
      </w:r>
      <w:r w:rsidRPr="00045F2E"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строить графики изученных функций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описывать по графику и в простейших случаях по формуле поведение функции и свойства функции, находить по графику функции наибольшие и наименьшие значения функции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sz w:val="28"/>
          <w:szCs w:val="28"/>
        </w:rPr>
        <w:tab/>
        <w:t>решать уравнения</w:t>
      </w:r>
      <w:r w:rsidRPr="00045F2E">
        <w:rPr>
          <w:sz w:val="28"/>
          <w:szCs w:val="28"/>
        </w:rPr>
        <w:t>, простейшие системы уравнений, используя свойства функций и их графиков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045F2E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  <w:r w:rsidRPr="00045F2E">
        <w:rPr>
          <w:sz w:val="28"/>
          <w:szCs w:val="28"/>
        </w:rPr>
        <w:tab/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rFonts w:ascii="Calibri" w:hAnsi="Calibri" w:cs="Calibri"/>
          <w:b/>
          <w:sz w:val="28"/>
          <w:szCs w:val="28"/>
        </w:rPr>
        <w:t>•</w:t>
      </w:r>
      <w:r w:rsidRPr="00045F2E"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описания с помощью функций различных зависимостей, представления их графически, интерпретация графиков.</w:t>
      </w:r>
    </w:p>
    <w:p w:rsidR="004E234E" w:rsidRDefault="004E234E" w:rsidP="003278DA">
      <w:pPr>
        <w:jc w:val="center"/>
        <w:rPr>
          <w:b/>
          <w:sz w:val="28"/>
          <w:szCs w:val="28"/>
        </w:rPr>
      </w:pPr>
    </w:p>
    <w:p w:rsidR="004E234E" w:rsidRDefault="004E234E" w:rsidP="003278DA">
      <w:pPr>
        <w:jc w:val="center"/>
        <w:rPr>
          <w:b/>
          <w:sz w:val="28"/>
          <w:szCs w:val="28"/>
        </w:rPr>
      </w:pPr>
    </w:p>
    <w:p w:rsidR="004E234E" w:rsidRDefault="004E234E" w:rsidP="003278DA">
      <w:pPr>
        <w:jc w:val="center"/>
        <w:rPr>
          <w:b/>
          <w:sz w:val="28"/>
          <w:szCs w:val="28"/>
        </w:rPr>
      </w:pPr>
    </w:p>
    <w:p w:rsidR="00902DFE" w:rsidRDefault="00902DFE" w:rsidP="003278DA">
      <w:pPr>
        <w:jc w:val="center"/>
        <w:rPr>
          <w:b/>
          <w:sz w:val="28"/>
          <w:szCs w:val="28"/>
        </w:rPr>
      </w:pPr>
    </w:p>
    <w:p w:rsidR="00902DFE" w:rsidRDefault="00902DFE" w:rsidP="003278DA">
      <w:pPr>
        <w:jc w:val="center"/>
        <w:rPr>
          <w:b/>
          <w:sz w:val="28"/>
          <w:szCs w:val="28"/>
        </w:rPr>
      </w:pPr>
    </w:p>
    <w:p w:rsidR="003278DA" w:rsidRPr="00045F2E" w:rsidRDefault="003278DA" w:rsidP="003278DA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lastRenderedPageBreak/>
        <w:t>Начала математического анализа.</w:t>
      </w:r>
    </w:p>
    <w:p w:rsidR="003278DA" w:rsidRPr="00045F2E" w:rsidRDefault="003278DA" w:rsidP="003278DA">
      <w:pPr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производные элементарных функций, используя справочные материалы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сследовать в простейших случаях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D6D97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решения прикладных задач , в том числе социально- экономических и физических, на наибольшие и наименьшие значения, на нахождение скорости и ускорения.</w:t>
      </w:r>
    </w:p>
    <w:p w:rsidR="003278DA" w:rsidRPr="00045F2E" w:rsidRDefault="003278DA" w:rsidP="003278DA">
      <w:pPr>
        <w:rPr>
          <w:sz w:val="28"/>
          <w:szCs w:val="28"/>
        </w:rPr>
      </w:pPr>
    </w:p>
    <w:p w:rsidR="003278DA" w:rsidRPr="00045F2E" w:rsidRDefault="003278DA" w:rsidP="003278DA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равнения и неравенства.</w:t>
      </w:r>
    </w:p>
    <w:p w:rsidR="003278DA" w:rsidRPr="00045F2E" w:rsidRDefault="003278DA" w:rsidP="003278DA">
      <w:pPr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3278DA" w:rsidRPr="00045F2E" w:rsidRDefault="003278DA" w:rsidP="003278DA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</w:t>
      </w:r>
      <w:r w:rsidRPr="00045F2E">
        <w:rPr>
          <w:sz w:val="28"/>
          <w:szCs w:val="28"/>
        </w:rPr>
        <w:t>●</w:t>
      </w:r>
      <w:r w:rsidRPr="00045F2E">
        <w:rPr>
          <w:sz w:val="28"/>
          <w:szCs w:val="28"/>
        </w:rPr>
        <w:tab/>
        <w:t xml:space="preserve"> решать рациональные уравнения и неравенства, простейшие тригонометрические  уравнения, их схемы; решать уравнения и неравенства с модулем методом интервалов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составлять уравнения и неравенства по условию задачи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спользовать для приближенного решения уравнений и неравенств  графический метод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зображать на координатной плоскости множества решений простейших уравнений и их систем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045F2E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остроения и исследования простейших математических моделей.</w:t>
      </w:r>
    </w:p>
    <w:p w:rsidR="003278DA" w:rsidRPr="00045F2E" w:rsidRDefault="003278DA" w:rsidP="003278DA">
      <w:pPr>
        <w:rPr>
          <w:sz w:val="28"/>
          <w:szCs w:val="28"/>
        </w:rPr>
      </w:pPr>
    </w:p>
    <w:p w:rsidR="003278DA" w:rsidRPr="00045F2E" w:rsidRDefault="003278DA" w:rsidP="003278DA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Элементы комбинаторики, статистики и теории вероятностей.</w:t>
      </w:r>
    </w:p>
    <w:p w:rsidR="003278DA" w:rsidRPr="00045F2E" w:rsidRDefault="003278DA" w:rsidP="003278DA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 xml:space="preserve">   решать простейшие комбинаторные задачи методом перебора, а также с использованием известных формул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в простейших случаях вероятности событий на основе подсчета числа исходов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8D6D97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анализа реальных числовых данных, представленных в виде диаграмм, графиков;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анализа информации статического характера.</w:t>
      </w:r>
    </w:p>
    <w:p w:rsidR="003278DA" w:rsidRPr="00045F2E" w:rsidRDefault="003278DA" w:rsidP="003278DA">
      <w:pPr>
        <w:jc w:val="both"/>
        <w:rPr>
          <w:sz w:val="28"/>
          <w:szCs w:val="28"/>
        </w:rPr>
      </w:pPr>
    </w:p>
    <w:p w:rsidR="00DB0FAA" w:rsidRDefault="003278DA" w:rsidP="003278DA">
      <w:pPr>
        <w:jc w:val="both"/>
        <w:rPr>
          <w:i/>
          <w:sz w:val="28"/>
          <w:szCs w:val="28"/>
        </w:rPr>
      </w:pPr>
      <w:r w:rsidRPr="00045F2E">
        <w:rPr>
          <w:i/>
          <w:sz w:val="28"/>
          <w:szCs w:val="28"/>
        </w:rPr>
        <w:tab/>
      </w:r>
    </w:p>
    <w:p w:rsidR="00DB0FAA" w:rsidRDefault="00DB0FAA" w:rsidP="003278DA">
      <w:pPr>
        <w:jc w:val="both"/>
        <w:rPr>
          <w:i/>
          <w:sz w:val="28"/>
          <w:szCs w:val="28"/>
        </w:rPr>
      </w:pPr>
    </w:p>
    <w:p w:rsidR="003278DA" w:rsidRDefault="003278DA" w:rsidP="00B51A3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1E5" w:rsidRDefault="00B251E5" w:rsidP="00AA4AFD">
      <w:pPr>
        <w:pStyle w:val="FR1"/>
        <w:tabs>
          <w:tab w:val="left" w:pos="9192"/>
        </w:tabs>
        <w:ind w:right="-22"/>
        <w:jc w:val="center"/>
      </w:pPr>
    </w:p>
    <w:p w:rsidR="00EE245F" w:rsidRDefault="00EE245F" w:rsidP="00AA4AFD">
      <w:pPr>
        <w:pStyle w:val="FR1"/>
        <w:tabs>
          <w:tab w:val="left" w:pos="9192"/>
        </w:tabs>
        <w:ind w:right="-22"/>
        <w:jc w:val="center"/>
      </w:pPr>
    </w:p>
    <w:p w:rsidR="00AA4AFD" w:rsidRPr="00447092" w:rsidRDefault="00E84E5D" w:rsidP="00AA4AFD">
      <w:pPr>
        <w:pStyle w:val="FR1"/>
        <w:tabs>
          <w:tab w:val="left" w:pos="9192"/>
        </w:tabs>
        <w:ind w:right="-22"/>
        <w:jc w:val="center"/>
      </w:pPr>
      <w:r>
        <w:lastRenderedPageBreak/>
        <w:t>Поурочно -т</w:t>
      </w:r>
      <w:r w:rsidR="00AA4AFD" w:rsidRPr="00447092">
        <w:t>ематическое  планирование  учебного материала</w:t>
      </w:r>
    </w:p>
    <w:p w:rsidR="00AA4AFD" w:rsidRPr="00447092" w:rsidRDefault="00AA4AFD" w:rsidP="00AA4AFD">
      <w:pPr>
        <w:pStyle w:val="FR1"/>
        <w:tabs>
          <w:tab w:val="left" w:pos="9192"/>
        </w:tabs>
        <w:ind w:right="-22"/>
        <w:jc w:val="center"/>
      </w:pPr>
      <w:r w:rsidRPr="00447092">
        <w:t xml:space="preserve">по алгебре и началам анализа в 11 классе, базовый уровень  </w:t>
      </w:r>
      <w:r w:rsidRPr="00447092">
        <w:br/>
        <w:t>(3 часа в неделю, всего 102 часа)</w:t>
      </w:r>
    </w:p>
    <w:p w:rsidR="00AA4AFD" w:rsidRDefault="00AA4AFD" w:rsidP="00AA4AFD">
      <w:pPr>
        <w:pStyle w:val="FR1"/>
        <w:tabs>
          <w:tab w:val="left" w:pos="9192"/>
        </w:tabs>
        <w:ind w:right="-22"/>
        <w:jc w:val="center"/>
        <w:rPr>
          <w:b w:val="0"/>
        </w:rPr>
      </w:pPr>
      <w:r>
        <w:rPr>
          <w:b w:val="0"/>
        </w:rPr>
        <w:t>учебник "Алгебра и начала анализа  10-11", Мордкович А.Г.</w:t>
      </w:r>
    </w:p>
    <w:p w:rsidR="003278DA" w:rsidRDefault="003278D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720"/>
        <w:gridCol w:w="2880"/>
        <w:gridCol w:w="1170"/>
      </w:tblGrid>
      <w:tr w:rsidR="00E84E5D" w:rsidTr="00816227">
        <w:trPr>
          <w:cantSplit/>
          <w:trHeight w:val="3111"/>
        </w:trPr>
        <w:tc>
          <w:tcPr>
            <w:tcW w:w="648" w:type="dxa"/>
          </w:tcPr>
          <w:p w:rsidR="00E84E5D" w:rsidRDefault="00E84E5D" w:rsidP="00E84E5D">
            <w:pPr>
              <w:rPr>
                <w:b/>
              </w:rPr>
            </w:pPr>
            <w:r w:rsidRPr="00E84E5D">
              <w:rPr>
                <w:b/>
              </w:rPr>
              <w:t xml:space="preserve">№ </w:t>
            </w:r>
          </w:p>
          <w:p w:rsidR="00E84E5D" w:rsidRPr="00E84E5D" w:rsidRDefault="00E84E5D" w:rsidP="00E84E5D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40" w:type="dxa"/>
          </w:tcPr>
          <w:p w:rsidR="00E84E5D" w:rsidRDefault="00E84E5D" w:rsidP="00B11CE1">
            <w:pPr>
              <w:jc w:val="center"/>
            </w:pPr>
          </w:p>
          <w:p w:rsidR="00E84E5D" w:rsidRDefault="00E84E5D" w:rsidP="00B11CE1">
            <w:pPr>
              <w:jc w:val="center"/>
            </w:pPr>
          </w:p>
          <w:p w:rsidR="00E84E5D" w:rsidRPr="00340CDA" w:rsidRDefault="00E84E5D" w:rsidP="00B11CE1">
            <w:pPr>
              <w:jc w:val="center"/>
            </w:pPr>
            <w:r>
              <w:rPr>
                <w:b/>
              </w:rPr>
              <w:t>Тема урока</w:t>
            </w:r>
          </w:p>
        </w:tc>
        <w:tc>
          <w:tcPr>
            <w:tcW w:w="720" w:type="dxa"/>
            <w:textDirection w:val="btLr"/>
          </w:tcPr>
          <w:p w:rsidR="00E84E5D" w:rsidRPr="00816227" w:rsidRDefault="00D914F3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84E5D" w:rsidRPr="00816227">
              <w:rPr>
                <w:b/>
              </w:rPr>
              <w:t>Количество часов</w:t>
            </w:r>
          </w:p>
        </w:tc>
        <w:tc>
          <w:tcPr>
            <w:tcW w:w="2880" w:type="dxa"/>
            <w:textDirection w:val="btLr"/>
          </w:tcPr>
          <w:p w:rsidR="00816227" w:rsidRDefault="00816227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16227" w:rsidRDefault="00816227" w:rsidP="00B11CE1">
            <w:pPr>
              <w:ind w:left="113" w:right="113"/>
              <w:rPr>
                <w:b/>
              </w:rPr>
            </w:pPr>
          </w:p>
          <w:p w:rsidR="00E84E5D" w:rsidRDefault="00D914F3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16227">
              <w:rPr>
                <w:b/>
              </w:rPr>
              <w:t xml:space="preserve">Характеристика </w:t>
            </w:r>
          </w:p>
          <w:p w:rsidR="00816227" w:rsidRDefault="00D914F3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16227">
              <w:rPr>
                <w:b/>
              </w:rPr>
              <w:t xml:space="preserve"> основных видов</w:t>
            </w:r>
          </w:p>
          <w:p w:rsidR="00816227" w:rsidRDefault="00D914F3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16227">
              <w:rPr>
                <w:b/>
              </w:rPr>
              <w:t xml:space="preserve"> деятельности</w:t>
            </w:r>
          </w:p>
          <w:p w:rsidR="00816227" w:rsidRPr="00816227" w:rsidRDefault="00D914F3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16227">
              <w:rPr>
                <w:b/>
              </w:rPr>
              <w:t xml:space="preserve"> учащихся</w:t>
            </w:r>
          </w:p>
        </w:tc>
        <w:tc>
          <w:tcPr>
            <w:tcW w:w="1170" w:type="dxa"/>
            <w:textDirection w:val="btLr"/>
          </w:tcPr>
          <w:p w:rsidR="00816227" w:rsidRDefault="00816227" w:rsidP="00B11CE1">
            <w:pPr>
              <w:ind w:left="113" w:right="113"/>
              <w:rPr>
                <w:b/>
              </w:rPr>
            </w:pPr>
          </w:p>
          <w:p w:rsidR="00E84E5D" w:rsidRPr="00816227" w:rsidRDefault="00D914F3" w:rsidP="00B11CE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16227">
              <w:rPr>
                <w:b/>
              </w:rPr>
              <w:t>Формы контроля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 w:rsidRPr="000A7484">
              <w:rPr>
                <w:bCs/>
                <w:color w:val="000000"/>
                <w:w w:val="109"/>
                <w:sz w:val="20"/>
                <w:szCs w:val="20"/>
              </w:rPr>
              <w:t>1-4</w:t>
            </w:r>
          </w:p>
        </w:tc>
        <w:tc>
          <w:tcPr>
            <w:tcW w:w="4140" w:type="dxa"/>
            <w:vAlign w:val="center"/>
          </w:tcPr>
          <w:p w:rsidR="00E84E5D" w:rsidRPr="00A51C0A" w:rsidRDefault="00E84E5D" w:rsidP="00B11CE1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Повторение материала 10 класса</w:t>
            </w:r>
          </w:p>
        </w:tc>
        <w:tc>
          <w:tcPr>
            <w:tcW w:w="720" w:type="dxa"/>
            <w:vAlign w:val="center"/>
          </w:tcPr>
          <w:p w:rsidR="00E84E5D" w:rsidRPr="00A51C0A" w:rsidRDefault="00E84E5D" w:rsidP="00B11CE1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640648" w:rsidRDefault="00292D59" w:rsidP="00292D59">
            <w:pPr>
              <w:rPr>
                <w:sz w:val="22"/>
                <w:szCs w:val="22"/>
              </w:rPr>
            </w:pPr>
            <w:r w:rsidRPr="00640648">
              <w:rPr>
                <w:color w:val="000000"/>
                <w:sz w:val="22"/>
                <w:szCs w:val="22"/>
              </w:rPr>
              <w:t xml:space="preserve">Актуализировать знания по алгебре и началам анализа 10-го класса; </w:t>
            </w:r>
            <w:r w:rsidRPr="00640648">
              <w:rPr>
                <w:sz w:val="22"/>
                <w:szCs w:val="22"/>
              </w:rPr>
              <w:t>выполнять преобразования тригонометрических выражений и решать тригонометрические уравнения разного уровня сложности; вычислять производные по таблице производных, производную суммы, произведения, частного функций; находить производную сложной функции, решать задачи на применение производной; применять полученные за 10 класс знания при выполнении теста по проверке остаточных знаний.</w:t>
            </w:r>
          </w:p>
        </w:tc>
        <w:tc>
          <w:tcPr>
            <w:tcW w:w="1170" w:type="dxa"/>
          </w:tcPr>
          <w:p w:rsidR="00E84E5D" w:rsidRPr="00816227" w:rsidRDefault="00816227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  <w:r>
              <w:rPr>
                <w:b/>
              </w:rPr>
              <w:t>Глава 6.</w:t>
            </w:r>
          </w:p>
          <w:p w:rsidR="00E84E5D" w:rsidRPr="00030319" w:rsidRDefault="00E84E5D" w:rsidP="00F233B6">
            <w:pPr>
              <w:shd w:val="clear" w:color="auto" w:fill="FFFFFF"/>
              <w:tabs>
                <w:tab w:val="left" w:pos="240"/>
              </w:tabs>
              <w:ind w:left="235"/>
              <w:rPr>
                <w:b/>
              </w:rPr>
            </w:pPr>
            <w:r>
              <w:rPr>
                <w:b/>
              </w:rPr>
              <w:t xml:space="preserve"> Степени и корни. Степенные функции.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8C6AAC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>
              <w:rPr>
                <w:b/>
                <w:bCs/>
                <w:color w:val="000000"/>
                <w:w w:val="109"/>
              </w:rPr>
              <w:t>1</w:t>
            </w:r>
            <w:r w:rsidR="008C6AAC">
              <w:rPr>
                <w:b/>
                <w:bCs/>
                <w:color w:val="000000"/>
                <w:w w:val="109"/>
              </w:rPr>
              <w:t>7</w:t>
            </w:r>
          </w:p>
        </w:tc>
        <w:tc>
          <w:tcPr>
            <w:tcW w:w="2880" w:type="dxa"/>
          </w:tcPr>
          <w:p w:rsidR="00E84E5D" w:rsidRPr="00640648" w:rsidRDefault="00E84E5D" w:rsidP="00292D59">
            <w:pPr>
              <w:rPr>
                <w:sz w:val="22"/>
                <w:szCs w:val="22"/>
              </w:rPr>
            </w:pPr>
          </w:p>
          <w:p w:rsidR="00E84E5D" w:rsidRPr="00640648" w:rsidRDefault="00E84E5D" w:rsidP="00292D59">
            <w:pPr>
              <w:rPr>
                <w:sz w:val="22"/>
                <w:szCs w:val="22"/>
              </w:rPr>
            </w:pPr>
          </w:p>
          <w:p w:rsidR="00E84E5D" w:rsidRPr="00640648" w:rsidRDefault="00E84E5D" w:rsidP="00292D5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E84E5D" w:rsidRPr="00B11CE1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 w:rsidRPr="000A7484">
              <w:rPr>
                <w:bCs/>
                <w:color w:val="000000"/>
                <w:w w:val="109"/>
                <w:sz w:val="20"/>
                <w:szCs w:val="20"/>
              </w:rPr>
              <w:t>5-6</w:t>
            </w:r>
          </w:p>
        </w:tc>
        <w:tc>
          <w:tcPr>
            <w:tcW w:w="4140" w:type="dxa"/>
            <w:vAlign w:val="center"/>
          </w:tcPr>
          <w:p w:rsidR="00E84E5D" w:rsidRPr="0075428D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33.  Понятие корня </w:t>
            </w:r>
            <w:r>
              <w:rPr>
                <w:color w:val="000000"/>
                <w:lang w:val="en-US"/>
              </w:rPr>
              <w:t>n</w:t>
            </w:r>
            <w:r w:rsidRPr="0075428D">
              <w:rPr>
                <w:color w:val="000000"/>
              </w:rPr>
              <w:t>-</w:t>
            </w:r>
            <w:r>
              <w:rPr>
                <w:color w:val="000000"/>
              </w:rPr>
              <w:t>ой степени из действительного числа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77" w:line="211" w:lineRule="exact"/>
              <w:jc w:val="center"/>
              <w:rPr>
                <w:bCs/>
                <w:color w:val="000000"/>
              </w:rPr>
            </w:pPr>
            <w:r w:rsidRPr="00030319">
              <w:rPr>
                <w:bCs/>
                <w:color w:val="000000"/>
              </w:rPr>
              <w:t>2</w:t>
            </w:r>
          </w:p>
        </w:tc>
        <w:tc>
          <w:tcPr>
            <w:tcW w:w="2880" w:type="dxa"/>
          </w:tcPr>
          <w:p w:rsidR="00E84E5D" w:rsidRPr="00640648" w:rsidRDefault="00292D59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 xml:space="preserve">Выполнять преобразования выражений, содержащих радикалы; решать простейшие уравнения, содержащие корни </w:t>
            </w:r>
            <w:r w:rsidRPr="00640648">
              <w:rPr>
                <w:sz w:val="22"/>
                <w:szCs w:val="22"/>
                <w:lang w:val="en-US"/>
              </w:rPr>
              <w:t>n</w:t>
            </w:r>
            <w:r w:rsidRPr="00640648">
              <w:rPr>
                <w:sz w:val="22"/>
                <w:szCs w:val="22"/>
              </w:rPr>
              <w:t xml:space="preserve">-ой степени; вступать в речевое общение, самостоятельно искать, и отбирать необходимую для решения учебных задач информацию.  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 w:rsidRPr="000A7484">
              <w:rPr>
                <w:bCs/>
                <w:color w:val="000000"/>
                <w:w w:val="109"/>
                <w:sz w:val="20"/>
                <w:szCs w:val="20"/>
              </w:rPr>
              <w:t>7-8</w:t>
            </w:r>
          </w:p>
        </w:tc>
        <w:tc>
          <w:tcPr>
            <w:tcW w:w="4140" w:type="dxa"/>
            <w:vAlign w:val="center"/>
          </w:tcPr>
          <w:p w:rsidR="00E84E5D" w:rsidRPr="00080763" w:rsidRDefault="00E84E5D" w:rsidP="00B11CE1">
            <w:pPr>
              <w:shd w:val="clear" w:color="auto" w:fill="FFFFFF"/>
              <w:tabs>
                <w:tab w:val="left" w:pos="451"/>
              </w:tabs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34.  Функции </w:t>
            </w:r>
            <w:r>
              <w:rPr>
                <w:color w:val="000000"/>
                <w:lang w:val="en-US"/>
              </w:rPr>
              <w:t>y</w:t>
            </w:r>
            <w:r w:rsidRPr="00080763">
              <w:rPr>
                <w:color w:val="000000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0807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х свойства и графики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6664D9" w:rsidP="006664D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 xml:space="preserve">Определять значение функции по значению аргумента при различных </w:t>
            </w:r>
            <w:r w:rsidRPr="00640648">
              <w:rPr>
                <w:sz w:val="22"/>
                <w:szCs w:val="22"/>
              </w:rPr>
              <w:lastRenderedPageBreak/>
              <w:t xml:space="preserve">способах задания функции; строить график функций; описывать по графику и в простейших случаях по формуле поведение и свойства функции; находить по графику функции наибольшие и наименьшие значения; использовать для решения познавательных задач справочную литературу.     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 w:rsidRPr="000A7484"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9-11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§ 35.  Свойства корня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-ой степени</w:t>
            </w:r>
            <w:r w:rsidRPr="00030319">
              <w:rPr>
                <w:color w:val="00000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6664D9" w:rsidP="006664D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 xml:space="preserve">Применять свойства корня </w:t>
            </w:r>
            <w:r w:rsidRPr="00640648">
              <w:rPr>
                <w:color w:val="000000"/>
                <w:sz w:val="22"/>
                <w:szCs w:val="22"/>
                <w:lang w:val="en-US"/>
              </w:rPr>
              <w:t>n</w:t>
            </w:r>
            <w:r w:rsidRPr="00640648">
              <w:rPr>
                <w:color w:val="000000"/>
                <w:sz w:val="22"/>
                <w:szCs w:val="22"/>
              </w:rPr>
              <w:t xml:space="preserve">-ой степени для преобразования простейших выражений, содержащих радикалы; определять понятия; приводить доказательства; извлекать необходимую информацию из учебно-научных текстов; </w:t>
            </w:r>
            <w:r w:rsidR="0062357B" w:rsidRPr="00640648">
              <w:rPr>
                <w:color w:val="000000"/>
                <w:sz w:val="22"/>
                <w:szCs w:val="22"/>
              </w:rPr>
              <w:t>применять полученные знания по данной теме при выполнении тестовых заданий.</w:t>
            </w:r>
          </w:p>
        </w:tc>
        <w:tc>
          <w:tcPr>
            <w:tcW w:w="1170" w:type="dxa"/>
          </w:tcPr>
          <w:p w:rsidR="00816227" w:rsidRDefault="00816227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E84E5D" w:rsidRPr="00340CDA" w:rsidRDefault="00816227" w:rsidP="00B11CE1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2-14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.  Преобразование выражений, содержащих радикалы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62357B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Выполнять арифметические действия при преобразовании выражений, содержащих радикалы, сочетая устные и письменные приёмы; находить значения корня натуральной степени по известным формулам и правилам преобразования буквенных выражений, включающих радикалы; применять полученные знания по данной теме при выполнении самос</w:t>
            </w:r>
            <w:r w:rsidR="00D914F3" w:rsidRPr="00640648">
              <w:rPr>
                <w:sz w:val="22"/>
                <w:szCs w:val="22"/>
              </w:rPr>
              <w:t>т</w:t>
            </w:r>
            <w:r w:rsidRPr="00640648">
              <w:rPr>
                <w:sz w:val="22"/>
                <w:szCs w:val="22"/>
              </w:rPr>
              <w:t>оятельной работы.</w:t>
            </w:r>
          </w:p>
        </w:tc>
        <w:tc>
          <w:tcPr>
            <w:tcW w:w="1170" w:type="dxa"/>
          </w:tcPr>
          <w:p w:rsidR="00E84E5D" w:rsidRDefault="00816227" w:rsidP="00B11CE1">
            <w:pPr>
              <w:jc w:val="center"/>
            </w:pPr>
            <w:r>
              <w:t>с/р</w:t>
            </w:r>
          </w:p>
          <w:p w:rsidR="00816227" w:rsidRPr="00340CDA" w:rsidRDefault="00816227" w:rsidP="00B11CE1">
            <w:pPr>
              <w:jc w:val="center"/>
            </w:pPr>
            <w:r>
              <w:t>(14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5</w:t>
            </w:r>
          </w:p>
        </w:tc>
        <w:tc>
          <w:tcPr>
            <w:tcW w:w="4140" w:type="dxa"/>
            <w:vAlign w:val="center"/>
          </w:tcPr>
          <w:p w:rsidR="00E84E5D" w:rsidRPr="00613DCD" w:rsidRDefault="00E84E5D" w:rsidP="00B11CE1">
            <w:pPr>
              <w:shd w:val="clear" w:color="auto" w:fill="FFFFFF"/>
              <w:rPr>
                <w:sz w:val="22"/>
                <w:szCs w:val="22"/>
              </w:rPr>
            </w:pPr>
            <w:r w:rsidRPr="00613DCD">
              <w:rPr>
                <w:i/>
                <w:iCs/>
                <w:color w:val="000000"/>
                <w:sz w:val="22"/>
                <w:szCs w:val="22"/>
              </w:rPr>
              <w:t>Контрольная работа № 1</w:t>
            </w:r>
            <w:r w:rsidR="00613DCD">
              <w:rPr>
                <w:i/>
                <w:iCs/>
                <w:color w:val="000000"/>
                <w:sz w:val="22"/>
                <w:szCs w:val="22"/>
              </w:rPr>
              <w:t>по теме "Степени и корни. Степенные функции".</w:t>
            </w:r>
          </w:p>
        </w:tc>
        <w:tc>
          <w:tcPr>
            <w:tcW w:w="720" w:type="dxa"/>
            <w:vAlign w:val="center"/>
          </w:tcPr>
          <w:p w:rsidR="00E84E5D" w:rsidRPr="00141567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141567"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62357B" w:rsidP="0062357B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Вычислять корни; преобразовывать выражения, содержащие корни; решать иррациональные уравнения различных видов при выполнении контрольной работы.</w:t>
            </w:r>
          </w:p>
        </w:tc>
        <w:tc>
          <w:tcPr>
            <w:tcW w:w="1170" w:type="dxa"/>
          </w:tcPr>
          <w:p w:rsidR="00E84E5D" w:rsidRPr="00340CDA" w:rsidRDefault="00613DCD" w:rsidP="00B11CE1">
            <w:pPr>
              <w:jc w:val="center"/>
            </w:pPr>
            <w:r>
              <w:t>к/р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6-17</w:t>
            </w:r>
          </w:p>
        </w:tc>
        <w:tc>
          <w:tcPr>
            <w:tcW w:w="4140" w:type="dxa"/>
            <w:vAlign w:val="center"/>
          </w:tcPr>
          <w:p w:rsidR="00E84E5D" w:rsidRPr="00B22E0F" w:rsidRDefault="00E84E5D" w:rsidP="00F233B6">
            <w:pPr>
              <w:shd w:val="clear" w:color="auto" w:fill="FFFFFF"/>
              <w:rPr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7. Обобщение понятия о показателе степени</w:t>
            </w:r>
          </w:p>
        </w:tc>
        <w:tc>
          <w:tcPr>
            <w:tcW w:w="720" w:type="dxa"/>
            <w:vAlign w:val="center"/>
          </w:tcPr>
          <w:p w:rsidR="00E84E5D" w:rsidRPr="00B22E0F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914F3" w:rsidP="00D914F3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Находить значения степени с рациональным показателем; проводить по известным формулам и правилам преобразования буквенных выражений, включающих степени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18-20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i/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8.  Степенные функции, их свойства и графики</w:t>
            </w:r>
            <w:r w:rsidRPr="00030319">
              <w:rPr>
                <w:color w:val="000000"/>
              </w:rPr>
              <w:tab/>
            </w:r>
          </w:p>
        </w:tc>
        <w:tc>
          <w:tcPr>
            <w:tcW w:w="720" w:type="dxa"/>
            <w:vAlign w:val="center"/>
          </w:tcPr>
          <w:p w:rsidR="00E84E5D" w:rsidRPr="00B22E0F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D914F3" w:rsidP="00141567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Строить графики степенных функций при различных значениях показателя4 описывать по графику и в простейших случаях по формуле поведение и свойства функций</w:t>
            </w:r>
            <w:r w:rsidR="00141567" w:rsidRPr="00640648">
              <w:rPr>
                <w:sz w:val="22"/>
                <w:szCs w:val="22"/>
              </w:rPr>
              <w:t>; находить по графику функции наибольшие и наименьшие значения; демонстрировать теоретические и практические знания по теме "Степени и корни. Степенная функция"</w:t>
            </w:r>
            <w:r w:rsidR="00EE2563" w:rsidRPr="00640648">
              <w:rPr>
                <w:sz w:val="22"/>
                <w:szCs w:val="22"/>
              </w:rPr>
              <w:t xml:space="preserve"> в ходе выполнения зачёта</w:t>
            </w:r>
            <w:r w:rsidR="00141567" w:rsidRPr="00640648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E84E5D" w:rsidRDefault="00613DCD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ёт</w:t>
            </w:r>
          </w:p>
          <w:p w:rsidR="00613DCD" w:rsidRPr="00613DCD" w:rsidRDefault="00613DCD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)</w:t>
            </w:r>
          </w:p>
        </w:tc>
      </w:tr>
      <w:tr w:rsidR="008C6AAC" w:rsidRPr="00340CDA" w:rsidTr="00816227">
        <w:trPr>
          <w:trHeight w:val="147"/>
        </w:trPr>
        <w:tc>
          <w:tcPr>
            <w:tcW w:w="648" w:type="dxa"/>
          </w:tcPr>
          <w:p w:rsidR="008C6AAC" w:rsidRDefault="008C6AAC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1</w:t>
            </w:r>
          </w:p>
        </w:tc>
        <w:tc>
          <w:tcPr>
            <w:tcW w:w="4140" w:type="dxa"/>
            <w:vAlign w:val="center"/>
          </w:tcPr>
          <w:p w:rsidR="008C6AAC" w:rsidRPr="00030319" w:rsidRDefault="008C6AAC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C6AAC" w:rsidRDefault="008C6AAC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8C6AAC" w:rsidRDefault="008C6AAC" w:rsidP="00141567"/>
        </w:tc>
        <w:tc>
          <w:tcPr>
            <w:tcW w:w="1170" w:type="dxa"/>
          </w:tcPr>
          <w:p w:rsidR="008C6AAC" w:rsidRDefault="008C6AAC" w:rsidP="00B11CE1">
            <w:pPr>
              <w:jc w:val="center"/>
              <w:rPr>
                <w:sz w:val="22"/>
                <w:szCs w:val="22"/>
              </w:rPr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026326" w:rsidRDefault="00E84E5D" w:rsidP="00F233B6">
            <w:pPr>
              <w:shd w:val="clear" w:color="auto" w:fill="FFFFFF"/>
              <w:ind w:left="93" w:firstLine="616"/>
              <w:rPr>
                <w:i/>
                <w:iCs/>
                <w:color w:val="000000"/>
              </w:rPr>
            </w:pPr>
            <w:r>
              <w:rPr>
                <w:b/>
              </w:rPr>
              <w:t>Глава 7</w:t>
            </w:r>
            <w:r w:rsidRPr="00030319">
              <w:rPr>
                <w:b/>
              </w:rPr>
              <w:t xml:space="preserve">. </w:t>
            </w:r>
            <w:r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8C6AAC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</w:t>
            </w:r>
            <w:r w:rsidR="008C6AAC">
              <w:rPr>
                <w:b/>
                <w:color w:val="000000"/>
                <w:spacing w:val="8"/>
                <w:w w:val="109"/>
              </w:rPr>
              <w:t>9</w:t>
            </w:r>
            <w:r w:rsidRPr="00030319">
              <w:rPr>
                <w:color w:val="000000"/>
                <w:spacing w:val="8"/>
                <w:w w:val="109"/>
              </w:rPr>
              <w:t xml:space="preserve"> </w:t>
            </w:r>
          </w:p>
        </w:tc>
        <w:tc>
          <w:tcPr>
            <w:tcW w:w="2880" w:type="dxa"/>
          </w:tcPr>
          <w:p w:rsidR="00E84E5D" w:rsidRPr="004C25F6" w:rsidRDefault="00E84E5D" w:rsidP="00292D59">
            <w:pPr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2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2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9</w:t>
            </w:r>
            <w:r w:rsidRPr="000303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казательная функция, её свойства и график 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DA4BB4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аспознавать показательную функцию; строить график функции; определять значение функции по значению аргумента при различных способах задания функции; формулировать её свойства; строить схематический график любой показательной функции; вступать в речевое общение; самостоятельно  проводить построение и исследование графика показательной функции в ходе выполнения лабораторной работы.</w:t>
            </w:r>
          </w:p>
        </w:tc>
        <w:tc>
          <w:tcPr>
            <w:tcW w:w="1170" w:type="dxa"/>
          </w:tcPr>
          <w:p w:rsidR="00E84E5D" w:rsidRPr="00DA4BB4" w:rsidRDefault="008C6AAC" w:rsidP="00B11CE1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лаб/раб.</w:t>
            </w:r>
          </w:p>
          <w:p w:rsidR="008C6AAC" w:rsidRPr="00DA4BB4" w:rsidRDefault="008C6AAC" w:rsidP="00B11CE1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(24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2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9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0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оказательные  уравнения и неравенства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5</w:t>
            </w:r>
          </w:p>
        </w:tc>
        <w:tc>
          <w:tcPr>
            <w:tcW w:w="2880" w:type="dxa"/>
          </w:tcPr>
          <w:p w:rsidR="00E84E5D" w:rsidRPr="00640648" w:rsidRDefault="00DA4BB4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ешать простейшие показательные уравнения и их системы, неравенства и их системы; использовать для приближённого решения уравнений и неравенств графический метод; применять полученные знания по данной теме при выполнении самостоятельной работы.</w:t>
            </w:r>
          </w:p>
        </w:tc>
        <w:tc>
          <w:tcPr>
            <w:tcW w:w="1170" w:type="dxa"/>
          </w:tcPr>
          <w:p w:rsidR="00E84E5D" w:rsidRPr="00DA4BB4" w:rsidRDefault="008C6AAC" w:rsidP="00B11CE1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с/р</w:t>
            </w:r>
          </w:p>
          <w:p w:rsidR="008C6AAC" w:rsidRPr="00DA4BB4" w:rsidRDefault="008C6AAC" w:rsidP="00B11CE1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(28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C6AAC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0</w:t>
            </w:r>
          </w:p>
        </w:tc>
        <w:tc>
          <w:tcPr>
            <w:tcW w:w="414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C6AAC">
              <w:rPr>
                <w:i/>
                <w:color w:val="000000"/>
                <w:sz w:val="22"/>
                <w:szCs w:val="22"/>
              </w:rPr>
              <w:t>Контрольная работа № 2</w:t>
            </w:r>
            <w:r w:rsidR="008C6AAC">
              <w:rPr>
                <w:i/>
                <w:color w:val="000000"/>
                <w:sz w:val="22"/>
                <w:szCs w:val="22"/>
              </w:rPr>
              <w:t>по теме "Показательная и логарифмические функции"</w:t>
            </w:r>
          </w:p>
        </w:tc>
        <w:tc>
          <w:tcPr>
            <w:tcW w:w="72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Cs/>
                <w:color w:val="000000"/>
              </w:rPr>
            </w:pPr>
            <w:r w:rsidRPr="008C6AAC">
              <w:rPr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:rsidR="00E84E5D" w:rsidRPr="00640648" w:rsidRDefault="008E1EC2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Применять полученные знания о показательных функциях, показательных уравнениях и их системах, показательных неравенствах и их системах в ходе выполнения контрольной работы.</w:t>
            </w:r>
          </w:p>
        </w:tc>
        <w:tc>
          <w:tcPr>
            <w:tcW w:w="1170" w:type="dxa"/>
          </w:tcPr>
          <w:p w:rsidR="00E84E5D" w:rsidRPr="00DA4BB4" w:rsidRDefault="008C6AAC" w:rsidP="00B11CE1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к/р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1</w:t>
            </w:r>
            <w:r w:rsidRPr="000303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нятие логарифма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8E1EC2" w:rsidP="008E1EC2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Устанавливать связь между степенью и логарифмом; понимать их взаимно противоположное значение; вычислять логарифм числа по определению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2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2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Логарифмическая функция, её свойства и график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AF566A" w:rsidP="00AF566A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аспознавать логарифмическую функцию; строить график функции; определять значение функции по значению аргумента при различных способах задания функции; формулировать её свойства в зависимости от основания; строить схематический график любой логарифмической функции; вступать в речевое общение; самостоятельно  проводить построение и исследование графика логарифмической функции в ходе выполнения лабораторной работы.</w:t>
            </w:r>
          </w:p>
        </w:tc>
        <w:tc>
          <w:tcPr>
            <w:tcW w:w="1170" w:type="dxa"/>
          </w:tcPr>
          <w:p w:rsidR="008E1EC2" w:rsidRPr="00DA4BB4" w:rsidRDefault="008E1EC2" w:rsidP="008E1EC2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лаб/раб.</w:t>
            </w:r>
          </w:p>
          <w:p w:rsidR="00E84E5D" w:rsidRPr="008E1EC2" w:rsidRDefault="008E1EC2" w:rsidP="008E1EC2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3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4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:rsidR="00E84E5D" w:rsidRPr="00026326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43</w:t>
            </w:r>
            <w:r w:rsidRPr="000303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войства логарифмов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AF566A" w:rsidRDefault="00AF566A" w:rsidP="00AF5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значения логарифма; выполнять арифметические действия, сочетая устные и письменные приёмы; проводить по известным формулам и правилам преобразования буквенных выражений, включающих логарифмы; применять полученные знания по данной теме при выполнении самостоятельной работы.</w:t>
            </w:r>
          </w:p>
        </w:tc>
        <w:tc>
          <w:tcPr>
            <w:tcW w:w="1170" w:type="dxa"/>
          </w:tcPr>
          <w:p w:rsidR="008E1EC2" w:rsidRPr="00DA4BB4" w:rsidRDefault="008E1EC2" w:rsidP="008E1EC2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340CDA" w:rsidRDefault="008E1EC2" w:rsidP="008E1EC2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6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8</w:t>
            </w:r>
          </w:p>
        </w:tc>
        <w:tc>
          <w:tcPr>
            <w:tcW w:w="4140" w:type="dxa"/>
            <w:vAlign w:val="center"/>
          </w:tcPr>
          <w:p w:rsidR="00E84E5D" w:rsidRPr="00C07A93" w:rsidRDefault="00E84E5D" w:rsidP="00B11CE1">
            <w:pPr>
              <w:shd w:val="clear" w:color="auto" w:fill="FFFFFF"/>
              <w:tabs>
                <w:tab w:val="left" w:pos="451"/>
              </w:tabs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4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Логарифмические уравнения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AF566A" w:rsidP="001B418B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Иметь представления о логарифмических уравнениях;</w:t>
            </w:r>
            <w:r w:rsidR="001B418B" w:rsidRPr="00640648">
              <w:rPr>
                <w:sz w:val="22"/>
                <w:szCs w:val="22"/>
              </w:rPr>
              <w:t xml:space="preserve"> </w:t>
            </w:r>
            <w:r w:rsidRPr="00640648">
              <w:rPr>
                <w:sz w:val="22"/>
                <w:szCs w:val="22"/>
              </w:rPr>
              <w:t xml:space="preserve">определять понятия, </w:t>
            </w:r>
            <w:r w:rsidR="001B418B" w:rsidRPr="00640648">
              <w:rPr>
                <w:sz w:val="22"/>
                <w:szCs w:val="22"/>
              </w:rPr>
              <w:t xml:space="preserve">приводить доказательства; решать простейшие логарифмические уравнения по определению, с помощью метода введения новой переменной; решать простейшие системы логарифмических уравнений; использовать для приближённого решения уравнений </w:t>
            </w:r>
            <w:r w:rsidR="001B418B" w:rsidRPr="00640648">
              <w:rPr>
                <w:sz w:val="22"/>
                <w:szCs w:val="22"/>
              </w:rPr>
              <w:lastRenderedPageBreak/>
              <w:t>графический метод; изображать на координатной плоскости множества решений простейших логарифмических уравнений и их систем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3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9</w:t>
            </w:r>
          </w:p>
        </w:tc>
        <w:tc>
          <w:tcPr>
            <w:tcW w:w="4140" w:type="dxa"/>
            <w:vAlign w:val="center"/>
          </w:tcPr>
          <w:p w:rsidR="00AF566A" w:rsidRDefault="00E84E5D" w:rsidP="00B11CE1">
            <w:pPr>
              <w:shd w:val="clear" w:color="auto" w:fill="FFFFFF"/>
              <w:tabs>
                <w:tab w:val="left" w:pos="451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трольная работа № 3</w:t>
            </w:r>
            <w:r w:rsidR="008C6AAC">
              <w:rPr>
                <w:i/>
                <w:color w:val="000000"/>
              </w:rPr>
              <w:t xml:space="preserve">по теме </w:t>
            </w:r>
          </w:p>
          <w:p w:rsidR="00E84E5D" w:rsidRPr="0008155E" w:rsidRDefault="008C6AAC" w:rsidP="00B11CE1">
            <w:pPr>
              <w:shd w:val="clear" w:color="auto" w:fill="FFFFFF"/>
              <w:tabs>
                <w:tab w:val="left" w:pos="451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"</w:t>
            </w:r>
            <w:r>
              <w:rPr>
                <w:i/>
                <w:color w:val="000000"/>
                <w:sz w:val="22"/>
                <w:szCs w:val="22"/>
              </w:rPr>
              <w:t xml:space="preserve"> Показательная и логарифмические функции"</w:t>
            </w:r>
          </w:p>
        </w:tc>
        <w:tc>
          <w:tcPr>
            <w:tcW w:w="72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C6AAC"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1B418B" w:rsidP="001B418B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Применять полученные знания о логарифмических функциях, логарифмических уравнениях и их системах в ходе выполнения контрольной работы.</w:t>
            </w:r>
          </w:p>
        </w:tc>
        <w:tc>
          <w:tcPr>
            <w:tcW w:w="1170" w:type="dxa"/>
          </w:tcPr>
          <w:p w:rsidR="00E84E5D" w:rsidRPr="00340CDA" w:rsidRDefault="008E1EC2" w:rsidP="00B11CE1">
            <w:pPr>
              <w:jc w:val="center"/>
            </w:pPr>
            <w:r w:rsidRPr="00DA4BB4">
              <w:rPr>
                <w:sz w:val="22"/>
                <w:szCs w:val="22"/>
              </w:rPr>
              <w:t>к/р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C6AAC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0</w:t>
            </w:r>
            <w:r w:rsidR="00E84E5D">
              <w:rPr>
                <w:bCs/>
                <w:color w:val="000000"/>
                <w:w w:val="109"/>
                <w:sz w:val="20"/>
                <w:szCs w:val="20"/>
              </w:rPr>
              <w:t>-4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E84E5D" w:rsidRPr="00C07A93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45. Логарифмические неравенства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:rsidR="00E84E5D" w:rsidRPr="00640648" w:rsidRDefault="001B418B" w:rsidP="00EE2563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 xml:space="preserve">Применять алгоритм решения логарифмических неравенств в зависимости от основания при решении логарифмических неравенств; решать простейшие логарифмические неравенства, применяя метод замены переменных для сведения логарифмического неравенства к рациональному виду; </w:t>
            </w:r>
            <w:r w:rsidR="00EE2563" w:rsidRPr="00640648">
              <w:rPr>
                <w:color w:val="000000"/>
                <w:sz w:val="22"/>
                <w:szCs w:val="22"/>
              </w:rPr>
              <w:t>применять полученные знания по решению логарифмических уравнений и их систем, логарифмических неравенств и их систем при выполнении тестовых заданий.</w:t>
            </w:r>
          </w:p>
        </w:tc>
        <w:tc>
          <w:tcPr>
            <w:tcW w:w="1170" w:type="dxa"/>
          </w:tcPr>
          <w:p w:rsidR="00E84E5D" w:rsidRDefault="008E1EC2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8E1EC2" w:rsidRPr="008E1EC2" w:rsidRDefault="008E1EC2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2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3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4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§ 46. Переход  к новому основанию логарифма</w:t>
            </w:r>
          </w:p>
        </w:tc>
        <w:tc>
          <w:tcPr>
            <w:tcW w:w="72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:rsidR="00E84E5D" w:rsidRPr="00340CDA" w:rsidRDefault="00EE2563" w:rsidP="00EE2563">
            <w:r w:rsidRPr="00640648">
              <w:rPr>
                <w:sz w:val="22"/>
                <w:szCs w:val="22"/>
              </w:rPr>
              <w:t>Применять формулу перехода к новому основанию и два частных случая формулы перехода к новому основанию логарифма при преобразовании логарифмических выражений, решении логарифмических уравнений и неравенств и их систем; демонстрировать теоретические и практические знания по теме "Показательная и логарифмическая функции" в ходе выполнения зачёта</w:t>
            </w:r>
            <w:r>
              <w:t>.</w:t>
            </w:r>
          </w:p>
        </w:tc>
        <w:tc>
          <w:tcPr>
            <w:tcW w:w="1170" w:type="dxa"/>
          </w:tcPr>
          <w:p w:rsidR="00E84E5D" w:rsidRDefault="008E1EC2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ёт</w:t>
            </w:r>
          </w:p>
          <w:p w:rsidR="008E1EC2" w:rsidRPr="008E1EC2" w:rsidRDefault="008E1EC2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5)</w:t>
            </w:r>
          </w:p>
        </w:tc>
      </w:tr>
      <w:tr w:rsidR="00E84E5D" w:rsidRPr="00340CDA" w:rsidTr="00816227">
        <w:trPr>
          <w:trHeight w:val="277"/>
        </w:trPr>
        <w:tc>
          <w:tcPr>
            <w:tcW w:w="648" w:type="dxa"/>
          </w:tcPr>
          <w:p w:rsidR="00E84E5D" w:rsidRPr="008C6AAC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 w:rsidRPr="008C6AAC">
              <w:rPr>
                <w:bCs/>
                <w:color w:val="000000"/>
                <w:w w:val="109"/>
                <w:sz w:val="20"/>
                <w:szCs w:val="20"/>
              </w:rPr>
              <w:t>4</w:t>
            </w:r>
            <w:r w:rsidR="008C6AAC" w:rsidRPr="008C6AAC">
              <w:rPr>
                <w:bCs/>
                <w:color w:val="000000"/>
                <w:w w:val="109"/>
                <w:sz w:val="20"/>
                <w:szCs w:val="20"/>
              </w:rPr>
              <w:t>6</w:t>
            </w:r>
          </w:p>
        </w:tc>
        <w:tc>
          <w:tcPr>
            <w:tcW w:w="414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rPr>
                <w:i/>
                <w:color w:val="000000"/>
              </w:rPr>
            </w:pPr>
            <w:r w:rsidRPr="008C6AAC">
              <w:rPr>
                <w:i/>
                <w:color w:val="000000"/>
              </w:rPr>
              <w:t>Контрольная работа №4</w:t>
            </w:r>
            <w:r w:rsidR="008C6AAC">
              <w:rPr>
                <w:i/>
                <w:color w:val="000000"/>
              </w:rPr>
              <w:t>- промежуточный контроль знаний за I полугодие в формате ЕГЭ.</w:t>
            </w:r>
          </w:p>
        </w:tc>
        <w:tc>
          <w:tcPr>
            <w:tcW w:w="720" w:type="dxa"/>
            <w:vAlign w:val="center"/>
          </w:tcPr>
          <w:p w:rsidR="00E84E5D" w:rsidRDefault="008C6AAC" w:rsidP="00B11CE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:rsidR="00E84E5D" w:rsidRPr="00640648" w:rsidRDefault="00EE2563" w:rsidP="00EE2563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 xml:space="preserve">Применять полученные знания по алгебре и началам анализа за </w:t>
            </w:r>
            <w:r w:rsidRPr="00640648">
              <w:rPr>
                <w:color w:val="000000"/>
                <w:sz w:val="22"/>
                <w:szCs w:val="22"/>
              </w:rPr>
              <w:t>I полугодие</w:t>
            </w:r>
            <w:r w:rsidRPr="00640648">
              <w:rPr>
                <w:sz w:val="22"/>
                <w:szCs w:val="22"/>
              </w:rPr>
              <w:t xml:space="preserve"> в </w:t>
            </w:r>
            <w:r w:rsidRPr="00640648">
              <w:rPr>
                <w:sz w:val="22"/>
                <w:szCs w:val="22"/>
              </w:rPr>
              <w:lastRenderedPageBreak/>
              <w:t>промежуточном контроле в виде теста в формате ЕГЭ.</w:t>
            </w:r>
          </w:p>
        </w:tc>
        <w:tc>
          <w:tcPr>
            <w:tcW w:w="1170" w:type="dxa"/>
          </w:tcPr>
          <w:p w:rsidR="00E84E5D" w:rsidRPr="008E1EC2" w:rsidRDefault="008E1EC2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 в формате ЕГЭ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4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7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4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9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47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Дифференцирование показательной и логарифмической функций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3D4511" w:rsidP="003D4511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Вычислять производные простейших показательных и логарифмических функций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8C6AAC" w:rsidRPr="00340CDA" w:rsidTr="00816227">
        <w:trPr>
          <w:trHeight w:val="147"/>
        </w:trPr>
        <w:tc>
          <w:tcPr>
            <w:tcW w:w="648" w:type="dxa"/>
          </w:tcPr>
          <w:p w:rsidR="008C6AAC" w:rsidRDefault="008C6AAC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0</w:t>
            </w:r>
          </w:p>
        </w:tc>
        <w:tc>
          <w:tcPr>
            <w:tcW w:w="4140" w:type="dxa"/>
            <w:vAlign w:val="center"/>
          </w:tcPr>
          <w:p w:rsidR="008C6AAC" w:rsidRDefault="008C6AAC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C6AAC" w:rsidRDefault="008C6AAC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8C6AAC" w:rsidRPr="00340CDA" w:rsidRDefault="008C6AAC" w:rsidP="00292D59"/>
        </w:tc>
        <w:tc>
          <w:tcPr>
            <w:tcW w:w="1170" w:type="dxa"/>
          </w:tcPr>
          <w:p w:rsidR="008C6AAC" w:rsidRPr="00340CDA" w:rsidRDefault="008C6AAC" w:rsidP="00B11CE1">
            <w:pPr>
              <w:jc w:val="center"/>
            </w:pPr>
          </w:p>
        </w:tc>
      </w:tr>
      <w:tr w:rsidR="00E84E5D" w:rsidRPr="00340CDA" w:rsidTr="00816227">
        <w:trPr>
          <w:trHeight w:val="845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030319" w:rsidRDefault="00E84E5D" w:rsidP="00F233B6">
            <w:pPr>
              <w:shd w:val="clear" w:color="auto" w:fill="FFFFFF"/>
              <w:ind w:firstLine="616"/>
              <w:rPr>
                <w:color w:val="000000"/>
              </w:rPr>
            </w:pPr>
            <w:r>
              <w:rPr>
                <w:b/>
              </w:rPr>
              <w:t>Глава 8</w:t>
            </w:r>
            <w:r w:rsidRPr="00030319">
              <w:rPr>
                <w:b/>
              </w:rPr>
              <w:t>.</w:t>
            </w:r>
            <w:r>
              <w:rPr>
                <w:b/>
              </w:rPr>
              <w:t xml:space="preserve"> Первообразная и интеграл</w:t>
            </w:r>
          </w:p>
        </w:tc>
        <w:tc>
          <w:tcPr>
            <w:tcW w:w="720" w:type="dxa"/>
            <w:vAlign w:val="center"/>
          </w:tcPr>
          <w:p w:rsidR="00E84E5D" w:rsidRPr="004C25F6" w:rsidRDefault="008C6AAC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8</w:t>
            </w:r>
          </w:p>
        </w:tc>
        <w:tc>
          <w:tcPr>
            <w:tcW w:w="2880" w:type="dxa"/>
          </w:tcPr>
          <w:p w:rsidR="00E84E5D" w:rsidRPr="004C25F6" w:rsidRDefault="00E84E5D" w:rsidP="00292D59">
            <w:pPr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476"/>
        </w:trPr>
        <w:tc>
          <w:tcPr>
            <w:tcW w:w="648" w:type="dxa"/>
          </w:tcPr>
          <w:p w:rsidR="00E84E5D" w:rsidRPr="000A7484" w:rsidRDefault="008C6AAC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1</w:t>
            </w:r>
            <w:r w:rsidR="00E84E5D">
              <w:rPr>
                <w:bCs/>
                <w:color w:val="000000"/>
                <w:w w:val="109"/>
                <w:sz w:val="20"/>
                <w:szCs w:val="20"/>
              </w:rPr>
              <w:t>-5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§ 48. Первообразная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3D4511" w:rsidP="003D4511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Иметь представление о понятии первообразной и неопределённого интеграла; находить первообразные для суммы и произведения функции на число, используя справочные материалы; вычислять неопределённые интегралы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3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5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6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9. Определённый интеграл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640648" w:rsidRDefault="003D4511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аспознавать определённый интеграл и отличать его от неопределённого; применять формулу Ньютона - Лейбница для вычисления площади криволинейной трапеции в простейших задачах</w:t>
            </w:r>
            <w:r w:rsidR="00952916" w:rsidRPr="00640648">
              <w:rPr>
                <w:sz w:val="22"/>
                <w:szCs w:val="22"/>
              </w:rPr>
              <w:t>; вычислять площадь криволинейной трапеции с помощью первообразной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277"/>
        </w:trPr>
        <w:tc>
          <w:tcPr>
            <w:tcW w:w="648" w:type="dxa"/>
          </w:tcPr>
          <w:p w:rsidR="00E84E5D" w:rsidRPr="000A7484" w:rsidRDefault="00E84E5D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 w:rsidR="008C6AAC">
              <w:rPr>
                <w:bCs/>
                <w:color w:val="000000"/>
                <w:w w:val="109"/>
                <w:sz w:val="20"/>
                <w:szCs w:val="20"/>
              </w:rPr>
              <w:t>7</w:t>
            </w:r>
          </w:p>
        </w:tc>
        <w:tc>
          <w:tcPr>
            <w:tcW w:w="4140" w:type="dxa"/>
            <w:vAlign w:val="center"/>
          </w:tcPr>
          <w:p w:rsidR="00952916" w:rsidRDefault="00E84E5D" w:rsidP="00B11CE1">
            <w:pPr>
              <w:shd w:val="clear" w:color="auto" w:fill="FFFFFF"/>
              <w:rPr>
                <w:i/>
                <w:iCs/>
                <w:color w:val="000000"/>
                <w:sz w:val="22"/>
                <w:szCs w:val="22"/>
              </w:rPr>
            </w:pPr>
            <w:r w:rsidRPr="008C6AAC">
              <w:rPr>
                <w:i/>
                <w:iCs/>
                <w:color w:val="000000"/>
                <w:sz w:val="22"/>
                <w:szCs w:val="22"/>
              </w:rPr>
              <w:t>Контрольная работа № 5</w:t>
            </w:r>
            <w:r w:rsidR="008C6AAC" w:rsidRPr="008C6AAC">
              <w:rPr>
                <w:i/>
                <w:iCs/>
                <w:color w:val="000000"/>
                <w:sz w:val="22"/>
                <w:szCs w:val="22"/>
              </w:rPr>
              <w:t xml:space="preserve">по теме </w:t>
            </w:r>
          </w:p>
          <w:p w:rsidR="00E84E5D" w:rsidRPr="008C6AAC" w:rsidRDefault="008C6AAC" w:rsidP="00B11CE1">
            <w:pPr>
              <w:shd w:val="clear" w:color="auto" w:fill="FFFFFF"/>
              <w:rPr>
                <w:color w:val="000000"/>
                <w:spacing w:val="8"/>
                <w:w w:val="109"/>
                <w:sz w:val="22"/>
                <w:szCs w:val="22"/>
              </w:rPr>
            </w:pPr>
            <w:r w:rsidRPr="008C6AAC">
              <w:rPr>
                <w:i/>
                <w:iCs/>
                <w:color w:val="000000"/>
                <w:sz w:val="22"/>
                <w:szCs w:val="22"/>
              </w:rPr>
              <w:t>"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Первообразная и интеграл"</w:t>
            </w:r>
          </w:p>
        </w:tc>
        <w:tc>
          <w:tcPr>
            <w:tcW w:w="72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C6AAC"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952916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Применять знания по теме "Первообразная и интеграл" при решении прикладных задач в ходе выполнения контрольной работы.</w:t>
            </w:r>
          </w:p>
        </w:tc>
        <w:tc>
          <w:tcPr>
            <w:tcW w:w="1170" w:type="dxa"/>
          </w:tcPr>
          <w:p w:rsidR="00E84E5D" w:rsidRPr="00AF566A" w:rsidRDefault="00AF566A" w:rsidP="00B11CE1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к/р</w:t>
            </w:r>
          </w:p>
        </w:tc>
      </w:tr>
      <w:tr w:rsidR="008C6AAC" w:rsidRPr="00340CDA" w:rsidTr="00816227">
        <w:trPr>
          <w:trHeight w:val="277"/>
        </w:trPr>
        <w:tc>
          <w:tcPr>
            <w:tcW w:w="648" w:type="dxa"/>
          </w:tcPr>
          <w:p w:rsidR="008C6AAC" w:rsidRDefault="008C6AAC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8</w:t>
            </w:r>
          </w:p>
        </w:tc>
        <w:tc>
          <w:tcPr>
            <w:tcW w:w="4140" w:type="dxa"/>
            <w:vAlign w:val="center"/>
          </w:tcPr>
          <w:p w:rsidR="008C6AAC" w:rsidRPr="008C6AAC" w:rsidRDefault="008C6AAC" w:rsidP="00B11CE1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C6AAC" w:rsidRPr="008C6AAC" w:rsidRDefault="008C6AAC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8C6AAC" w:rsidRPr="00640648" w:rsidRDefault="008C6AAC" w:rsidP="00292D5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C6AAC" w:rsidRPr="00340CDA" w:rsidRDefault="008C6AAC" w:rsidP="00B11CE1">
            <w:pPr>
              <w:jc w:val="center"/>
            </w:pPr>
          </w:p>
        </w:tc>
      </w:tr>
      <w:tr w:rsidR="00E84E5D" w:rsidRPr="00340CDA" w:rsidTr="00816227">
        <w:trPr>
          <w:trHeight w:val="113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030319" w:rsidRDefault="00E84E5D" w:rsidP="00F233B6">
            <w:pPr>
              <w:shd w:val="clear" w:color="auto" w:fill="FFFFFF"/>
              <w:ind w:left="93" w:firstLine="616"/>
              <w:rPr>
                <w:i/>
                <w:iCs/>
                <w:color w:val="000000"/>
              </w:rPr>
            </w:pPr>
            <w:r w:rsidRPr="00030319">
              <w:rPr>
                <w:b/>
              </w:rPr>
              <w:t xml:space="preserve">Глава </w:t>
            </w:r>
            <w:r>
              <w:rPr>
                <w:b/>
              </w:rPr>
              <w:t>10</w:t>
            </w:r>
            <w:r w:rsidRPr="00030319">
              <w:rPr>
                <w:b/>
              </w:rPr>
              <w:t xml:space="preserve">.  </w:t>
            </w:r>
            <w:r>
              <w:rPr>
                <w:b/>
              </w:rPr>
              <w:t>Уравнения и неравенства. Системы уравнений и неравенств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8C6AAC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</w:t>
            </w:r>
            <w:r w:rsidR="008C6AAC">
              <w:rPr>
                <w:b/>
                <w:color w:val="000000"/>
                <w:spacing w:val="8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640648" w:rsidRDefault="00E84E5D" w:rsidP="00292D5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9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61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55. Равносильность уравнений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073641" w:rsidP="00073641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Иметь представление о равносильности уравнений; применять основные теоремы равносильности при решении уравнений;  иметь представление о возможных потерях или приобретениях корней и путях исправления данных ошибок; выполнять проверку найденного решения с помощью подстановки и учёта области допустимых значений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952916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62</w:t>
            </w:r>
            <w:r w:rsidR="00E84E5D">
              <w:rPr>
                <w:bCs/>
                <w:color w:val="000000"/>
                <w:w w:val="109"/>
                <w:sz w:val="20"/>
                <w:szCs w:val="20"/>
              </w:rPr>
              <w:t>-6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56. Общие методы решения уравнений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073641" w:rsidP="00073641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Применять основные методы решения алгебраических уравнений: метод разложения на множители и метод введения новой переменной при решении уравнений степени выше 2; решать простые тригонометрические, показательные, логарифмические, иррациональные уравнения стандартными методами; обосновывать суждения; приводить доказательства, примеры;</w:t>
            </w:r>
            <w:r w:rsidR="00FC42A9" w:rsidRPr="00640648">
              <w:rPr>
                <w:sz w:val="22"/>
                <w:szCs w:val="22"/>
              </w:rPr>
              <w:t xml:space="preserve"> применять полученные знания при выполнении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340CDA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4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6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7</w:t>
            </w:r>
          </w:p>
        </w:tc>
        <w:tc>
          <w:tcPr>
            <w:tcW w:w="4140" w:type="dxa"/>
            <w:vAlign w:val="center"/>
          </w:tcPr>
          <w:p w:rsidR="00E84E5D" w:rsidRPr="00133A46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57. Решение неравенств с одной переменной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FC42A9" w:rsidP="00FC42A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ешать неравенства с одной переменной; изображать на плоскости множество решений неравенства с одной переменной; приводить примеры; подбирать аргументы; формулировать выводы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845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8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71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58. Уравнения и неравенства с двумя переменными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640648" w:rsidRDefault="008B0887" w:rsidP="008B0887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ешать диофантово уравнение и неравенства с двумя переменными; изображать на плоскости множество решений неравенства с двумя переменными; приводить примеры; подбирать аргументы; формулировать выводы; применять полученные знания по данной теме  при выполнении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340CDA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0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476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72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-75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§ 59. Системы уравнений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640648" w:rsidRDefault="00FC42A9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Иметь представление о графическом решении системы из двух или более уравнений; добывать информацию по заданной теме в источниках различного типа; графически и аналитически решать системы из двух и более уравнений; применять полученные знания по данной теме  при выполнении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340CDA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5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845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7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6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7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9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§ 60. Уравнения и неравенства с параметрами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640648" w:rsidRDefault="00FC42A9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ешать простейшие уравнения и неравенства с параметрами; добывать информацию по заданной теме в источниках различного типа; обосновывать суждения</w:t>
            </w:r>
            <w:r w:rsidR="008B0887" w:rsidRPr="00640648">
              <w:rPr>
                <w:sz w:val="22"/>
                <w:szCs w:val="22"/>
              </w:rPr>
              <w:t>. давать определения; приводить доказательства и примеры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461"/>
        </w:trPr>
        <w:tc>
          <w:tcPr>
            <w:tcW w:w="648" w:type="dxa"/>
          </w:tcPr>
          <w:p w:rsidR="00E84E5D" w:rsidRPr="000A7484" w:rsidRDefault="00952916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80</w:t>
            </w:r>
            <w:r w:rsidR="00E84E5D">
              <w:rPr>
                <w:bCs/>
                <w:color w:val="000000"/>
                <w:w w:val="109"/>
                <w:sz w:val="20"/>
                <w:szCs w:val="20"/>
              </w:rPr>
              <w:t>-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81</w:t>
            </w:r>
          </w:p>
        </w:tc>
        <w:tc>
          <w:tcPr>
            <w:tcW w:w="4140" w:type="dxa"/>
            <w:vAlign w:val="center"/>
          </w:tcPr>
          <w:p w:rsidR="008B0887" w:rsidRPr="008B0887" w:rsidRDefault="00E84E5D" w:rsidP="008B0887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8B0887">
              <w:rPr>
                <w:i/>
                <w:color w:val="000000"/>
                <w:sz w:val="22"/>
                <w:szCs w:val="22"/>
              </w:rPr>
              <w:t xml:space="preserve">Контрольная работа № </w:t>
            </w:r>
            <w:r w:rsidR="008B0887" w:rsidRPr="008B0887">
              <w:rPr>
                <w:i/>
                <w:color w:val="000000"/>
                <w:sz w:val="22"/>
                <w:szCs w:val="22"/>
              </w:rPr>
              <w:t>6 по теме</w:t>
            </w:r>
          </w:p>
          <w:p w:rsidR="00E84E5D" w:rsidRPr="003D5529" w:rsidRDefault="008B0887" w:rsidP="008B0887">
            <w:pPr>
              <w:shd w:val="clear" w:color="auto" w:fill="FFFFFF"/>
              <w:rPr>
                <w:i/>
                <w:color w:val="000000"/>
              </w:rPr>
            </w:pPr>
            <w:r w:rsidRPr="008B0887">
              <w:rPr>
                <w:i/>
                <w:color w:val="000000"/>
                <w:sz w:val="22"/>
                <w:szCs w:val="22"/>
              </w:rPr>
              <w:t xml:space="preserve"> "</w:t>
            </w:r>
            <w:r>
              <w:rPr>
                <w:i/>
                <w:color w:val="000000"/>
                <w:sz w:val="22"/>
                <w:szCs w:val="22"/>
              </w:rPr>
              <w:t>Уравнения и неравенства. Системы уравнений и неравенств"</w:t>
            </w:r>
          </w:p>
        </w:tc>
        <w:tc>
          <w:tcPr>
            <w:tcW w:w="720" w:type="dxa"/>
            <w:vAlign w:val="center"/>
          </w:tcPr>
          <w:p w:rsidR="00E84E5D" w:rsidRPr="008B0887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B0887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8B0887" w:rsidRPr="00640648" w:rsidRDefault="008B0887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Применять полученные знания по теме</w:t>
            </w:r>
          </w:p>
          <w:p w:rsidR="00E84E5D" w:rsidRPr="00640648" w:rsidRDefault="008B0887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"</w:t>
            </w:r>
            <w:r w:rsidRPr="0064064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40648">
              <w:rPr>
                <w:color w:val="000000"/>
                <w:sz w:val="22"/>
                <w:szCs w:val="22"/>
              </w:rPr>
              <w:t>Уравнения и неравенства. Системы уравнений и неравенств" при выполнении контрольной работы.</w:t>
            </w:r>
          </w:p>
        </w:tc>
        <w:tc>
          <w:tcPr>
            <w:tcW w:w="1170" w:type="dxa"/>
          </w:tcPr>
          <w:p w:rsidR="00E84E5D" w:rsidRPr="00340CDA" w:rsidRDefault="002B1D04" w:rsidP="00B11CE1">
            <w:pPr>
              <w:jc w:val="center"/>
            </w:pPr>
            <w:r w:rsidRPr="00DA4BB4">
              <w:rPr>
                <w:sz w:val="22"/>
                <w:szCs w:val="22"/>
              </w:rPr>
              <w:t>к/р</w:t>
            </w:r>
          </w:p>
        </w:tc>
      </w:tr>
      <w:tr w:rsidR="00952916" w:rsidRPr="00340CDA" w:rsidTr="00816227">
        <w:trPr>
          <w:trHeight w:val="461"/>
        </w:trPr>
        <w:tc>
          <w:tcPr>
            <w:tcW w:w="648" w:type="dxa"/>
          </w:tcPr>
          <w:p w:rsidR="00952916" w:rsidRDefault="00952916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82</w:t>
            </w:r>
          </w:p>
        </w:tc>
        <w:tc>
          <w:tcPr>
            <w:tcW w:w="4140" w:type="dxa"/>
            <w:vAlign w:val="center"/>
          </w:tcPr>
          <w:p w:rsidR="00952916" w:rsidRDefault="00952916" w:rsidP="00B11CE1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952916" w:rsidRPr="00952916" w:rsidRDefault="00952916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952916" w:rsidRPr="00340CDA" w:rsidRDefault="00952916" w:rsidP="00292D59"/>
        </w:tc>
        <w:tc>
          <w:tcPr>
            <w:tcW w:w="1170" w:type="dxa"/>
          </w:tcPr>
          <w:p w:rsidR="00952916" w:rsidRPr="00340CDA" w:rsidRDefault="00952916" w:rsidP="00B11CE1">
            <w:pPr>
              <w:jc w:val="center"/>
            </w:pP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color w:val="000000"/>
                <w:spacing w:val="-2"/>
              </w:rPr>
            </w:pPr>
            <w:r w:rsidRPr="00421A95">
              <w:rPr>
                <w:b/>
                <w:color w:val="000000"/>
                <w:spacing w:val="-2"/>
              </w:rPr>
              <w:t>Повторение</w:t>
            </w:r>
          </w:p>
          <w:p w:rsidR="00E84E5D" w:rsidRPr="00421A95" w:rsidRDefault="00E84E5D" w:rsidP="00B11CE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84E5D" w:rsidRPr="00030319" w:rsidRDefault="00E84E5D" w:rsidP="00952916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</w:t>
            </w:r>
            <w:r w:rsidR="00952916">
              <w:rPr>
                <w:b/>
                <w:color w:val="000000"/>
                <w:spacing w:val="8"/>
                <w:w w:val="109"/>
              </w:rPr>
              <w:t>0</w:t>
            </w:r>
          </w:p>
        </w:tc>
        <w:tc>
          <w:tcPr>
            <w:tcW w:w="2880" w:type="dxa"/>
          </w:tcPr>
          <w:p w:rsidR="00E84E5D" w:rsidRPr="00340CDA" w:rsidRDefault="00E84E5D" w:rsidP="00292D59"/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952916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83</w:t>
            </w:r>
            <w:r w:rsidR="00E84E5D">
              <w:rPr>
                <w:bCs/>
                <w:color w:val="000000"/>
                <w:w w:val="109"/>
                <w:sz w:val="20"/>
                <w:szCs w:val="20"/>
              </w:rPr>
              <w:t>-8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 w:rsidRPr="006518C3">
              <w:rPr>
                <w:iCs/>
                <w:color w:val="000000"/>
              </w:rPr>
              <w:t>Тригонометрические функции</w:t>
            </w:r>
          </w:p>
        </w:tc>
        <w:tc>
          <w:tcPr>
            <w:tcW w:w="72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408C4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Использовать формулы и свойства тригонометрических функций; видеть применение знаний в практических ситуациях; выступать с решениями проблем; строить графики тригонометрических функций.</w:t>
            </w:r>
          </w:p>
        </w:tc>
        <w:tc>
          <w:tcPr>
            <w:tcW w:w="1170" w:type="dxa"/>
          </w:tcPr>
          <w:p w:rsidR="00E84E5D" w:rsidRPr="006518C3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8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8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7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ригонометрические уравнения </w:t>
            </w:r>
          </w:p>
        </w:tc>
        <w:tc>
          <w:tcPr>
            <w:tcW w:w="72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D408C4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Преобразовывать простые тригонометрические выражения; решать тригонометрические уравнения разными способами;  обобщать и систематизировать знания по данной теме при выполнения тестовых заданий.</w:t>
            </w:r>
          </w:p>
        </w:tc>
        <w:tc>
          <w:tcPr>
            <w:tcW w:w="1170" w:type="dxa"/>
          </w:tcPr>
          <w:p w:rsidR="00E84E5D" w:rsidRDefault="002B1D04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B1D04">
              <w:rPr>
                <w:sz w:val="22"/>
                <w:szCs w:val="22"/>
              </w:rPr>
              <w:t>ест</w:t>
            </w:r>
          </w:p>
          <w:p w:rsidR="002B1D04" w:rsidRPr="002B1D04" w:rsidRDefault="002B1D04" w:rsidP="00B1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6)</w:t>
            </w:r>
          </w:p>
        </w:tc>
      </w:tr>
      <w:tr w:rsidR="00E84E5D" w:rsidRPr="00340CDA" w:rsidTr="00816227">
        <w:trPr>
          <w:trHeight w:val="461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8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8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90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ная</w:t>
            </w:r>
          </w:p>
        </w:tc>
        <w:tc>
          <w:tcPr>
            <w:tcW w:w="720" w:type="dxa"/>
            <w:vAlign w:val="center"/>
          </w:tcPr>
          <w:p w:rsidR="00E84E5D" w:rsidRPr="006518C3" w:rsidRDefault="00952916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D408C4" w:rsidP="00292D59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 xml:space="preserve">Применять физический и геометрический смысл производной при решении задач; вычислять производные по таблице производных, производную суммы, произведения, частного функций; находить производную сложной функции, решать задачи на применение производной; использовать </w:t>
            </w:r>
            <w:r w:rsidR="0092412C" w:rsidRPr="00640648">
              <w:rPr>
                <w:sz w:val="22"/>
                <w:szCs w:val="22"/>
              </w:rPr>
              <w:t>производную для нахождения наилучшего решения в прикладных, в т.ч. социально-</w:t>
            </w:r>
            <w:r w:rsidR="0092412C" w:rsidRPr="00640648">
              <w:rPr>
                <w:sz w:val="22"/>
                <w:szCs w:val="22"/>
              </w:rPr>
              <w:lastRenderedPageBreak/>
              <w:t>экономических задачах; применять полученные знания по данной теме  при выполнении самостоятельной работы.</w:t>
            </w:r>
          </w:p>
        </w:tc>
        <w:tc>
          <w:tcPr>
            <w:tcW w:w="1170" w:type="dxa"/>
          </w:tcPr>
          <w:p w:rsidR="002B1D04" w:rsidRPr="00640648" w:rsidRDefault="002B1D04" w:rsidP="002B1D04">
            <w:pPr>
              <w:jc w:val="center"/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lastRenderedPageBreak/>
              <w:t>с/р</w:t>
            </w:r>
          </w:p>
          <w:p w:rsidR="00E84E5D" w:rsidRPr="00640648" w:rsidRDefault="002B1D04" w:rsidP="002B1D04">
            <w:pPr>
              <w:jc w:val="center"/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(89)</w:t>
            </w:r>
          </w:p>
        </w:tc>
      </w:tr>
      <w:tr w:rsidR="00E84E5D" w:rsidRPr="00340CDA" w:rsidTr="00816227">
        <w:trPr>
          <w:trHeight w:val="476"/>
        </w:trPr>
        <w:tc>
          <w:tcPr>
            <w:tcW w:w="648" w:type="dxa"/>
          </w:tcPr>
          <w:p w:rsidR="00E84E5D" w:rsidRPr="000A7484" w:rsidRDefault="00952916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91</w:t>
            </w:r>
            <w:r w:rsidR="00E84E5D">
              <w:rPr>
                <w:bCs/>
                <w:color w:val="000000"/>
                <w:w w:val="109"/>
                <w:sz w:val="20"/>
                <w:szCs w:val="20"/>
              </w:rPr>
              <w:t>-9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тепени и корни</w:t>
            </w:r>
          </w:p>
        </w:tc>
        <w:tc>
          <w:tcPr>
            <w:tcW w:w="72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92412C" w:rsidP="0092412C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Владеть понятием степени с рациональным показателем; выполнять тождественные преобразования и находить их значения; выполнять тождественные преобразования с корнями и находить их значения; применять полученные знания по данной теме  при выполнении тестового задания.</w:t>
            </w:r>
          </w:p>
        </w:tc>
        <w:tc>
          <w:tcPr>
            <w:tcW w:w="1170" w:type="dxa"/>
          </w:tcPr>
          <w:p w:rsidR="002B1D04" w:rsidRDefault="002B1D04" w:rsidP="002B1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B1D04">
              <w:rPr>
                <w:sz w:val="22"/>
                <w:szCs w:val="22"/>
              </w:rPr>
              <w:t>ест</w:t>
            </w:r>
          </w:p>
          <w:p w:rsidR="00E84E5D" w:rsidRPr="006518C3" w:rsidRDefault="002B1D04" w:rsidP="002B1D04">
            <w:pPr>
              <w:jc w:val="center"/>
            </w:pPr>
            <w:r>
              <w:rPr>
                <w:sz w:val="22"/>
                <w:szCs w:val="22"/>
              </w:rPr>
              <w:t>(92)</w:t>
            </w:r>
          </w:p>
        </w:tc>
      </w:tr>
      <w:tr w:rsidR="00E84E5D" w:rsidRPr="00340CDA" w:rsidTr="00816227">
        <w:trPr>
          <w:trHeight w:val="830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3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E84E5D" w:rsidRDefault="00E84E5D" w:rsidP="006518C3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казательная и логарифмическая функции</w:t>
            </w:r>
          </w:p>
        </w:tc>
        <w:tc>
          <w:tcPr>
            <w:tcW w:w="72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5D0FD2" w:rsidP="00292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и исследовать графики показательной и логарифмической функций; применять свойства показательной и логарифмической функций при решении заданий.</w:t>
            </w:r>
          </w:p>
        </w:tc>
        <w:tc>
          <w:tcPr>
            <w:tcW w:w="1170" w:type="dxa"/>
          </w:tcPr>
          <w:p w:rsidR="00E84E5D" w:rsidRPr="006518C3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5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6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омбинаторика и теория вероятностей </w:t>
            </w:r>
          </w:p>
        </w:tc>
        <w:tc>
          <w:tcPr>
            <w:tcW w:w="72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92412C" w:rsidP="0092412C">
            <w:pPr>
              <w:rPr>
                <w:sz w:val="22"/>
                <w:szCs w:val="22"/>
              </w:rPr>
            </w:pPr>
            <w:r w:rsidRPr="00640648">
              <w:rPr>
                <w:sz w:val="22"/>
                <w:szCs w:val="22"/>
              </w:rPr>
              <w:t>Решать задачи по комбинаторике и вероятности , исходя из изученных тем ; задачи ЕГЭ с кратким и развёрнутым ответом; проводить самооценку собственных действий; уметь предвидеть возможные последствия своих действий; проверять выводы, положения, закономерности</w:t>
            </w:r>
            <w:r w:rsidR="00640648" w:rsidRPr="00640648">
              <w:rPr>
                <w:sz w:val="22"/>
                <w:szCs w:val="22"/>
              </w:rPr>
              <w:t>; применять полученные знания по данной теме  при выполнении тестового задания.</w:t>
            </w:r>
          </w:p>
        </w:tc>
        <w:tc>
          <w:tcPr>
            <w:tcW w:w="1170" w:type="dxa"/>
          </w:tcPr>
          <w:p w:rsidR="002B1D04" w:rsidRDefault="002B1D04" w:rsidP="002B1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B1D04">
              <w:rPr>
                <w:sz w:val="22"/>
                <w:szCs w:val="22"/>
              </w:rPr>
              <w:t>ест</w:t>
            </w:r>
          </w:p>
          <w:p w:rsidR="00E84E5D" w:rsidRPr="006518C3" w:rsidRDefault="002B1D04" w:rsidP="002B1D04">
            <w:pPr>
              <w:jc w:val="center"/>
            </w:pPr>
            <w:r>
              <w:rPr>
                <w:sz w:val="22"/>
                <w:szCs w:val="22"/>
              </w:rPr>
              <w:t>(96)</w:t>
            </w:r>
          </w:p>
        </w:tc>
      </w:tr>
      <w:tr w:rsidR="00E84E5D" w:rsidRPr="00340CDA" w:rsidTr="00816227">
        <w:trPr>
          <w:trHeight w:val="461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7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8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равнения и неравенства </w:t>
            </w:r>
          </w:p>
        </w:tc>
        <w:tc>
          <w:tcPr>
            <w:tcW w:w="72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640648" w:rsidP="00640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ть уравнения и неравенства разного уровня сложности, применяя разные методы решения; </w:t>
            </w:r>
            <w:r w:rsidRPr="00640648">
              <w:rPr>
                <w:sz w:val="22"/>
                <w:szCs w:val="22"/>
              </w:rPr>
              <w:t>проводить самооценку собственных действий; уметь предвидеть возможные последствия своих действий; проверять выводы, положения, закономерности; применять полученные знания по данной теме  при выполнении</w:t>
            </w:r>
            <w:r>
              <w:rPr>
                <w:sz w:val="22"/>
                <w:szCs w:val="22"/>
              </w:rPr>
              <w:t xml:space="preserve">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  <w:rPr>
                <w:sz w:val="22"/>
                <w:szCs w:val="22"/>
              </w:rPr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6518C3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8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9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9</w:t>
            </w:r>
            <w:r>
              <w:rPr>
                <w:bCs/>
                <w:color w:val="000000"/>
                <w:w w:val="109"/>
                <w:sz w:val="20"/>
                <w:szCs w:val="20"/>
              </w:rPr>
              <w:t>-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100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истемы уравнений и неравенств </w:t>
            </w:r>
          </w:p>
        </w:tc>
        <w:tc>
          <w:tcPr>
            <w:tcW w:w="72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518C3" w:rsidRDefault="005D0FD2" w:rsidP="005D0FD2">
            <w:r>
              <w:rPr>
                <w:sz w:val="22"/>
                <w:szCs w:val="22"/>
              </w:rPr>
              <w:t xml:space="preserve">Решать системы  уравнений и неравенств разного </w:t>
            </w:r>
            <w:r>
              <w:rPr>
                <w:sz w:val="22"/>
                <w:szCs w:val="22"/>
              </w:rPr>
              <w:lastRenderedPageBreak/>
              <w:t xml:space="preserve">уровня сложности, применяя разные методы решения; </w:t>
            </w:r>
            <w:r w:rsidRPr="00640648">
              <w:rPr>
                <w:sz w:val="22"/>
                <w:szCs w:val="22"/>
              </w:rPr>
              <w:t>проводить самооценку собственных действий; уметь предвидеть возможные последствия своих действий; проверять выводы, положения, закономер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E84E5D" w:rsidRPr="006518C3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E84E5D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10</w:t>
            </w:r>
            <w:r w:rsidR="00952916">
              <w:rPr>
                <w:bCs/>
                <w:color w:val="000000"/>
                <w:w w:val="109"/>
                <w:sz w:val="20"/>
                <w:szCs w:val="20"/>
              </w:rPr>
              <w:t>1-102</w:t>
            </w:r>
          </w:p>
        </w:tc>
        <w:tc>
          <w:tcPr>
            <w:tcW w:w="4140" w:type="dxa"/>
            <w:vAlign w:val="center"/>
          </w:tcPr>
          <w:p w:rsidR="00E84E5D" w:rsidRDefault="002B1D04" w:rsidP="002B1D04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омежуточный контроль знаний за год - </w:t>
            </w:r>
            <w:r w:rsidRPr="002B1D04">
              <w:rPr>
                <w:i/>
                <w:iCs/>
                <w:color w:val="000000"/>
              </w:rPr>
              <w:t>и</w:t>
            </w:r>
            <w:r w:rsidR="00E84E5D" w:rsidRPr="002B1D04">
              <w:rPr>
                <w:i/>
                <w:iCs/>
                <w:color w:val="000000"/>
              </w:rPr>
              <w:t>тоговый тест  в формате ЕГЭ</w:t>
            </w:r>
          </w:p>
        </w:tc>
        <w:tc>
          <w:tcPr>
            <w:tcW w:w="72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518C3" w:rsidRDefault="005D0FD2" w:rsidP="00292D59">
            <w:r>
              <w:t>Обобщать и систематизировать знания по основным темам курса математики за 11 класс</w:t>
            </w:r>
          </w:p>
        </w:tc>
        <w:tc>
          <w:tcPr>
            <w:tcW w:w="1170" w:type="dxa"/>
          </w:tcPr>
          <w:p w:rsidR="00E84E5D" w:rsidRPr="006518C3" w:rsidRDefault="002B1D04" w:rsidP="00B11CE1">
            <w:pPr>
              <w:jc w:val="center"/>
            </w:pPr>
            <w:r>
              <w:t>тест в формате ЕГЭ</w:t>
            </w:r>
          </w:p>
        </w:tc>
      </w:tr>
      <w:tr w:rsidR="00E84E5D" w:rsidRPr="00340CDA" w:rsidTr="00816227">
        <w:trPr>
          <w:trHeight w:val="292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b/>
                <w:iCs/>
                <w:color w:val="000000"/>
              </w:rPr>
            </w:pPr>
            <w:r w:rsidRPr="006518C3">
              <w:rPr>
                <w:b/>
                <w:iCs/>
                <w:color w:val="000000"/>
              </w:rPr>
              <w:t>Всего</w:t>
            </w:r>
          </w:p>
        </w:tc>
        <w:tc>
          <w:tcPr>
            <w:tcW w:w="720" w:type="dxa"/>
            <w:vAlign w:val="center"/>
          </w:tcPr>
          <w:p w:rsidR="00E84E5D" w:rsidRPr="004C25F6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 w:rsidRPr="004C25F6">
              <w:rPr>
                <w:b/>
                <w:color w:val="000000"/>
                <w:spacing w:val="8"/>
                <w:w w:val="109"/>
              </w:rPr>
              <w:t>102</w:t>
            </w:r>
          </w:p>
        </w:tc>
        <w:tc>
          <w:tcPr>
            <w:tcW w:w="288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</w:tbl>
    <w:p w:rsidR="003278DA" w:rsidRDefault="003278DA"/>
    <w:p w:rsidR="006518C3" w:rsidRDefault="006518C3"/>
    <w:p w:rsidR="00952916" w:rsidRDefault="00952916"/>
    <w:p w:rsidR="002B1D04" w:rsidRPr="007D797B" w:rsidRDefault="002B1D04" w:rsidP="002B1D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u w:val="single"/>
        </w:rPr>
        <w:t>Примечание:</w:t>
      </w:r>
      <w:r w:rsidRPr="007D797B">
        <w:rPr>
          <w:b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зервное время в количестве 4 часов можно использовать на тренировочные работы , проводимые МИОО для подготовки к ЕГЭ.</w:t>
      </w:r>
    </w:p>
    <w:p w:rsidR="002B1D04" w:rsidRDefault="002B1D04" w:rsidP="002B1D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center"/>
        <w:rPr>
          <w:b/>
          <w:color w:val="000000"/>
          <w:spacing w:val="1"/>
          <w:sz w:val="28"/>
          <w:szCs w:val="28"/>
        </w:rPr>
      </w:pPr>
    </w:p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952916" w:rsidRDefault="00952916"/>
    <w:p w:rsidR="00C619AA" w:rsidRPr="00447092" w:rsidRDefault="00C619AA" w:rsidP="00C619AA">
      <w:pPr>
        <w:pStyle w:val="FR1"/>
        <w:tabs>
          <w:tab w:val="left" w:pos="9192"/>
        </w:tabs>
        <w:ind w:right="-22"/>
        <w:jc w:val="center"/>
      </w:pPr>
      <w:r>
        <w:lastRenderedPageBreak/>
        <w:t>Т</w:t>
      </w:r>
      <w:r w:rsidRPr="00447092">
        <w:t>ематическое  планирование  учебного материала</w:t>
      </w:r>
    </w:p>
    <w:p w:rsidR="00C619AA" w:rsidRPr="00447092" w:rsidRDefault="00C619AA" w:rsidP="00C619AA">
      <w:pPr>
        <w:pStyle w:val="FR1"/>
        <w:tabs>
          <w:tab w:val="left" w:pos="9192"/>
        </w:tabs>
        <w:ind w:right="-22"/>
        <w:jc w:val="center"/>
      </w:pPr>
      <w:r w:rsidRPr="00447092">
        <w:t xml:space="preserve">по алгебре и началам анализа в 11 классе, базовый уровень  </w:t>
      </w:r>
      <w:r w:rsidRPr="00447092">
        <w:br/>
        <w:t>(3 часа в неделю, всего 102 часа)</w:t>
      </w:r>
      <w:r w:rsidR="00BB5B46">
        <w:t>,</w:t>
      </w:r>
      <w:r>
        <w:t xml:space="preserve"> </w:t>
      </w:r>
    </w:p>
    <w:p w:rsidR="00C619AA" w:rsidRDefault="00C619AA" w:rsidP="00C619AA">
      <w:pPr>
        <w:pStyle w:val="FR1"/>
        <w:tabs>
          <w:tab w:val="left" w:pos="9192"/>
        </w:tabs>
        <w:ind w:right="-22"/>
        <w:jc w:val="center"/>
        <w:rPr>
          <w:b w:val="0"/>
        </w:rPr>
      </w:pPr>
      <w:r>
        <w:rPr>
          <w:b w:val="0"/>
        </w:rPr>
        <w:t>учебник "Алгебра и начала анализа  10-11", Мордкович А.Г.</w:t>
      </w:r>
    </w:p>
    <w:p w:rsidR="00C619AA" w:rsidRDefault="00C619AA" w:rsidP="00C619AA"/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109"/>
        <w:gridCol w:w="662"/>
        <w:gridCol w:w="569"/>
        <w:gridCol w:w="569"/>
        <w:gridCol w:w="676"/>
        <w:gridCol w:w="708"/>
        <w:gridCol w:w="693"/>
        <w:gridCol w:w="748"/>
        <w:gridCol w:w="602"/>
        <w:gridCol w:w="590"/>
      </w:tblGrid>
      <w:tr w:rsidR="00C619AA" w:rsidTr="00BB5B46">
        <w:trPr>
          <w:cantSplit/>
          <w:trHeight w:val="3800"/>
        </w:trPr>
        <w:tc>
          <w:tcPr>
            <w:tcW w:w="0" w:type="auto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>№  темы</w:t>
            </w:r>
          </w:p>
        </w:tc>
        <w:tc>
          <w:tcPr>
            <w:tcW w:w="3109" w:type="dxa"/>
          </w:tcPr>
          <w:p w:rsidR="00C619AA" w:rsidRDefault="00C619AA" w:rsidP="00C619AA">
            <w:pPr>
              <w:jc w:val="center"/>
            </w:pPr>
          </w:p>
          <w:p w:rsidR="00C619AA" w:rsidRDefault="00C619AA" w:rsidP="00C619AA">
            <w:pPr>
              <w:jc w:val="center"/>
            </w:pPr>
          </w:p>
          <w:p w:rsidR="00C619AA" w:rsidRDefault="00C619AA" w:rsidP="00C619AA">
            <w:pPr>
              <w:jc w:val="center"/>
            </w:pPr>
          </w:p>
          <w:p w:rsidR="00C619AA" w:rsidRPr="00BB5B46" w:rsidRDefault="00C619AA" w:rsidP="00C619AA">
            <w:pPr>
              <w:jc w:val="center"/>
              <w:rPr>
                <w:b/>
              </w:rPr>
            </w:pPr>
            <w:r w:rsidRPr="00BB5B46">
              <w:rPr>
                <w:b/>
              </w:rPr>
              <w:t>Содержание</w:t>
            </w:r>
          </w:p>
          <w:p w:rsidR="00C619AA" w:rsidRPr="00BB5B46" w:rsidRDefault="00C619AA" w:rsidP="00C619AA">
            <w:pPr>
              <w:jc w:val="center"/>
              <w:rPr>
                <w:b/>
              </w:rPr>
            </w:pPr>
            <w:r w:rsidRPr="00BB5B46">
              <w:rPr>
                <w:b/>
              </w:rPr>
              <w:t>учебного</w:t>
            </w:r>
          </w:p>
          <w:p w:rsidR="00C619AA" w:rsidRPr="00340CDA" w:rsidRDefault="00C619AA" w:rsidP="00C619AA">
            <w:pPr>
              <w:jc w:val="center"/>
            </w:pPr>
            <w:r w:rsidRPr="00BB5B46">
              <w:rPr>
                <w:b/>
              </w:rPr>
              <w:t>материала</w:t>
            </w:r>
          </w:p>
        </w:tc>
        <w:tc>
          <w:tcPr>
            <w:tcW w:w="662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>Количество часов</w:t>
            </w:r>
          </w:p>
        </w:tc>
        <w:tc>
          <w:tcPr>
            <w:tcW w:w="0" w:type="auto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 xml:space="preserve">Лекции </w:t>
            </w:r>
          </w:p>
        </w:tc>
        <w:tc>
          <w:tcPr>
            <w:tcW w:w="0" w:type="auto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>Семинары</w:t>
            </w:r>
          </w:p>
        </w:tc>
        <w:tc>
          <w:tcPr>
            <w:tcW w:w="676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>Контрольные работы</w:t>
            </w:r>
          </w:p>
        </w:tc>
        <w:tc>
          <w:tcPr>
            <w:tcW w:w="708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 xml:space="preserve">Проекты </w:t>
            </w:r>
          </w:p>
        </w:tc>
        <w:tc>
          <w:tcPr>
            <w:tcW w:w="693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 xml:space="preserve">Лабораторные работы </w:t>
            </w:r>
          </w:p>
        </w:tc>
        <w:tc>
          <w:tcPr>
            <w:tcW w:w="748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  <w:sz w:val="20"/>
                <w:szCs w:val="20"/>
              </w:rPr>
              <w:t>Проверочные и самостоятельные</w:t>
            </w:r>
            <w:r w:rsidRPr="00BB5B46">
              <w:rPr>
                <w:b/>
              </w:rPr>
              <w:t xml:space="preserve"> </w:t>
            </w:r>
            <w:r w:rsidRPr="00BB5B46">
              <w:rPr>
                <w:b/>
                <w:sz w:val="20"/>
                <w:szCs w:val="20"/>
              </w:rPr>
              <w:t>работы</w:t>
            </w:r>
            <w:r w:rsidRPr="00BB5B46">
              <w:rPr>
                <w:b/>
              </w:rPr>
              <w:t xml:space="preserve"> </w:t>
            </w:r>
          </w:p>
        </w:tc>
        <w:tc>
          <w:tcPr>
            <w:tcW w:w="602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 xml:space="preserve">Тесты </w:t>
            </w:r>
          </w:p>
        </w:tc>
        <w:tc>
          <w:tcPr>
            <w:tcW w:w="590" w:type="dxa"/>
            <w:textDirection w:val="btLr"/>
          </w:tcPr>
          <w:p w:rsidR="00C619AA" w:rsidRPr="00BB5B46" w:rsidRDefault="00C619AA" w:rsidP="00C619AA">
            <w:pPr>
              <w:ind w:left="113" w:right="113"/>
              <w:rPr>
                <w:b/>
              </w:rPr>
            </w:pPr>
            <w:r w:rsidRPr="00BB5B46">
              <w:rPr>
                <w:b/>
              </w:rPr>
              <w:t xml:space="preserve">Зачеты </w:t>
            </w:r>
          </w:p>
        </w:tc>
      </w:tr>
      <w:tr w:rsidR="00C619AA" w:rsidRPr="00340CDA" w:rsidTr="00BB5B46">
        <w:trPr>
          <w:trHeight w:val="694"/>
        </w:trPr>
        <w:tc>
          <w:tcPr>
            <w:tcW w:w="0" w:type="auto"/>
          </w:tcPr>
          <w:p w:rsidR="00C619AA" w:rsidRPr="000A7484" w:rsidRDefault="00C619AA" w:rsidP="00C619AA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.</w:t>
            </w:r>
          </w:p>
        </w:tc>
        <w:tc>
          <w:tcPr>
            <w:tcW w:w="3109" w:type="dxa"/>
            <w:vAlign w:val="center"/>
          </w:tcPr>
          <w:p w:rsidR="00C619AA" w:rsidRPr="00A51C0A" w:rsidRDefault="00C619AA" w:rsidP="00FB1D43">
            <w:pPr>
              <w:tabs>
                <w:tab w:val="left" w:pos="240"/>
              </w:tabs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Повторение материала 10 класса</w:t>
            </w:r>
          </w:p>
        </w:tc>
        <w:tc>
          <w:tcPr>
            <w:tcW w:w="662" w:type="dxa"/>
            <w:vAlign w:val="center"/>
          </w:tcPr>
          <w:p w:rsidR="00C619AA" w:rsidRPr="00A51C0A" w:rsidRDefault="00C619AA" w:rsidP="00BB5B46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4</w:t>
            </w:r>
          </w:p>
        </w:tc>
        <w:tc>
          <w:tcPr>
            <w:tcW w:w="0" w:type="auto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748" w:type="dxa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602" w:type="dxa"/>
          </w:tcPr>
          <w:p w:rsidR="00BB5B46" w:rsidRDefault="00BB5B46" w:rsidP="00BB5B46">
            <w:pPr>
              <w:jc w:val="center"/>
              <w:rPr>
                <w:b/>
              </w:rPr>
            </w:pPr>
          </w:p>
          <w:p w:rsidR="00C619AA" w:rsidRPr="00665D07" w:rsidRDefault="00C619AA" w:rsidP="00BB5B46">
            <w:pPr>
              <w:jc w:val="center"/>
              <w:rPr>
                <w:b/>
              </w:rPr>
            </w:pPr>
            <w:r w:rsidRPr="00665D07">
              <w:rPr>
                <w:b/>
              </w:rPr>
              <w:t>1</w:t>
            </w:r>
          </w:p>
        </w:tc>
        <w:tc>
          <w:tcPr>
            <w:tcW w:w="590" w:type="dxa"/>
          </w:tcPr>
          <w:p w:rsidR="00C619AA" w:rsidRDefault="00C619AA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</w:tr>
      <w:tr w:rsidR="00C619AA" w:rsidRPr="00340CDA" w:rsidTr="00BB5B46">
        <w:trPr>
          <w:trHeight w:val="1032"/>
        </w:trPr>
        <w:tc>
          <w:tcPr>
            <w:tcW w:w="0" w:type="auto"/>
          </w:tcPr>
          <w:p w:rsidR="00C619AA" w:rsidRPr="000A7484" w:rsidRDefault="00C619AA" w:rsidP="00C619AA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</w:t>
            </w:r>
          </w:p>
        </w:tc>
        <w:tc>
          <w:tcPr>
            <w:tcW w:w="3109" w:type="dxa"/>
            <w:vAlign w:val="center"/>
          </w:tcPr>
          <w:p w:rsidR="00C619AA" w:rsidRPr="00030319" w:rsidRDefault="00C619AA" w:rsidP="00BB5B46">
            <w:pPr>
              <w:shd w:val="clear" w:color="auto" w:fill="FFFFFF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 Степени и корни. Степенные функции.</w:t>
            </w:r>
          </w:p>
        </w:tc>
        <w:tc>
          <w:tcPr>
            <w:tcW w:w="662" w:type="dxa"/>
            <w:vAlign w:val="center"/>
          </w:tcPr>
          <w:p w:rsidR="00C619AA" w:rsidRPr="00030319" w:rsidRDefault="00C619AA" w:rsidP="00BB5B46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>
              <w:rPr>
                <w:b/>
                <w:bCs/>
                <w:color w:val="000000"/>
                <w:w w:val="109"/>
              </w:rPr>
              <w:t>1</w:t>
            </w:r>
            <w:r w:rsidR="00BB5B46">
              <w:rPr>
                <w:b/>
                <w:bCs/>
                <w:color w:val="000000"/>
                <w:w w:val="109"/>
              </w:rPr>
              <w:t>7</w:t>
            </w:r>
          </w:p>
        </w:tc>
        <w:tc>
          <w:tcPr>
            <w:tcW w:w="0" w:type="auto"/>
          </w:tcPr>
          <w:p w:rsidR="00C619AA" w:rsidRDefault="00C619AA" w:rsidP="00BB5B46">
            <w:pPr>
              <w:jc w:val="center"/>
            </w:pPr>
          </w:p>
          <w:p w:rsidR="00BB5B46" w:rsidRDefault="00BB5B46" w:rsidP="00BB5B46">
            <w:pPr>
              <w:jc w:val="center"/>
            </w:pPr>
          </w:p>
          <w:p w:rsidR="00C619AA" w:rsidRPr="00340CDA" w:rsidRDefault="00C619AA" w:rsidP="00BB5B4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619AA" w:rsidRDefault="00C619AA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B11CE1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6" w:type="dxa"/>
          </w:tcPr>
          <w:p w:rsidR="00C619AA" w:rsidRPr="00B11CE1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  <w:r w:rsidRPr="00B11CE1">
              <w:rPr>
                <w:b/>
              </w:rPr>
              <w:t>1</w:t>
            </w:r>
          </w:p>
        </w:tc>
        <w:tc>
          <w:tcPr>
            <w:tcW w:w="708" w:type="dxa"/>
          </w:tcPr>
          <w:p w:rsidR="00C619AA" w:rsidRDefault="00C619AA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B11CE1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3" w:type="dxa"/>
          </w:tcPr>
          <w:p w:rsidR="00C619AA" w:rsidRDefault="00C619AA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B11CE1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8" w:type="dxa"/>
          </w:tcPr>
          <w:p w:rsidR="00C619AA" w:rsidRPr="00B11CE1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2" w:type="dxa"/>
          </w:tcPr>
          <w:p w:rsidR="00C619AA" w:rsidRPr="00B11CE1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  <w:r w:rsidRPr="00B11CE1">
              <w:rPr>
                <w:b/>
              </w:rPr>
              <w:t>1</w:t>
            </w:r>
          </w:p>
        </w:tc>
        <w:tc>
          <w:tcPr>
            <w:tcW w:w="590" w:type="dxa"/>
          </w:tcPr>
          <w:p w:rsidR="00C619AA" w:rsidRDefault="00C619AA" w:rsidP="00BB5B46">
            <w:pPr>
              <w:jc w:val="center"/>
              <w:rPr>
                <w:b/>
              </w:rPr>
            </w:pPr>
          </w:p>
          <w:p w:rsidR="00C619AA" w:rsidRDefault="00C619AA" w:rsidP="00BB5B46">
            <w:pPr>
              <w:jc w:val="center"/>
              <w:rPr>
                <w:b/>
              </w:rPr>
            </w:pPr>
          </w:p>
          <w:p w:rsidR="00C619AA" w:rsidRPr="00B11CE1" w:rsidRDefault="00C619AA" w:rsidP="00BB5B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3C87" w:rsidRPr="00340CDA" w:rsidTr="00BB5B46">
        <w:trPr>
          <w:trHeight w:val="1051"/>
        </w:trPr>
        <w:tc>
          <w:tcPr>
            <w:tcW w:w="0" w:type="auto"/>
          </w:tcPr>
          <w:p w:rsidR="000E3C87" w:rsidRPr="000A7484" w:rsidRDefault="000E3C87" w:rsidP="00B51A38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.</w:t>
            </w:r>
          </w:p>
        </w:tc>
        <w:tc>
          <w:tcPr>
            <w:tcW w:w="3109" w:type="dxa"/>
            <w:vAlign w:val="center"/>
          </w:tcPr>
          <w:p w:rsidR="000E3C87" w:rsidRPr="00026326" w:rsidRDefault="000E3C87" w:rsidP="00E5776F">
            <w:pPr>
              <w:shd w:val="clear" w:color="auto" w:fill="FFFFFF"/>
              <w:ind w:left="-28" w:firstLine="28"/>
              <w:jc w:val="both"/>
              <w:rPr>
                <w:i/>
                <w:iCs/>
                <w:color w:val="000000"/>
              </w:rPr>
            </w:pPr>
            <w:r>
              <w:rPr>
                <w:b/>
              </w:rPr>
              <w:t>Показательная</w:t>
            </w:r>
            <w:r w:rsidR="00E5776F">
              <w:rPr>
                <w:b/>
              </w:rPr>
              <w:t xml:space="preserve"> </w:t>
            </w:r>
            <w:r>
              <w:rPr>
                <w:b/>
              </w:rPr>
              <w:t>и логарифмическая функции</w:t>
            </w:r>
          </w:p>
        </w:tc>
        <w:tc>
          <w:tcPr>
            <w:tcW w:w="662" w:type="dxa"/>
            <w:vAlign w:val="center"/>
          </w:tcPr>
          <w:p w:rsidR="000E3C87" w:rsidRDefault="000E3C87" w:rsidP="00BB5B46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</w:p>
          <w:p w:rsidR="000E3C87" w:rsidRPr="00030319" w:rsidRDefault="000E3C87" w:rsidP="00BB5B46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</w:t>
            </w:r>
            <w:r w:rsidR="00BB5B46">
              <w:rPr>
                <w:b/>
                <w:color w:val="000000"/>
                <w:spacing w:val="8"/>
                <w:w w:val="109"/>
              </w:rPr>
              <w:t>9</w:t>
            </w:r>
          </w:p>
        </w:tc>
        <w:tc>
          <w:tcPr>
            <w:tcW w:w="0" w:type="auto"/>
          </w:tcPr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E5776F" w:rsidRDefault="000E3C87" w:rsidP="00BB5B46">
            <w:pPr>
              <w:jc w:val="center"/>
            </w:pPr>
            <w:r w:rsidRPr="00E5776F">
              <w:t>2</w:t>
            </w:r>
          </w:p>
        </w:tc>
        <w:tc>
          <w:tcPr>
            <w:tcW w:w="0" w:type="auto"/>
          </w:tcPr>
          <w:p w:rsidR="000E3C87" w:rsidRDefault="000E3C87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4C25F6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6" w:type="dxa"/>
          </w:tcPr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0E3C87" w:rsidRDefault="000E3C87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4C25F6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3" w:type="dxa"/>
          </w:tcPr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2</w:t>
            </w:r>
          </w:p>
        </w:tc>
        <w:tc>
          <w:tcPr>
            <w:tcW w:w="748" w:type="dxa"/>
          </w:tcPr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2</w:t>
            </w:r>
          </w:p>
        </w:tc>
        <w:tc>
          <w:tcPr>
            <w:tcW w:w="602" w:type="dxa"/>
          </w:tcPr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1</w:t>
            </w:r>
            <w:r w:rsidR="00BB5B46">
              <w:rPr>
                <w:b/>
              </w:rPr>
              <w:t>/1</w:t>
            </w:r>
          </w:p>
        </w:tc>
        <w:tc>
          <w:tcPr>
            <w:tcW w:w="590" w:type="dxa"/>
          </w:tcPr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</w:p>
          <w:p w:rsidR="000E3C87" w:rsidRPr="004C25F6" w:rsidRDefault="000E3C87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1</w:t>
            </w:r>
          </w:p>
        </w:tc>
      </w:tr>
      <w:tr w:rsidR="0047482E" w:rsidRPr="00340CDA" w:rsidTr="00BB5B46">
        <w:trPr>
          <w:trHeight w:val="1014"/>
        </w:trPr>
        <w:tc>
          <w:tcPr>
            <w:tcW w:w="0" w:type="auto"/>
          </w:tcPr>
          <w:p w:rsidR="0047482E" w:rsidRPr="000A7484" w:rsidRDefault="0047482E" w:rsidP="00B51A38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.</w:t>
            </w:r>
          </w:p>
        </w:tc>
        <w:tc>
          <w:tcPr>
            <w:tcW w:w="3109" w:type="dxa"/>
            <w:vAlign w:val="center"/>
          </w:tcPr>
          <w:p w:rsidR="0047482E" w:rsidRPr="00030319" w:rsidRDefault="0047482E" w:rsidP="00FB1D43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>Первообразная и интеграл</w:t>
            </w:r>
          </w:p>
        </w:tc>
        <w:tc>
          <w:tcPr>
            <w:tcW w:w="662" w:type="dxa"/>
            <w:vAlign w:val="center"/>
          </w:tcPr>
          <w:p w:rsidR="0047482E" w:rsidRPr="004C25F6" w:rsidRDefault="00BB5B46" w:rsidP="00BB5B46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8</w:t>
            </w:r>
          </w:p>
        </w:tc>
        <w:tc>
          <w:tcPr>
            <w:tcW w:w="0" w:type="auto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4C25F6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47482E" w:rsidRPr="00BB5B46" w:rsidRDefault="0047482E" w:rsidP="00BB5B46">
            <w:pPr>
              <w:jc w:val="center"/>
            </w:pPr>
            <w:r w:rsidRPr="00BB5B46">
              <w:t>1</w:t>
            </w:r>
          </w:p>
        </w:tc>
        <w:tc>
          <w:tcPr>
            <w:tcW w:w="676" w:type="dxa"/>
          </w:tcPr>
          <w:p w:rsidR="00DB0FAA" w:rsidRDefault="00DB0FAA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47482E" w:rsidRPr="004C25F6" w:rsidRDefault="00DB0FAA" w:rsidP="00BB5B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7482E" w:rsidRPr="004C25F6" w:rsidRDefault="0047482E" w:rsidP="00BB5B4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47482E" w:rsidRPr="00E5776F" w:rsidRDefault="0047482E" w:rsidP="00BB5B46">
            <w:pPr>
              <w:jc w:val="center"/>
            </w:pPr>
            <w:r w:rsidRPr="00E5776F">
              <w:t>1</w:t>
            </w:r>
          </w:p>
        </w:tc>
        <w:tc>
          <w:tcPr>
            <w:tcW w:w="693" w:type="dxa"/>
          </w:tcPr>
          <w:p w:rsidR="0047482E" w:rsidRDefault="0047482E" w:rsidP="00BB5B46">
            <w:pPr>
              <w:jc w:val="center"/>
            </w:pPr>
          </w:p>
          <w:p w:rsidR="00BB5B46" w:rsidRDefault="00BB5B46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748" w:type="dxa"/>
          </w:tcPr>
          <w:p w:rsidR="0047482E" w:rsidRDefault="0047482E" w:rsidP="00BB5B46">
            <w:pPr>
              <w:jc w:val="center"/>
            </w:pPr>
          </w:p>
          <w:p w:rsidR="00BB5B46" w:rsidRDefault="00BB5B46" w:rsidP="00BB5B46">
            <w:pPr>
              <w:jc w:val="center"/>
            </w:pPr>
          </w:p>
          <w:p w:rsidR="00BB5B46" w:rsidRPr="00340CDA" w:rsidRDefault="00BB5B46" w:rsidP="00BB5B46">
            <w:pPr>
              <w:jc w:val="center"/>
            </w:pPr>
            <w:r>
              <w:t>-</w:t>
            </w:r>
          </w:p>
        </w:tc>
        <w:tc>
          <w:tcPr>
            <w:tcW w:w="602" w:type="dxa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BB5B46" w:rsidRDefault="00BB5B46" w:rsidP="00BB5B46">
            <w:pPr>
              <w:jc w:val="center"/>
              <w:rPr>
                <w:b/>
              </w:rPr>
            </w:pPr>
          </w:p>
          <w:p w:rsidR="00BB5B46" w:rsidRPr="00665D07" w:rsidRDefault="00BB5B46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0" w:type="dxa"/>
          </w:tcPr>
          <w:p w:rsidR="0047482E" w:rsidRDefault="0047482E" w:rsidP="00BB5B46">
            <w:pPr>
              <w:jc w:val="center"/>
            </w:pPr>
          </w:p>
          <w:p w:rsidR="00E5776F" w:rsidRDefault="00E5776F" w:rsidP="00BB5B46">
            <w:pPr>
              <w:jc w:val="center"/>
            </w:pPr>
          </w:p>
          <w:p w:rsidR="00E5776F" w:rsidRPr="00340CDA" w:rsidRDefault="00E5776F" w:rsidP="00BB5B46">
            <w:pPr>
              <w:jc w:val="center"/>
            </w:pPr>
            <w:r>
              <w:t>-</w:t>
            </w:r>
          </w:p>
        </w:tc>
      </w:tr>
      <w:tr w:rsidR="0047482E" w:rsidRPr="00340CDA" w:rsidTr="00BB5B46">
        <w:trPr>
          <w:trHeight w:val="1032"/>
        </w:trPr>
        <w:tc>
          <w:tcPr>
            <w:tcW w:w="0" w:type="auto"/>
          </w:tcPr>
          <w:p w:rsidR="0047482E" w:rsidRPr="000A7484" w:rsidRDefault="0047482E" w:rsidP="00B51A38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.</w:t>
            </w:r>
          </w:p>
        </w:tc>
        <w:tc>
          <w:tcPr>
            <w:tcW w:w="3109" w:type="dxa"/>
            <w:vAlign w:val="center"/>
          </w:tcPr>
          <w:p w:rsidR="0047482E" w:rsidRPr="00030319" w:rsidRDefault="0047482E" w:rsidP="00E5776F">
            <w:pPr>
              <w:shd w:val="clear" w:color="auto" w:fill="FFFFFF"/>
              <w:ind w:left="-28"/>
              <w:rPr>
                <w:i/>
                <w:iCs/>
                <w:color w:val="000000"/>
              </w:rPr>
            </w:pPr>
            <w:r>
              <w:rPr>
                <w:b/>
              </w:rPr>
              <w:t>Уравнения и неравенства. Системы уравнений и неравенств</w:t>
            </w:r>
          </w:p>
        </w:tc>
        <w:tc>
          <w:tcPr>
            <w:tcW w:w="662" w:type="dxa"/>
            <w:vAlign w:val="center"/>
          </w:tcPr>
          <w:p w:rsidR="0047482E" w:rsidRPr="00030319" w:rsidRDefault="00E5776F" w:rsidP="00E5776F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4</w:t>
            </w:r>
          </w:p>
        </w:tc>
        <w:tc>
          <w:tcPr>
            <w:tcW w:w="0" w:type="auto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E5776F" w:rsidRDefault="0047482E" w:rsidP="00BB5B46">
            <w:pPr>
              <w:jc w:val="center"/>
            </w:pPr>
            <w:r w:rsidRPr="00E5776F">
              <w:t>3</w:t>
            </w:r>
          </w:p>
        </w:tc>
        <w:tc>
          <w:tcPr>
            <w:tcW w:w="0" w:type="auto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E5776F" w:rsidRDefault="0047482E" w:rsidP="00BB5B46">
            <w:pPr>
              <w:jc w:val="center"/>
            </w:pPr>
            <w:r w:rsidRPr="00E5776F">
              <w:t>1</w:t>
            </w:r>
          </w:p>
        </w:tc>
        <w:tc>
          <w:tcPr>
            <w:tcW w:w="676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1</w:t>
            </w:r>
          </w:p>
        </w:tc>
        <w:tc>
          <w:tcPr>
            <w:tcW w:w="708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E5776F" w:rsidRDefault="0047482E" w:rsidP="00BB5B46">
            <w:pPr>
              <w:jc w:val="center"/>
            </w:pPr>
            <w:r w:rsidRPr="00E5776F">
              <w:t>1</w:t>
            </w:r>
          </w:p>
        </w:tc>
        <w:tc>
          <w:tcPr>
            <w:tcW w:w="693" w:type="dxa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E5776F" w:rsidRDefault="00E5776F" w:rsidP="00BB5B46">
            <w:pPr>
              <w:jc w:val="center"/>
              <w:rPr>
                <w:b/>
              </w:rPr>
            </w:pPr>
          </w:p>
          <w:p w:rsidR="00E5776F" w:rsidRPr="004C25F6" w:rsidRDefault="00E5776F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8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3</w:t>
            </w:r>
          </w:p>
        </w:tc>
        <w:tc>
          <w:tcPr>
            <w:tcW w:w="602" w:type="dxa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E5776F" w:rsidRDefault="00E5776F" w:rsidP="00BB5B46">
            <w:pPr>
              <w:jc w:val="center"/>
              <w:rPr>
                <w:b/>
              </w:rPr>
            </w:pPr>
          </w:p>
          <w:p w:rsidR="00E5776F" w:rsidRPr="004C25F6" w:rsidRDefault="00E5776F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0" w:type="dxa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E5776F" w:rsidRDefault="00E5776F" w:rsidP="00BB5B46">
            <w:pPr>
              <w:jc w:val="center"/>
              <w:rPr>
                <w:b/>
              </w:rPr>
            </w:pPr>
          </w:p>
          <w:p w:rsidR="00E5776F" w:rsidRPr="004C25F6" w:rsidRDefault="00E5776F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482E" w:rsidRPr="00340CDA" w:rsidTr="00BB5B46">
        <w:trPr>
          <w:trHeight w:val="694"/>
        </w:trPr>
        <w:tc>
          <w:tcPr>
            <w:tcW w:w="0" w:type="auto"/>
          </w:tcPr>
          <w:p w:rsidR="0047482E" w:rsidRPr="000A7484" w:rsidRDefault="0047482E" w:rsidP="00B51A38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.</w:t>
            </w:r>
          </w:p>
        </w:tc>
        <w:tc>
          <w:tcPr>
            <w:tcW w:w="3109" w:type="dxa"/>
            <w:vAlign w:val="center"/>
          </w:tcPr>
          <w:p w:rsidR="0047482E" w:rsidRDefault="0047482E" w:rsidP="00FB1D43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color w:val="000000"/>
                <w:spacing w:val="-2"/>
              </w:rPr>
            </w:pPr>
            <w:r w:rsidRPr="00421A95">
              <w:rPr>
                <w:b/>
                <w:color w:val="000000"/>
                <w:spacing w:val="-2"/>
              </w:rPr>
              <w:t>Повторение</w:t>
            </w:r>
          </w:p>
          <w:p w:rsidR="0047482E" w:rsidRPr="00421A95" w:rsidRDefault="0047482E" w:rsidP="00FB1D43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47482E" w:rsidRPr="00030319" w:rsidRDefault="0047482E" w:rsidP="00E5776F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</w:t>
            </w:r>
            <w:r w:rsidR="00E5776F">
              <w:rPr>
                <w:b/>
                <w:color w:val="000000"/>
                <w:spacing w:val="8"/>
                <w:w w:val="109"/>
              </w:rPr>
              <w:t>0</w:t>
            </w:r>
          </w:p>
        </w:tc>
        <w:tc>
          <w:tcPr>
            <w:tcW w:w="0" w:type="auto"/>
          </w:tcPr>
          <w:p w:rsidR="0047482E" w:rsidRDefault="0047482E" w:rsidP="00BB5B46">
            <w:pPr>
              <w:jc w:val="center"/>
            </w:pPr>
          </w:p>
          <w:p w:rsidR="00E5776F" w:rsidRPr="00340CDA" w:rsidRDefault="00E5776F" w:rsidP="00BB5B4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7482E" w:rsidRDefault="0047482E" w:rsidP="00BB5B46">
            <w:pPr>
              <w:jc w:val="center"/>
            </w:pPr>
          </w:p>
          <w:p w:rsidR="00E5776F" w:rsidRPr="00340CDA" w:rsidRDefault="00E5776F" w:rsidP="00BB5B46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DB0FAA" w:rsidRDefault="00DB0FAA" w:rsidP="00BB5B46">
            <w:pPr>
              <w:jc w:val="center"/>
            </w:pPr>
          </w:p>
          <w:p w:rsidR="0047482E" w:rsidRPr="00DB0FAA" w:rsidRDefault="002B1D04" w:rsidP="00BB5B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47482E" w:rsidRDefault="0047482E" w:rsidP="00BB5B46">
            <w:pPr>
              <w:jc w:val="center"/>
            </w:pPr>
          </w:p>
          <w:p w:rsidR="00E5776F" w:rsidRPr="00340CDA" w:rsidRDefault="00E5776F" w:rsidP="00BB5B46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47482E" w:rsidRDefault="0047482E" w:rsidP="00BB5B46">
            <w:pPr>
              <w:jc w:val="center"/>
            </w:pPr>
          </w:p>
          <w:p w:rsidR="00E5776F" w:rsidRPr="00340CDA" w:rsidRDefault="00E5776F" w:rsidP="00BB5B46">
            <w:pPr>
              <w:jc w:val="center"/>
            </w:pPr>
            <w:r>
              <w:t>-</w:t>
            </w:r>
          </w:p>
        </w:tc>
        <w:tc>
          <w:tcPr>
            <w:tcW w:w="748" w:type="dxa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47482E" w:rsidRPr="004C25F6" w:rsidRDefault="0047482E" w:rsidP="00BB5B46">
            <w:pPr>
              <w:jc w:val="center"/>
              <w:rPr>
                <w:b/>
              </w:rPr>
            </w:pPr>
            <w:r w:rsidRPr="004C25F6">
              <w:rPr>
                <w:b/>
              </w:rPr>
              <w:t>2</w:t>
            </w:r>
          </w:p>
        </w:tc>
        <w:tc>
          <w:tcPr>
            <w:tcW w:w="602" w:type="dxa"/>
          </w:tcPr>
          <w:p w:rsidR="0047482E" w:rsidRDefault="0047482E" w:rsidP="00BB5B46">
            <w:pPr>
              <w:jc w:val="center"/>
              <w:rPr>
                <w:b/>
              </w:rPr>
            </w:pPr>
          </w:p>
          <w:p w:rsidR="0047482E" w:rsidRPr="00665D07" w:rsidRDefault="00E5776F" w:rsidP="00BB5B46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</w:p>
        </w:tc>
        <w:tc>
          <w:tcPr>
            <w:tcW w:w="590" w:type="dxa"/>
          </w:tcPr>
          <w:p w:rsidR="0047482E" w:rsidRDefault="0047482E" w:rsidP="00BB5B46">
            <w:pPr>
              <w:jc w:val="center"/>
            </w:pPr>
          </w:p>
          <w:p w:rsidR="00E5776F" w:rsidRPr="00340CDA" w:rsidRDefault="00E5776F" w:rsidP="00BB5B46">
            <w:pPr>
              <w:jc w:val="center"/>
            </w:pPr>
            <w:r>
              <w:t>-</w:t>
            </w:r>
          </w:p>
        </w:tc>
      </w:tr>
      <w:tr w:rsidR="0047482E" w:rsidRPr="00340CDA" w:rsidTr="00BB5B46">
        <w:trPr>
          <w:trHeight w:val="357"/>
        </w:trPr>
        <w:tc>
          <w:tcPr>
            <w:tcW w:w="0" w:type="auto"/>
          </w:tcPr>
          <w:p w:rsidR="0047482E" w:rsidRPr="000A7484" w:rsidRDefault="0047482E" w:rsidP="00B51A38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:rsidR="0047482E" w:rsidRPr="006518C3" w:rsidRDefault="0047482E" w:rsidP="00FB1D43">
            <w:pPr>
              <w:shd w:val="clear" w:color="auto" w:fill="FFFFFF"/>
              <w:rPr>
                <w:b/>
                <w:iCs/>
                <w:color w:val="000000"/>
              </w:rPr>
            </w:pPr>
            <w:r w:rsidRPr="006518C3">
              <w:rPr>
                <w:b/>
                <w:iCs/>
                <w:color w:val="000000"/>
              </w:rPr>
              <w:t>Всего</w:t>
            </w:r>
          </w:p>
        </w:tc>
        <w:tc>
          <w:tcPr>
            <w:tcW w:w="662" w:type="dxa"/>
            <w:vAlign w:val="center"/>
          </w:tcPr>
          <w:p w:rsidR="0047482E" w:rsidRPr="004C25F6" w:rsidRDefault="0047482E" w:rsidP="00BB5B46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 w:rsidRPr="004C25F6">
              <w:rPr>
                <w:b/>
                <w:color w:val="000000"/>
                <w:spacing w:val="8"/>
                <w:w w:val="109"/>
              </w:rPr>
              <w:t>102</w:t>
            </w:r>
          </w:p>
        </w:tc>
        <w:tc>
          <w:tcPr>
            <w:tcW w:w="0" w:type="auto"/>
          </w:tcPr>
          <w:p w:rsidR="0047482E" w:rsidRPr="00E5776F" w:rsidRDefault="0047482E" w:rsidP="00BB5B46">
            <w:pPr>
              <w:jc w:val="center"/>
            </w:pPr>
            <w:r w:rsidRPr="00E5776F">
              <w:t>6</w:t>
            </w:r>
          </w:p>
        </w:tc>
        <w:tc>
          <w:tcPr>
            <w:tcW w:w="0" w:type="auto"/>
          </w:tcPr>
          <w:p w:rsidR="0047482E" w:rsidRPr="00E5776F" w:rsidRDefault="0047482E" w:rsidP="00BB5B46">
            <w:pPr>
              <w:jc w:val="center"/>
            </w:pPr>
            <w:r w:rsidRPr="00E5776F">
              <w:t>2</w:t>
            </w:r>
          </w:p>
        </w:tc>
        <w:tc>
          <w:tcPr>
            <w:tcW w:w="676" w:type="dxa"/>
          </w:tcPr>
          <w:p w:rsidR="0047482E" w:rsidRPr="004C25F6" w:rsidRDefault="00E5776F" w:rsidP="00BB5B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47482E" w:rsidRPr="00E5776F" w:rsidRDefault="0047482E" w:rsidP="00BB5B46">
            <w:pPr>
              <w:jc w:val="center"/>
            </w:pPr>
            <w:r w:rsidRPr="00E5776F">
              <w:t>2</w:t>
            </w:r>
          </w:p>
        </w:tc>
        <w:tc>
          <w:tcPr>
            <w:tcW w:w="693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8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2" w:type="dxa"/>
          </w:tcPr>
          <w:p w:rsidR="0047482E" w:rsidRPr="004C25F6" w:rsidRDefault="00E5776F" w:rsidP="00BB5B46">
            <w:pPr>
              <w:jc w:val="center"/>
              <w:rPr>
                <w:b/>
              </w:rPr>
            </w:pPr>
            <w:r>
              <w:rPr>
                <w:b/>
              </w:rPr>
              <w:t>6/2</w:t>
            </w:r>
          </w:p>
        </w:tc>
        <w:tc>
          <w:tcPr>
            <w:tcW w:w="590" w:type="dxa"/>
          </w:tcPr>
          <w:p w:rsidR="0047482E" w:rsidRPr="004C25F6" w:rsidRDefault="0047482E" w:rsidP="00BB5B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4E234E" w:rsidRDefault="004E234E"/>
    <w:p w:rsidR="00BB5B46" w:rsidRDefault="00BB5B46"/>
    <w:p w:rsidR="00BB5B46" w:rsidRDefault="00BB5B46"/>
    <w:p w:rsidR="00BB5B46" w:rsidRDefault="00BB5B46"/>
    <w:p w:rsidR="00BB5B46" w:rsidRDefault="00BB5B46"/>
    <w:p w:rsidR="00BB5B46" w:rsidRDefault="00BB5B46"/>
    <w:p w:rsidR="00BB5B46" w:rsidRDefault="00BB5B46"/>
    <w:p w:rsidR="00BB5B46" w:rsidRDefault="00BB5B46"/>
    <w:p w:rsidR="00BB5B46" w:rsidRDefault="00BB5B46"/>
    <w:p w:rsidR="00BB5B46" w:rsidRDefault="00BB5B46"/>
    <w:p w:rsidR="00BB5B46" w:rsidRDefault="00BB5B46"/>
    <w:p w:rsidR="00017C7A" w:rsidRDefault="00017C7A" w:rsidP="007A5775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7A5775" w:rsidRDefault="00EE245F" w:rsidP="007A577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51A38">
        <w:rPr>
          <w:b/>
          <w:sz w:val="28"/>
          <w:szCs w:val="28"/>
        </w:rPr>
        <w:t>чебно-методическ</w:t>
      </w:r>
      <w:r w:rsidR="00A17FE4">
        <w:rPr>
          <w:b/>
          <w:sz w:val="28"/>
          <w:szCs w:val="28"/>
        </w:rPr>
        <w:t>ое</w:t>
      </w:r>
      <w:r w:rsidR="00B51A38">
        <w:rPr>
          <w:b/>
          <w:sz w:val="28"/>
          <w:szCs w:val="28"/>
        </w:rPr>
        <w:t xml:space="preserve"> и материально-техническо</w:t>
      </w:r>
      <w:r w:rsidR="00A17FE4">
        <w:rPr>
          <w:b/>
          <w:sz w:val="28"/>
          <w:szCs w:val="28"/>
        </w:rPr>
        <w:t>е</w:t>
      </w:r>
      <w:r w:rsidR="00B51A38">
        <w:rPr>
          <w:b/>
          <w:sz w:val="28"/>
          <w:szCs w:val="28"/>
        </w:rPr>
        <w:t xml:space="preserve"> обеспечени</w:t>
      </w:r>
      <w:r w:rsidR="00A17FE4">
        <w:rPr>
          <w:b/>
          <w:sz w:val="28"/>
          <w:szCs w:val="28"/>
        </w:rPr>
        <w:t xml:space="preserve">е </w:t>
      </w:r>
      <w:r w:rsidR="00B51A38">
        <w:rPr>
          <w:b/>
          <w:sz w:val="28"/>
          <w:szCs w:val="28"/>
        </w:rPr>
        <w:t>образовательного процесса</w:t>
      </w:r>
    </w:p>
    <w:p w:rsidR="00B51A38" w:rsidRPr="0006491B" w:rsidRDefault="00B51A38" w:rsidP="007A5775">
      <w:pPr>
        <w:shd w:val="clear" w:color="auto" w:fill="FFFFFF"/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pStyle w:val="a3"/>
        <w:numPr>
          <w:ilvl w:val="1"/>
          <w:numId w:val="10"/>
        </w:numPr>
        <w:ind w:left="-540"/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 xml:space="preserve">Литература </w:t>
      </w:r>
      <w:r>
        <w:rPr>
          <w:b/>
          <w:sz w:val="28"/>
          <w:szCs w:val="28"/>
        </w:rPr>
        <w:t>д</w:t>
      </w:r>
      <w:r w:rsidRPr="008F5333">
        <w:rPr>
          <w:b/>
          <w:i/>
          <w:sz w:val="28"/>
          <w:szCs w:val="28"/>
        </w:rPr>
        <w:t>ля обучающихся</w:t>
      </w:r>
    </w:p>
    <w:p w:rsidR="007A5775" w:rsidRPr="008F5333" w:rsidRDefault="007A5775" w:rsidP="007A5775">
      <w:pPr>
        <w:shd w:val="clear" w:color="auto" w:fill="FFFFFF"/>
        <w:tabs>
          <w:tab w:val="left" w:pos="571"/>
        </w:tabs>
        <w:spacing w:line="298" w:lineRule="exact"/>
        <w:ind w:left="644"/>
        <w:rPr>
          <w:sz w:val="28"/>
          <w:szCs w:val="28"/>
        </w:rPr>
      </w:pPr>
    </w:p>
    <w:p w:rsidR="007A5775" w:rsidRPr="004F1CA5" w:rsidRDefault="007A5775" w:rsidP="007A5775">
      <w:pPr>
        <w:shd w:val="clear" w:color="auto" w:fill="FFFFFF"/>
        <w:spacing w:line="298" w:lineRule="exact"/>
        <w:ind w:right="10" w:firstLine="284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</w:t>
      </w:r>
      <w:r w:rsidRPr="004F1CA5">
        <w:rPr>
          <w:color w:val="000000"/>
          <w:spacing w:val="6"/>
          <w:sz w:val="28"/>
          <w:szCs w:val="28"/>
        </w:rPr>
        <w:t xml:space="preserve">. Алгебра и начала анализа. </w:t>
      </w:r>
      <w:r>
        <w:rPr>
          <w:color w:val="000000"/>
          <w:spacing w:val="6"/>
          <w:sz w:val="28"/>
          <w:szCs w:val="28"/>
        </w:rPr>
        <w:t>10-</w:t>
      </w:r>
      <w:r w:rsidRPr="004F1CA5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1</w:t>
      </w:r>
      <w:r w:rsidRPr="004F1CA5">
        <w:rPr>
          <w:color w:val="000000"/>
          <w:spacing w:val="6"/>
          <w:sz w:val="28"/>
          <w:szCs w:val="28"/>
        </w:rPr>
        <w:t xml:space="preserve"> класс: учебник </w:t>
      </w:r>
      <w:r>
        <w:rPr>
          <w:color w:val="000000"/>
          <w:spacing w:val="6"/>
          <w:sz w:val="28"/>
          <w:szCs w:val="28"/>
        </w:rPr>
        <w:t>базов</w:t>
      </w:r>
      <w:r w:rsidRPr="004F1CA5">
        <w:rPr>
          <w:color w:val="000000"/>
          <w:spacing w:val="6"/>
          <w:sz w:val="28"/>
          <w:szCs w:val="28"/>
        </w:rPr>
        <w:t xml:space="preserve">ого уровня / </w:t>
      </w:r>
      <w:r w:rsidRPr="004F1CA5">
        <w:rPr>
          <w:color w:val="000000"/>
          <w:spacing w:val="-4"/>
          <w:sz w:val="28"/>
          <w:szCs w:val="28"/>
        </w:rPr>
        <w:t>А. Г. Мордкович</w:t>
      </w:r>
      <w:r>
        <w:rPr>
          <w:color w:val="000000"/>
          <w:spacing w:val="-4"/>
          <w:sz w:val="28"/>
          <w:szCs w:val="28"/>
        </w:rPr>
        <w:t>. - М.: Мнемозина, 2010</w:t>
      </w:r>
      <w:r w:rsidRPr="004F1CA5">
        <w:rPr>
          <w:color w:val="000000"/>
          <w:spacing w:val="-4"/>
          <w:sz w:val="28"/>
          <w:szCs w:val="28"/>
        </w:rPr>
        <w:t>.</w:t>
      </w:r>
    </w:p>
    <w:p w:rsidR="007A5775" w:rsidRPr="004F1CA5" w:rsidRDefault="007A5775" w:rsidP="007A5775">
      <w:pPr>
        <w:shd w:val="clear" w:color="auto" w:fill="FFFFFF"/>
        <w:tabs>
          <w:tab w:val="left" w:pos="701"/>
        </w:tabs>
        <w:spacing w:before="5" w:line="298" w:lineRule="exact"/>
        <w:ind w:firstLine="284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2</w:t>
      </w:r>
      <w:r w:rsidRPr="004F1CA5">
        <w:rPr>
          <w:color w:val="000000"/>
          <w:spacing w:val="4"/>
          <w:sz w:val="28"/>
          <w:szCs w:val="28"/>
        </w:rPr>
        <w:t xml:space="preserve">.  Алгебра и начала анализа. </w:t>
      </w:r>
      <w:r>
        <w:rPr>
          <w:color w:val="000000"/>
          <w:spacing w:val="4"/>
          <w:sz w:val="28"/>
          <w:szCs w:val="28"/>
        </w:rPr>
        <w:t>10-</w:t>
      </w:r>
      <w:r w:rsidRPr="004F1CA5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1</w:t>
      </w:r>
      <w:r w:rsidRPr="004F1CA5">
        <w:rPr>
          <w:color w:val="000000"/>
          <w:spacing w:val="4"/>
          <w:sz w:val="28"/>
          <w:szCs w:val="28"/>
        </w:rPr>
        <w:t xml:space="preserve"> класс: задачник </w:t>
      </w:r>
      <w:r>
        <w:rPr>
          <w:color w:val="000000"/>
          <w:spacing w:val="4"/>
          <w:sz w:val="28"/>
          <w:szCs w:val="28"/>
        </w:rPr>
        <w:t>базово</w:t>
      </w:r>
      <w:r w:rsidRPr="004F1CA5">
        <w:rPr>
          <w:color w:val="000000"/>
          <w:spacing w:val="4"/>
          <w:sz w:val="28"/>
          <w:szCs w:val="28"/>
        </w:rPr>
        <w:t>го уровня /</w:t>
      </w:r>
      <w:r>
        <w:rPr>
          <w:color w:val="000000"/>
          <w:spacing w:val="4"/>
          <w:sz w:val="28"/>
          <w:szCs w:val="28"/>
        </w:rPr>
        <w:t xml:space="preserve"> </w:t>
      </w:r>
      <w:r w:rsidRPr="004F1CA5">
        <w:rPr>
          <w:color w:val="000000"/>
          <w:spacing w:val="-3"/>
          <w:sz w:val="28"/>
          <w:szCs w:val="28"/>
        </w:rPr>
        <w:t>А. Г. Мордкович</w:t>
      </w:r>
      <w:r>
        <w:rPr>
          <w:color w:val="000000"/>
          <w:spacing w:val="-3"/>
          <w:sz w:val="28"/>
          <w:szCs w:val="28"/>
        </w:rPr>
        <w:t>,</w:t>
      </w:r>
      <w:r w:rsidRPr="004F1CA5">
        <w:rPr>
          <w:color w:val="000000"/>
          <w:spacing w:val="-3"/>
          <w:sz w:val="28"/>
          <w:szCs w:val="28"/>
        </w:rPr>
        <w:t xml:space="preserve">  П. В</w:t>
      </w:r>
      <w:r>
        <w:rPr>
          <w:color w:val="000000"/>
          <w:spacing w:val="-3"/>
          <w:sz w:val="28"/>
          <w:szCs w:val="28"/>
        </w:rPr>
        <w:t>. Семенов. - М.: Мнемозина, 2010</w:t>
      </w:r>
      <w:r w:rsidRPr="004F1CA5">
        <w:rPr>
          <w:color w:val="000000"/>
          <w:spacing w:val="-3"/>
          <w:sz w:val="28"/>
          <w:szCs w:val="28"/>
        </w:rPr>
        <w:t>.</w:t>
      </w:r>
    </w:p>
    <w:p w:rsidR="007A5775" w:rsidRDefault="007A5775" w:rsidP="007A5775">
      <w:pPr>
        <w:shd w:val="clear" w:color="auto" w:fill="FFFFFF"/>
        <w:tabs>
          <w:tab w:val="left" w:pos="571"/>
        </w:tabs>
        <w:spacing w:line="298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1</w:t>
      </w:r>
      <w:r w:rsidRPr="008F533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3.</w:t>
      </w:r>
      <w:r w:rsidRPr="008F5333">
        <w:rPr>
          <w:color w:val="000000"/>
          <w:spacing w:val="2"/>
          <w:sz w:val="28"/>
          <w:szCs w:val="28"/>
        </w:rPr>
        <w:t xml:space="preserve"> Лысенко Ф. Ф. Математика. ЕГЭ - 201</w:t>
      </w:r>
      <w:r>
        <w:rPr>
          <w:color w:val="000000"/>
          <w:spacing w:val="2"/>
          <w:sz w:val="28"/>
          <w:szCs w:val="28"/>
        </w:rPr>
        <w:t>1</w:t>
      </w:r>
      <w:r w:rsidRPr="008F5333">
        <w:rPr>
          <w:color w:val="000000"/>
          <w:spacing w:val="2"/>
          <w:sz w:val="28"/>
          <w:szCs w:val="28"/>
        </w:rPr>
        <w:t>, 201</w:t>
      </w:r>
      <w:r>
        <w:rPr>
          <w:color w:val="000000"/>
          <w:spacing w:val="2"/>
          <w:sz w:val="28"/>
          <w:szCs w:val="28"/>
        </w:rPr>
        <w:t>2</w:t>
      </w:r>
      <w:r w:rsidRPr="008F5333">
        <w:rPr>
          <w:color w:val="000000"/>
          <w:spacing w:val="2"/>
          <w:sz w:val="28"/>
          <w:szCs w:val="28"/>
        </w:rPr>
        <w:t>. Вступительные экзамены / Ф.Ф.Лысенк</w:t>
      </w:r>
      <w:r w:rsidRPr="008F5333">
        <w:rPr>
          <w:color w:val="000000"/>
          <w:spacing w:val="1"/>
          <w:sz w:val="28"/>
          <w:szCs w:val="28"/>
        </w:rPr>
        <w:t>о. - Ростов-на-Дону: Легион.</w:t>
      </w:r>
    </w:p>
    <w:p w:rsidR="007A5775" w:rsidRPr="00045F2E" w:rsidRDefault="007A5775" w:rsidP="007A5775">
      <w:pPr>
        <w:shd w:val="clear" w:color="auto" w:fill="FFFFFF"/>
        <w:tabs>
          <w:tab w:val="left" w:pos="571"/>
        </w:tabs>
        <w:spacing w:line="298" w:lineRule="exact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1.4.</w:t>
      </w:r>
      <w:r w:rsidRPr="004F1CA5">
        <w:rPr>
          <w:color w:val="000000"/>
          <w:spacing w:val="3"/>
          <w:sz w:val="28"/>
          <w:szCs w:val="28"/>
        </w:rPr>
        <w:t xml:space="preserve"> Алгебра и начала анализа. 10-11 классы: тематические тесты и зачеты /</w:t>
      </w:r>
      <w:r w:rsidRPr="004F1CA5">
        <w:rPr>
          <w:color w:val="000000"/>
          <w:spacing w:val="-4"/>
          <w:sz w:val="28"/>
          <w:szCs w:val="28"/>
        </w:rPr>
        <w:t>Л. О. Денищева Т. А. Корешкова. - М.: Мнемозина, 2008</w:t>
      </w:r>
    </w:p>
    <w:p w:rsidR="007A5775" w:rsidRPr="00045F2E" w:rsidRDefault="007A5775" w:rsidP="007A5775">
      <w:pPr>
        <w:ind w:left="-540"/>
        <w:rPr>
          <w:sz w:val="28"/>
          <w:szCs w:val="28"/>
        </w:rPr>
      </w:pPr>
    </w:p>
    <w:p w:rsidR="007A5775" w:rsidRPr="008F5333" w:rsidRDefault="007A5775" w:rsidP="007A5775">
      <w:pPr>
        <w:pStyle w:val="a3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>Литература</w:t>
      </w:r>
      <w:r w:rsidRPr="008F5333">
        <w:rPr>
          <w:b/>
          <w:i/>
          <w:sz w:val="28"/>
          <w:szCs w:val="28"/>
        </w:rPr>
        <w:t xml:space="preserve"> для учителя</w:t>
      </w:r>
      <w:r w:rsidRPr="008F5333">
        <w:rPr>
          <w:b/>
          <w:sz w:val="28"/>
          <w:szCs w:val="28"/>
        </w:rPr>
        <w:t>:</w:t>
      </w:r>
    </w:p>
    <w:p w:rsidR="007A5775" w:rsidRPr="008F5333" w:rsidRDefault="007A5775" w:rsidP="007A57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</w:t>
      </w:r>
      <w:r w:rsidRPr="008F5333">
        <w:rPr>
          <w:sz w:val="28"/>
          <w:szCs w:val="28"/>
        </w:rPr>
        <w:t>Федеральный компонент государственного  стандарта общего образования.</w:t>
      </w:r>
    </w:p>
    <w:p w:rsidR="007A5775" w:rsidRPr="008F5333" w:rsidRDefault="007A5775" w:rsidP="007A57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</w:t>
      </w:r>
      <w:r w:rsidRPr="008F5333">
        <w:rPr>
          <w:sz w:val="28"/>
          <w:szCs w:val="28"/>
        </w:rPr>
        <w:t xml:space="preserve"> Федеральный базисный учебный план.</w:t>
      </w:r>
    </w:p>
    <w:p w:rsidR="007A5775" w:rsidRPr="008F5333" w:rsidRDefault="007A5775" w:rsidP="007A57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</w:t>
      </w:r>
      <w:r w:rsidRPr="008F5333">
        <w:rPr>
          <w:sz w:val="28"/>
          <w:szCs w:val="28"/>
        </w:rPr>
        <w:t>Примерная образовательная программа по математике, рекомендованная    Министерством образования и науки.</w:t>
      </w:r>
    </w:p>
    <w:p w:rsidR="007A5775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>Учебный план гимназии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-5"/>
          <w:sz w:val="28"/>
          <w:szCs w:val="28"/>
        </w:rPr>
        <w:t>Алгебра и начала анализа. 1</w:t>
      </w:r>
      <w:r>
        <w:rPr>
          <w:color w:val="000000"/>
          <w:spacing w:val="-5"/>
          <w:sz w:val="28"/>
          <w:szCs w:val="28"/>
        </w:rPr>
        <w:t>1</w:t>
      </w:r>
      <w:r w:rsidRPr="008F5333">
        <w:rPr>
          <w:color w:val="000000"/>
          <w:spacing w:val="-5"/>
          <w:sz w:val="28"/>
          <w:szCs w:val="28"/>
        </w:rPr>
        <w:t xml:space="preserve"> класс: Самостоятельные работы / Л. А. Алек</w:t>
      </w:r>
      <w:r w:rsidRPr="008F5333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андрова. - М.: Мнемозина, 2010</w:t>
      </w:r>
      <w:r w:rsidRPr="008F5333">
        <w:rPr>
          <w:color w:val="000000"/>
          <w:spacing w:val="-3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3"/>
          <w:sz w:val="28"/>
          <w:szCs w:val="28"/>
        </w:rPr>
        <w:t xml:space="preserve"> Алгебра и начала анализа. 10-11 классы: тематические тесты и зачеты /</w:t>
      </w:r>
      <w:r w:rsidRPr="008F5333">
        <w:rPr>
          <w:color w:val="000000"/>
          <w:spacing w:val="-4"/>
          <w:sz w:val="28"/>
          <w:szCs w:val="28"/>
        </w:rPr>
        <w:t>Л. О. Денищева</w:t>
      </w:r>
      <w:r>
        <w:rPr>
          <w:color w:val="000000"/>
          <w:spacing w:val="-4"/>
          <w:sz w:val="28"/>
          <w:szCs w:val="28"/>
        </w:rPr>
        <w:t>,</w:t>
      </w:r>
      <w:r w:rsidRPr="008F5333">
        <w:rPr>
          <w:color w:val="000000"/>
          <w:spacing w:val="-4"/>
          <w:sz w:val="28"/>
          <w:szCs w:val="28"/>
        </w:rPr>
        <w:t xml:space="preserve"> Т. А. </w:t>
      </w:r>
      <w:r>
        <w:rPr>
          <w:color w:val="000000"/>
          <w:spacing w:val="-4"/>
          <w:sz w:val="28"/>
          <w:szCs w:val="28"/>
        </w:rPr>
        <w:t>Корешкова. - М.: Мнемозина, 2010</w:t>
      </w:r>
      <w:r w:rsidRPr="008F5333">
        <w:rPr>
          <w:color w:val="000000"/>
          <w:spacing w:val="-4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2"/>
          <w:sz w:val="28"/>
          <w:szCs w:val="28"/>
        </w:rPr>
        <w:t xml:space="preserve"> Математика. ЕГЭ - 201</w:t>
      </w:r>
      <w:r>
        <w:rPr>
          <w:color w:val="000000"/>
          <w:spacing w:val="2"/>
          <w:sz w:val="28"/>
          <w:szCs w:val="28"/>
        </w:rPr>
        <w:t>1</w:t>
      </w:r>
      <w:r w:rsidRPr="008F5333">
        <w:rPr>
          <w:color w:val="000000"/>
          <w:spacing w:val="2"/>
          <w:sz w:val="28"/>
          <w:szCs w:val="28"/>
        </w:rPr>
        <w:t>, 201</w:t>
      </w:r>
      <w:r>
        <w:rPr>
          <w:color w:val="000000"/>
          <w:spacing w:val="2"/>
          <w:sz w:val="28"/>
          <w:szCs w:val="28"/>
        </w:rPr>
        <w:t>2</w:t>
      </w:r>
      <w:r w:rsidRPr="008F5333">
        <w:rPr>
          <w:color w:val="000000"/>
          <w:spacing w:val="2"/>
          <w:sz w:val="28"/>
          <w:szCs w:val="28"/>
        </w:rPr>
        <w:t>. Вступительные экзамены / Ф.Ф.Лысенк</w:t>
      </w:r>
      <w:r w:rsidRPr="008F5333">
        <w:rPr>
          <w:color w:val="000000"/>
          <w:spacing w:val="1"/>
          <w:sz w:val="28"/>
          <w:szCs w:val="28"/>
        </w:rPr>
        <w:t>о. - Ростов-на-Дону: Легион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6"/>
          <w:sz w:val="28"/>
          <w:szCs w:val="28"/>
        </w:rPr>
        <w:t xml:space="preserve">Алгебра и начала анализа. </w:t>
      </w:r>
      <w:r>
        <w:rPr>
          <w:color w:val="000000"/>
          <w:spacing w:val="6"/>
          <w:sz w:val="28"/>
          <w:szCs w:val="28"/>
        </w:rPr>
        <w:t>10-</w:t>
      </w:r>
      <w:r w:rsidRPr="008F5333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1</w:t>
      </w:r>
      <w:r w:rsidRPr="008F5333">
        <w:rPr>
          <w:color w:val="000000"/>
          <w:spacing w:val="6"/>
          <w:sz w:val="28"/>
          <w:szCs w:val="28"/>
        </w:rPr>
        <w:t xml:space="preserve"> класс: учебник </w:t>
      </w:r>
      <w:r>
        <w:rPr>
          <w:color w:val="000000"/>
          <w:spacing w:val="6"/>
          <w:sz w:val="28"/>
          <w:szCs w:val="28"/>
        </w:rPr>
        <w:t>базов</w:t>
      </w:r>
      <w:r w:rsidRPr="008F5333">
        <w:rPr>
          <w:color w:val="000000"/>
          <w:spacing w:val="6"/>
          <w:sz w:val="28"/>
          <w:szCs w:val="28"/>
        </w:rPr>
        <w:t xml:space="preserve">ого уровня / </w:t>
      </w:r>
      <w:r>
        <w:rPr>
          <w:color w:val="000000"/>
          <w:spacing w:val="-4"/>
          <w:sz w:val="28"/>
          <w:szCs w:val="28"/>
        </w:rPr>
        <w:t>А. Г. Мордкович</w:t>
      </w:r>
      <w:r w:rsidRPr="008F5333">
        <w:rPr>
          <w:color w:val="000000"/>
          <w:spacing w:val="-4"/>
          <w:sz w:val="28"/>
          <w:szCs w:val="28"/>
        </w:rPr>
        <w:t>. - М.: Мнемозина, 2010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4"/>
          <w:sz w:val="28"/>
          <w:szCs w:val="28"/>
        </w:rPr>
        <w:t xml:space="preserve">Алгебра и начала анализа. </w:t>
      </w:r>
      <w:r>
        <w:rPr>
          <w:color w:val="000000"/>
          <w:spacing w:val="4"/>
          <w:sz w:val="28"/>
          <w:szCs w:val="28"/>
        </w:rPr>
        <w:t>10-</w:t>
      </w:r>
      <w:r w:rsidRPr="008F5333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1 класс: задачник базов</w:t>
      </w:r>
      <w:r w:rsidRPr="008F5333">
        <w:rPr>
          <w:color w:val="000000"/>
          <w:spacing w:val="4"/>
          <w:sz w:val="28"/>
          <w:szCs w:val="28"/>
        </w:rPr>
        <w:t>ого уровня</w:t>
      </w:r>
      <w:r>
        <w:rPr>
          <w:color w:val="000000"/>
          <w:spacing w:val="4"/>
          <w:sz w:val="28"/>
          <w:szCs w:val="28"/>
        </w:rPr>
        <w:t xml:space="preserve">  / </w:t>
      </w:r>
      <w:r>
        <w:rPr>
          <w:color w:val="000000"/>
          <w:spacing w:val="-3"/>
          <w:sz w:val="28"/>
          <w:szCs w:val="28"/>
        </w:rPr>
        <w:t>А. Г. Мордкович</w:t>
      </w:r>
      <w:r w:rsidRPr="008F5333">
        <w:rPr>
          <w:color w:val="000000"/>
          <w:spacing w:val="-3"/>
          <w:sz w:val="28"/>
          <w:szCs w:val="28"/>
        </w:rPr>
        <w:t>. - М.: Мнемозина, 2010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8F5333">
        <w:rPr>
          <w:color w:val="000000"/>
          <w:spacing w:val="-5"/>
          <w:sz w:val="28"/>
          <w:szCs w:val="28"/>
        </w:rPr>
        <w:t>Алгебра и начала анализа. 10-11 классы: контрольные работы / А. Г. Мордк</w:t>
      </w:r>
      <w:r w:rsidRPr="008F5333">
        <w:rPr>
          <w:color w:val="000000"/>
          <w:spacing w:val="-5"/>
          <w:sz w:val="28"/>
          <w:szCs w:val="28"/>
        </w:rPr>
        <w:softHyphen/>
      </w:r>
      <w:r w:rsidRPr="008F5333">
        <w:rPr>
          <w:color w:val="000000"/>
          <w:spacing w:val="-4"/>
          <w:sz w:val="28"/>
          <w:szCs w:val="28"/>
        </w:rPr>
        <w:t>ович  Е. Е. Тульчинская. - М.: Мнемозина, 2008.</w:t>
      </w:r>
    </w:p>
    <w:p w:rsidR="007A5775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>Дидактические материалы по алгебре и началам анализа для 10 кл./ Б.М.Ивлев, С.М.Саакян, С.И.Шварцбурд – М.: Просвещение, 2005</w:t>
      </w:r>
    </w:p>
    <w:p w:rsidR="007A5775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 xml:space="preserve"> Алгебра и начала анализа: Учеб. для 1</w:t>
      </w:r>
      <w:r>
        <w:rPr>
          <w:sz w:val="28"/>
          <w:szCs w:val="28"/>
        </w:rPr>
        <w:t>1</w:t>
      </w:r>
      <w:r w:rsidRPr="008F5333">
        <w:rPr>
          <w:sz w:val="28"/>
          <w:szCs w:val="28"/>
        </w:rPr>
        <w:t xml:space="preserve"> кл. общеобразоват. учреждений/ С.М.Никольский , М.К.Потапов, Н.Н.Решетников, А.В.Шевкин. – М.: Просвещение, 2011г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тестов по плану ЕГЭ 2012.Математика /Д.А.Мальцев – М. НИИ школьных технологий, 2011г.</w:t>
      </w:r>
    </w:p>
    <w:p w:rsidR="007A5775" w:rsidRDefault="007A5775" w:rsidP="007A5775">
      <w:pPr>
        <w:shd w:val="clear" w:color="auto" w:fill="FFFFFF"/>
        <w:tabs>
          <w:tab w:val="left" w:pos="0"/>
        </w:tabs>
        <w:ind w:left="1065"/>
        <w:jc w:val="center"/>
        <w:rPr>
          <w:b/>
        </w:rPr>
      </w:pPr>
    </w:p>
    <w:p w:rsidR="007A5775" w:rsidRPr="008F5333" w:rsidRDefault="007A5775" w:rsidP="007A577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F5333">
        <w:rPr>
          <w:b/>
          <w:sz w:val="28"/>
          <w:szCs w:val="28"/>
        </w:rPr>
        <w:t xml:space="preserve">Печатные пособия 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1065"/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8F5333">
        <w:rPr>
          <w:sz w:val="28"/>
          <w:szCs w:val="28"/>
        </w:rPr>
        <w:t xml:space="preserve">3.1. Таблицы по </w:t>
      </w:r>
      <w:r>
        <w:rPr>
          <w:sz w:val="28"/>
          <w:szCs w:val="28"/>
        </w:rPr>
        <w:t>математике</w:t>
      </w:r>
      <w:r w:rsidRPr="008F5333">
        <w:rPr>
          <w:sz w:val="28"/>
          <w:szCs w:val="28"/>
        </w:rPr>
        <w:t xml:space="preserve"> для 1</w:t>
      </w:r>
      <w:r>
        <w:rPr>
          <w:sz w:val="28"/>
          <w:szCs w:val="28"/>
        </w:rPr>
        <w:t>1</w:t>
      </w:r>
      <w:r w:rsidRPr="008F5333">
        <w:rPr>
          <w:sz w:val="28"/>
          <w:szCs w:val="28"/>
        </w:rPr>
        <w:t xml:space="preserve"> класса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5333">
        <w:rPr>
          <w:sz w:val="28"/>
          <w:szCs w:val="28"/>
        </w:rPr>
        <w:t xml:space="preserve"> 3.2. Портреты выдающихся деятелей математики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B0FAA" w:rsidRDefault="00DB0FAA" w:rsidP="007A577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8F5333">
        <w:rPr>
          <w:b/>
          <w:sz w:val="28"/>
          <w:szCs w:val="28"/>
        </w:rPr>
        <w:t>Информационные средства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360"/>
        <w:rPr>
          <w:b/>
          <w:sz w:val="28"/>
          <w:szCs w:val="28"/>
        </w:rPr>
      </w:pPr>
    </w:p>
    <w:p w:rsidR="007A5775" w:rsidRDefault="007A5775" w:rsidP="007A577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5333">
        <w:rPr>
          <w:sz w:val="28"/>
          <w:szCs w:val="28"/>
        </w:rPr>
        <w:t>4.1. Открытая математика «</w:t>
      </w:r>
      <w:r>
        <w:rPr>
          <w:sz w:val="28"/>
          <w:szCs w:val="28"/>
        </w:rPr>
        <w:t>Функции и графики</w:t>
      </w:r>
      <w:r w:rsidRPr="008F5333">
        <w:rPr>
          <w:sz w:val="28"/>
          <w:szCs w:val="28"/>
        </w:rPr>
        <w:t xml:space="preserve">» </w:t>
      </w:r>
      <w:r>
        <w:rPr>
          <w:sz w:val="28"/>
          <w:szCs w:val="28"/>
        </w:rPr>
        <w:t>Р.П.</w:t>
      </w:r>
      <w:r w:rsidRPr="008F5333">
        <w:rPr>
          <w:sz w:val="28"/>
          <w:szCs w:val="28"/>
        </w:rPr>
        <w:t xml:space="preserve"> Ушаков</w:t>
      </w:r>
      <w:r>
        <w:rPr>
          <w:sz w:val="28"/>
          <w:szCs w:val="28"/>
        </w:rPr>
        <w:t xml:space="preserve">, </w:t>
      </w:r>
      <w:r w:rsidRPr="008F5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F5333">
        <w:rPr>
          <w:sz w:val="28"/>
          <w:szCs w:val="28"/>
        </w:rPr>
        <w:t xml:space="preserve">С.А.Беляев  </w:t>
      </w:r>
      <w:r>
        <w:rPr>
          <w:sz w:val="28"/>
          <w:szCs w:val="28"/>
        </w:rPr>
        <w:t xml:space="preserve">    </w:t>
      </w:r>
      <w:r w:rsidRPr="008F5333">
        <w:rPr>
          <w:sz w:val="28"/>
          <w:szCs w:val="28"/>
        </w:rPr>
        <w:t>«МГУ- школе»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284"/>
        <w:rPr>
          <w:sz w:val="28"/>
          <w:szCs w:val="28"/>
        </w:rPr>
      </w:pPr>
      <w:r w:rsidRPr="008F5333">
        <w:rPr>
          <w:sz w:val="28"/>
          <w:szCs w:val="28"/>
        </w:rPr>
        <w:t>4.2. Ресурсный центр гимназии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 xml:space="preserve">5.Технические средства обучения 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5333">
        <w:rPr>
          <w:sz w:val="28"/>
          <w:szCs w:val="28"/>
        </w:rPr>
        <w:t>5.1. Мультимедийный компьютер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 w:rsidRPr="008F5333">
        <w:rPr>
          <w:sz w:val="28"/>
          <w:szCs w:val="28"/>
        </w:rPr>
        <w:t>5.2. Мультимедиапроектор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 w:rsidRPr="008F5333">
        <w:rPr>
          <w:sz w:val="28"/>
          <w:szCs w:val="28"/>
        </w:rPr>
        <w:t>5.3. Интерактивная доска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>Учебно-практическое и учебно-лабораторное оборудование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360"/>
        <w:rPr>
          <w:b/>
          <w:sz w:val="28"/>
          <w:szCs w:val="28"/>
        </w:rPr>
      </w:pP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1. Доска магнитная с коор</w:t>
      </w:r>
      <w:r w:rsidRPr="008F5333">
        <w:rPr>
          <w:sz w:val="28"/>
          <w:szCs w:val="28"/>
        </w:rPr>
        <w:t xml:space="preserve">динатной сеткой </w:t>
      </w:r>
    </w:p>
    <w:p w:rsidR="007A5775" w:rsidRPr="008F5333" w:rsidRDefault="007A5775" w:rsidP="007A5775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 w:rsidRPr="008F5333">
        <w:rPr>
          <w:sz w:val="28"/>
          <w:szCs w:val="28"/>
        </w:rPr>
        <w:t>6.2. Комплект чертежных инструментов</w:t>
      </w:r>
    </w:p>
    <w:p w:rsidR="006518C3" w:rsidRDefault="006518C3"/>
    <w:sectPr w:rsidR="006518C3" w:rsidSect="004E234E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3A" w:rsidRDefault="00811B3A" w:rsidP="004E234E">
      <w:r>
        <w:separator/>
      </w:r>
    </w:p>
  </w:endnote>
  <w:endnote w:type="continuationSeparator" w:id="1">
    <w:p w:rsidR="00811B3A" w:rsidRDefault="00811B3A" w:rsidP="004E2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4032"/>
    </w:sdtPr>
    <w:sdtContent>
      <w:p w:rsidR="00640648" w:rsidRDefault="00640648">
        <w:pPr>
          <w:pStyle w:val="a8"/>
          <w:jc w:val="right"/>
        </w:pPr>
        <w:fldSimple w:instr=" PAGE   \* MERGEFORMAT ">
          <w:r w:rsidR="00E5776F">
            <w:rPr>
              <w:noProof/>
            </w:rPr>
            <w:t>27</w:t>
          </w:r>
        </w:fldSimple>
      </w:p>
    </w:sdtContent>
  </w:sdt>
  <w:p w:rsidR="00640648" w:rsidRDefault="006406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3A" w:rsidRDefault="00811B3A" w:rsidP="004E234E">
      <w:r>
        <w:separator/>
      </w:r>
    </w:p>
  </w:footnote>
  <w:footnote w:type="continuationSeparator" w:id="1">
    <w:p w:rsidR="00811B3A" w:rsidRDefault="00811B3A" w:rsidP="004E2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E8B"/>
    <w:multiLevelType w:val="multilevel"/>
    <w:tmpl w:val="60702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302C4A2C"/>
    <w:multiLevelType w:val="hybridMultilevel"/>
    <w:tmpl w:val="53648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FFD"/>
    <w:multiLevelType w:val="hybridMultilevel"/>
    <w:tmpl w:val="A3382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E519F"/>
    <w:multiLevelType w:val="hybridMultilevel"/>
    <w:tmpl w:val="04CE93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C57DF3"/>
    <w:multiLevelType w:val="hybridMultilevel"/>
    <w:tmpl w:val="41D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B44EE"/>
    <w:multiLevelType w:val="hybridMultilevel"/>
    <w:tmpl w:val="5AD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D01AD"/>
    <w:multiLevelType w:val="hybridMultilevel"/>
    <w:tmpl w:val="F2C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76545"/>
    <w:multiLevelType w:val="hybridMultilevel"/>
    <w:tmpl w:val="4398A7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84E"/>
    <w:multiLevelType w:val="hybridMultilevel"/>
    <w:tmpl w:val="CE88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44B37"/>
    <w:multiLevelType w:val="hybridMultilevel"/>
    <w:tmpl w:val="A444354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3021A"/>
    <w:multiLevelType w:val="hybridMultilevel"/>
    <w:tmpl w:val="8D6CE686"/>
    <w:lvl w:ilvl="0" w:tplc="1DC08F4A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8DA"/>
    <w:rsid w:val="00017C7A"/>
    <w:rsid w:val="0005718E"/>
    <w:rsid w:val="000635FF"/>
    <w:rsid w:val="00073641"/>
    <w:rsid w:val="00085541"/>
    <w:rsid w:val="000A2E37"/>
    <w:rsid w:val="000A7484"/>
    <w:rsid w:val="000E2965"/>
    <w:rsid w:val="000E3C87"/>
    <w:rsid w:val="001048A8"/>
    <w:rsid w:val="00141567"/>
    <w:rsid w:val="00150435"/>
    <w:rsid w:val="001657AA"/>
    <w:rsid w:val="001A60DA"/>
    <w:rsid w:val="001B418B"/>
    <w:rsid w:val="0020391C"/>
    <w:rsid w:val="00292D59"/>
    <w:rsid w:val="002B1D04"/>
    <w:rsid w:val="002D473A"/>
    <w:rsid w:val="00306F03"/>
    <w:rsid w:val="003278DA"/>
    <w:rsid w:val="00351585"/>
    <w:rsid w:val="003776A7"/>
    <w:rsid w:val="003D4511"/>
    <w:rsid w:val="003D56A6"/>
    <w:rsid w:val="003D6CFC"/>
    <w:rsid w:val="00447092"/>
    <w:rsid w:val="004666AB"/>
    <w:rsid w:val="0047482E"/>
    <w:rsid w:val="004C25F6"/>
    <w:rsid w:val="004E234E"/>
    <w:rsid w:val="004E2A7E"/>
    <w:rsid w:val="0054484D"/>
    <w:rsid w:val="00550B1F"/>
    <w:rsid w:val="0058563F"/>
    <w:rsid w:val="005A0E63"/>
    <w:rsid w:val="005D0FD2"/>
    <w:rsid w:val="00613DCD"/>
    <w:rsid w:val="0062357B"/>
    <w:rsid w:val="00640648"/>
    <w:rsid w:val="0064470A"/>
    <w:rsid w:val="006518C3"/>
    <w:rsid w:val="00664260"/>
    <w:rsid w:val="006664D9"/>
    <w:rsid w:val="00670962"/>
    <w:rsid w:val="00692D36"/>
    <w:rsid w:val="006C50F4"/>
    <w:rsid w:val="006D697A"/>
    <w:rsid w:val="006E6FE6"/>
    <w:rsid w:val="00705CEB"/>
    <w:rsid w:val="007502CB"/>
    <w:rsid w:val="00751DB2"/>
    <w:rsid w:val="007A2AFF"/>
    <w:rsid w:val="007A429E"/>
    <w:rsid w:val="007A5775"/>
    <w:rsid w:val="007F1E80"/>
    <w:rsid w:val="007F5CBE"/>
    <w:rsid w:val="00811B3A"/>
    <w:rsid w:val="00816227"/>
    <w:rsid w:val="008567D3"/>
    <w:rsid w:val="00866E86"/>
    <w:rsid w:val="00875C64"/>
    <w:rsid w:val="008A16F6"/>
    <w:rsid w:val="008B0887"/>
    <w:rsid w:val="008C26C2"/>
    <w:rsid w:val="008C6AAC"/>
    <w:rsid w:val="008D5CE5"/>
    <w:rsid w:val="008E1EC2"/>
    <w:rsid w:val="00902DFE"/>
    <w:rsid w:val="0092412C"/>
    <w:rsid w:val="00952916"/>
    <w:rsid w:val="00A11C3E"/>
    <w:rsid w:val="00A17FE4"/>
    <w:rsid w:val="00A83E7C"/>
    <w:rsid w:val="00A90E8A"/>
    <w:rsid w:val="00AA4AFD"/>
    <w:rsid w:val="00AE3875"/>
    <w:rsid w:val="00AF566A"/>
    <w:rsid w:val="00B11CE1"/>
    <w:rsid w:val="00B251E5"/>
    <w:rsid w:val="00B51A38"/>
    <w:rsid w:val="00B75368"/>
    <w:rsid w:val="00B958EE"/>
    <w:rsid w:val="00BB5B46"/>
    <w:rsid w:val="00BC7E39"/>
    <w:rsid w:val="00C41648"/>
    <w:rsid w:val="00C60117"/>
    <w:rsid w:val="00C619AA"/>
    <w:rsid w:val="00C8009C"/>
    <w:rsid w:val="00D408C4"/>
    <w:rsid w:val="00D469D1"/>
    <w:rsid w:val="00D56AAE"/>
    <w:rsid w:val="00D914F3"/>
    <w:rsid w:val="00DA21EF"/>
    <w:rsid w:val="00DA4BB4"/>
    <w:rsid w:val="00DB0FAA"/>
    <w:rsid w:val="00E40F1C"/>
    <w:rsid w:val="00E5776F"/>
    <w:rsid w:val="00E84E5D"/>
    <w:rsid w:val="00EB005E"/>
    <w:rsid w:val="00EB31A4"/>
    <w:rsid w:val="00EE245F"/>
    <w:rsid w:val="00EE2563"/>
    <w:rsid w:val="00EE50D9"/>
    <w:rsid w:val="00F0083C"/>
    <w:rsid w:val="00F01E62"/>
    <w:rsid w:val="00F233B6"/>
    <w:rsid w:val="00F35D2C"/>
    <w:rsid w:val="00F43F4E"/>
    <w:rsid w:val="00F74FE2"/>
    <w:rsid w:val="00FB1D43"/>
    <w:rsid w:val="00FC0A19"/>
    <w:rsid w:val="00FC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8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A4AFD"/>
    <w:pPr>
      <w:widowControl w:val="0"/>
      <w:spacing w:after="0" w:line="240" w:lineRule="auto"/>
      <w:ind w:right="40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E2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2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23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6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0932-95CB-4663-8FE9-8914C62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Natali</cp:lastModifiedBy>
  <cp:revision>43</cp:revision>
  <cp:lastPrinted>2015-06-14T12:44:00Z</cp:lastPrinted>
  <dcterms:created xsi:type="dcterms:W3CDTF">2012-06-12T19:16:00Z</dcterms:created>
  <dcterms:modified xsi:type="dcterms:W3CDTF">2015-06-14T12:48:00Z</dcterms:modified>
</cp:coreProperties>
</file>